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2496" w14:textId="5B6010A7" w:rsidR="00CA4AF3" w:rsidRPr="00495FFA" w:rsidRDefault="001A3F15" w:rsidP="00400379">
      <w:pPr>
        <w:pStyle w:val="ARCATTitle"/>
      </w:pPr>
      <w:r w:rsidRPr="00495FFA">
        <w:t xml:space="preserve">SECTION </w:t>
      </w:r>
      <w:r w:rsidR="00B63F2D">
        <w:t>0878</w:t>
      </w:r>
      <w:r w:rsidR="007669E2">
        <w:t>6</w:t>
      </w:r>
      <w:r w:rsidR="00B63F2D">
        <w:t xml:space="preserve"> (</w:t>
      </w:r>
      <w:r w:rsidR="000C529F">
        <w:t>08 78 0</w:t>
      </w:r>
      <w:r w:rsidR="00475151">
        <w:t>6</w:t>
      </w:r>
      <w:r w:rsidR="00B63F2D">
        <w:t>)</w:t>
      </w:r>
    </w:p>
    <w:p w14:paraId="47F17239" w14:textId="40D6C882" w:rsidR="00CA4AF3" w:rsidRPr="00495FFA" w:rsidRDefault="001A3F15" w:rsidP="00400379">
      <w:pPr>
        <w:pStyle w:val="ARCATTitle"/>
      </w:pPr>
      <w:r w:rsidRPr="00495FFA">
        <w:t xml:space="preserve">SPECIAL FUNCTION HARDWARE </w:t>
      </w:r>
      <w:r w:rsidR="00AA0B2B">
        <w:t>–</w:t>
      </w:r>
      <w:r w:rsidRPr="00495FFA">
        <w:t xml:space="preserve"> </w:t>
      </w:r>
      <w:r w:rsidR="00AA0B2B">
        <w:t xml:space="preserve">HANGAR </w:t>
      </w:r>
      <w:r w:rsidRPr="00495FFA">
        <w:t>DOOR SAFETY CONTROLS</w:t>
      </w:r>
    </w:p>
    <w:p w14:paraId="15271FC1" w14:textId="77777777" w:rsidR="00525C77" w:rsidRPr="00495FFA" w:rsidRDefault="001A3F15" w:rsidP="00400379">
      <w:pPr>
        <w:pStyle w:val="ARCATTitle"/>
      </w:pPr>
      <w:r w:rsidRPr="00495FFA">
        <w:t xml:space="preserve">Display hidden notes to specifier. (Don't know how? Click Here) </w:t>
      </w:r>
    </w:p>
    <w:p w14:paraId="14B7C57C" w14:textId="681029CF" w:rsidR="00CA4AF3" w:rsidRPr="00495FFA" w:rsidRDefault="001A3F15" w:rsidP="00400379">
      <w:pPr>
        <w:pStyle w:val="ARCATTitle"/>
        <w:rPr>
          <w:i/>
          <w:iCs/>
        </w:rPr>
      </w:pPr>
      <w:r w:rsidRPr="00495FFA">
        <w:rPr>
          <w:i/>
          <w:iCs/>
        </w:rPr>
        <w:t>Copyright 202</w:t>
      </w:r>
      <w:r w:rsidR="00B63F2D">
        <w:rPr>
          <w:i/>
          <w:iCs/>
        </w:rPr>
        <w:t>3</w:t>
      </w:r>
      <w:r w:rsidRPr="00495FFA">
        <w:rPr>
          <w:i/>
          <w:iCs/>
        </w:rPr>
        <w:t xml:space="preserve"> ARCAT, Inc. - All rights reserved</w:t>
      </w:r>
    </w:p>
    <w:p w14:paraId="42CD4E3D" w14:textId="62005094" w:rsidR="002924C7" w:rsidRPr="00495FFA" w:rsidRDefault="001A3F15" w:rsidP="00400379">
      <w:pPr>
        <w:pStyle w:val="ARCATnote"/>
      </w:pPr>
      <w:r w:rsidRPr="00495FFA">
        <w:t>** NOTE TO SPECIFIER ** Miller Edge, Inc.; door hardware.</w:t>
      </w:r>
      <w:r w:rsidRPr="00495FFA">
        <w:br/>
        <w:t>This section is based on the products of Miller Edge, Inc., which is located at:</w:t>
      </w:r>
      <w:r w:rsidRPr="00495FFA">
        <w:br/>
        <w:t>300 N. Jennersville Rd.</w:t>
      </w:r>
    </w:p>
    <w:p w14:paraId="38798ED8" w14:textId="705E660A" w:rsidR="00E801F0" w:rsidRPr="00495FFA" w:rsidRDefault="001A3F15" w:rsidP="00400379">
      <w:pPr>
        <w:pStyle w:val="ARCATnote"/>
      </w:pPr>
      <w:r w:rsidRPr="00495FFA">
        <w:t>P.O. Box 159</w:t>
      </w:r>
      <w:r w:rsidRPr="00495FFA">
        <w:br/>
        <w:t>West Grove, PA 19390</w:t>
      </w:r>
      <w:r w:rsidRPr="00495FFA">
        <w:br/>
        <w:t>Toll Free Tel</w:t>
      </w:r>
      <w:r w:rsidR="00747FFA">
        <w:t xml:space="preserve">:  </w:t>
      </w:r>
      <w:r w:rsidRPr="00495FFA">
        <w:t>800-220-3343</w:t>
      </w:r>
      <w:r w:rsidRPr="00495FFA">
        <w:br/>
        <w:t>Tel</w:t>
      </w:r>
      <w:r w:rsidR="00747FFA">
        <w:t xml:space="preserve">:  </w:t>
      </w:r>
      <w:r w:rsidRPr="00495FFA">
        <w:t>610-869-4422</w:t>
      </w:r>
      <w:r w:rsidRPr="00495FFA">
        <w:br/>
        <w:t>Fax</w:t>
      </w:r>
      <w:r w:rsidR="00747FFA">
        <w:t xml:space="preserve">:  </w:t>
      </w:r>
      <w:r w:rsidRPr="00495FFA">
        <w:t>610-869-4423</w:t>
      </w:r>
      <w:r w:rsidRPr="00495FFA">
        <w:br/>
        <w:t>Email</w:t>
      </w:r>
      <w:r w:rsidR="00747FFA">
        <w:t xml:space="preserve">:  </w:t>
      </w:r>
      <w:r w:rsidRPr="00495FFA">
        <w:t>request info (</w:t>
      </w:r>
      <w:r w:rsidR="005C3DA0">
        <w:t>info</w:t>
      </w:r>
      <w:r w:rsidRPr="00495FFA">
        <w:t>@milleredge.com)</w:t>
      </w:r>
      <w:r w:rsidRPr="00495FFA">
        <w:br/>
        <w:t>Web</w:t>
      </w:r>
      <w:r w:rsidR="00747FFA">
        <w:t xml:space="preserve">:  </w:t>
      </w:r>
      <w:r w:rsidRPr="00495FFA">
        <w:t>http://www.milleredge.com</w:t>
      </w:r>
      <w:r w:rsidR="003A0A0C" w:rsidRPr="00495FFA">
        <w:t xml:space="preserve"> </w:t>
      </w:r>
      <w:r w:rsidRPr="00495FFA">
        <w:br/>
        <w:t>[Click Here] for additional information.</w:t>
      </w:r>
      <w:r w:rsidRPr="00495FFA">
        <w:br/>
      </w:r>
    </w:p>
    <w:p w14:paraId="2045CB5C" w14:textId="682D18A6" w:rsidR="00E801F0" w:rsidRPr="00495FFA" w:rsidRDefault="00E801F0" w:rsidP="00400379">
      <w:pPr>
        <w:pStyle w:val="ARCATnote"/>
      </w:pPr>
      <w:r w:rsidRPr="00495FFA">
        <w:t>Miller Edge is the leading North American manufacturer of UL 325 recognized sensing solutions for motorized commercial and industrial doors and automated vehicular gate systems. The product line includes touch sensitive and non-contact devices such as sensing edges and photo eyes, in addition to a complete line of accessories designed to ease installati</w:t>
      </w:r>
      <w:r w:rsidR="00B63F2D">
        <w:t>8</w:t>
      </w:r>
      <w:r w:rsidRPr="00495FFA">
        <w:t>on and enhance the level of safety for automatic door and gate systems.</w:t>
      </w:r>
    </w:p>
    <w:p w14:paraId="275CC033" w14:textId="4D2A6338" w:rsidR="00525C77" w:rsidRPr="00495FFA" w:rsidRDefault="001A3F15" w:rsidP="00400379">
      <w:pPr>
        <w:pStyle w:val="ARCATPart"/>
      </w:pPr>
      <w:r w:rsidRPr="00495FFA">
        <w:t>GENERAL</w:t>
      </w:r>
    </w:p>
    <w:p w14:paraId="2C461B9A" w14:textId="0E1466AA" w:rsidR="00525C77" w:rsidRPr="00495FFA" w:rsidRDefault="001A3F15" w:rsidP="00400379">
      <w:pPr>
        <w:pStyle w:val="ARCATArticle"/>
      </w:pPr>
      <w:r w:rsidRPr="00495FFA">
        <w:t>SECTION INCLUDES</w:t>
      </w:r>
    </w:p>
    <w:p w14:paraId="189DA9D5" w14:textId="436F7BE8" w:rsidR="00525C77" w:rsidRDefault="001A3F15" w:rsidP="00400379">
      <w:pPr>
        <w:pStyle w:val="ARCATnote"/>
      </w:pPr>
      <w:r w:rsidRPr="00495FFA">
        <w:t xml:space="preserve">** NOTE TO SPECIFIER ** Delete </w:t>
      </w:r>
      <w:r w:rsidR="006B705F">
        <w:t>doors and door sensors</w:t>
      </w:r>
      <w:r w:rsidRPr="00495FFA">
        <w:t xml:space="preserve"> below not required for project.</w:t>
      </w:r>
    </w:p>
    <w:p w14:paraId="0F7C4EB7" w14:textId="119900DC" w:rsidR="00212430" w:rsidRPr="00495FFA" w:rsidRDefault="00212430" w:rsidP="00400379">
      <w:pPr>
        <w:pStyle w:val="ARCATnote"/>
      </w:pPr>
      <w:r>
        <w:t>Dorr</w:t>
      </w:r>
      <w:r w:rsidRPr="00212430">
        <w:t xml:space="preserve"> installations must comply with certain safety standards</w:t>
      </w:r>
      <w:r>
        <w:t xml:space="preserve">, </w:t>
      </w:r>
      <w:r w:rsidRPr="00212430">
        <w:t xml:space="preserve">local codes, and UL325. The </w:t>
      </w:r>
      <w:r w:rsidR="007E73FD">
        <w:t>m</w:t>
      </w:r>
      <w:r w:rsidRPr="00212430">
        <w:t xml:space="preserve">odel numbers for sensors in parenthesis illustrate which sensors are suitable for each </w:t>
      </w:r>
      <w:r w:rsidR="00256592">
        <w:t>door</w:t>
      </w:r>
      <w:r w:rsidRPr="00212430">
        <w:t xml:space="preserve"> type.</w:t>
      </w:r>
    </w:p>
    <w:p w14:paraId="7388FD68" w14:textId="18BD5ED7" w:rsidR="00525C77" w:rsidRPr="00495FFA" w:rsidRDefault="00916241" w:rsidP="000710FE">
      <w:pPr>
        <w:pStyle w:val="ARCATParagraph"/>
      </w:pPr>
      <w:r w:rsidRPr="00495FFA">
        <w:t>Entrapment Zone</w:t>
      </w:r>
      <w:r w:rsidR="00747FFA">
        <w:t xml:space="preserve">:  </w:t>
      </w:r>
      <w:r w:rsidRPr="00495FFA">
        <w:t>Leading Edge / Bottom of Door</w:t>
      </w:r>
      <w:r w:rsidR="007476FC">
        <w:t xml:space="preserve"> Sensors</w:t>
      </w:r>
      <w:r w:rsidR="001A3F15" w:rsidRPr="00495FFA">
        <w:t>:</w:t>
      </w:r>
    </w:p>
    <w:p w14:paraId="13575198" w14:textId="2D9AFEA3" w:rsidR="00916241" w:rsidRPr="00F9148C" w:rsidRDefault="00AA0B2B" w:rsidP="000710FE">
      <w:pPr>
        <w:pStyle w:val="ARCATSubPara"/>
      </w:pPr>
      <w:r>
        <w:t>Hanger</w:t>
      </w:r>
      <w:r w:rsidR="001A3F15" w:rsidRPr="00F9148C">
        <w:t xml:space="preserve"> </w:t>
      </w:r>
      <w:r w:rsidR="00BB7900" w:rsidRPr="00F9148C">
        <w:t>D</w:t>
      </w:r>
      <w:r w:rsidR="001A3F15" w:rsidRPr="00F9148C">
        <w:t>oors</w:t>
      </w:r>
      <w:r w:rsidR="00BB7900" w:rsidRPr="00F9148C">
        <w:t>:</w:t>
      </w:r>
    </w:p>
    <w:p w14:paraId="1A02641C" w14:textId="0162DEB4" w:rsidR="00740851" w:rsidRPr="00F9148C" w:rsidRDefault="00916241" w:rsidP="00052DEF">
      <w:pPr>
        <w:pStyle w:val="ARCATSubSub1"/>
      </w:pPr>
      <w:r w:rsidRPr="00F9148C">
        <w:t>Style</w:t>
      </w:r>
      <w:r w:rsidR="00747FFA">
        <w:t xml:space="preserve">:  </w:t>
      </w:r>
      <w:r w:rsidRPr="00F9148C">
        <w:t>Sensing Edge / Contact Device</w:t>
      </w:r>
      <w:r w:rsidR="00BB7900" w:rsidRPr="00F9148C">
        <w:t>. (</w:t>
      </w:r>
      <w:r w:rsidR="00740851" w:rsidRPr="00F9148C">
        <w:t>MU</w:t>
      </w:r>
      <w:r w:rsidR="00CB2290">
        <w:t>33</w:t>
      </w:r>
      <w:r w:rsidR="00BB7900" w:rsidRPr="00F9148C">
        <w:t>) (</w:t>
      </w:r>
      <w:r w:rsidR="00740851" w:rsidRPr="00F9148C">
        <w:t>MU22</w:t>
      </w:r>
      <w:r w:rsidR="00BB7900" w:rsidRPr="00F9148C">
        <w:t>)</w:t>
      </w:r>
      <w:r w:rsidR="00CB2290">
        <w:t xml:space="preserve"> </w:t>
      </w:r>
      <w:r w:rsidR="00CB2290" w:rsidRPr="00F9148C">
        <w:t>(M</w:t>
      </w:r>
      <w:r w:rsidR="00CB2290">
        <w:t>Uxx</w:t>
      </w:r>
      <w:r w:rsidR="00CB2290" w:rsidRPr="00F9148C">
        <w:t>)</w:t>
      </w:r>
    </w:p>
    <w:p w14:paraId="098C3214" w14:textId="1C01200D" w:rsidR="00525C77" w:rsidRPr="00495FFA" w:rsidRDefault="001A3F15" w:rsidP="00400379">
      <w:pPr>
        <w:pStyle w:val="ARCATArticle"/>
      </w:pPr>
      <w:r w:rsidRPr="00495FFA">
        <w:t>RELATED SECTIONS</w:t>
      </w:r>
    </w:p>
    <w:p w14:paraId="6269E608" w14:textId="77777777" w:rsidR="00525C77" w:rsidRPr="00495FFA" w:rsidRDefault="001A3F15" w:rsidP="00400379">
      <w:pPr>
        <w:pStyle w:val="ARCATnote"/>
      </w:pPr>
      <w:r w:rsidRPr="00495FFA">
        <w:t>** NOTE TO SPECIFIER ** Delete any sections below not relevant to this project; add others as required.</w:t>
      </w:r>
    </w:p>
    <w:p w14:paraId="39EE5EF2" w14:textId="7474ED08" w:rsidR="0035045D" w:rsidRPr="00495FFA" w:rsidRDefault="00F9148C" w:rsidP="000710FE">
      <w:pPr>
        <w:pStyle w:val="ARCATParagraph"/>
      </w:pPr>
      <w:r>
        <w:t xml:space="preserve">Section </w:t>
      </w:r>
      <w:r w:rsidR="0035045D" w:rsidRPr="00495FFA">
        <w:t>08 33 00 - Coiling Doors and Grilles</w:t>
      </w:r>
      <w:r w:rsidR="00776D34">
        <w:t>.</w:t>
      </w:r>
    </w:p>
    <w:p w14:paraId="13AAA6A9" w14:textId="48D8A2E7" w:rsidR="00525C77" w:rsidRPr="00495FFA" w:rsidRDefault="001A3F15" w:rsidP="000710FE">
      <w:pPr>
        <w:pStyle w:val="ARCATParagraph"/>
      </w:pPr>
      <w:r w:rsidRPr="00495FFA">
        <w:t>Section 08 33 13 - Coiling Counter Doors.</w:t>
      </w:r>
    </w:p>
    <w:p w14:paraId="24A2EC97" w14:textId="44B63422" w:rsidR="0035045D" w:rsidRPr="00495FFA" w:rsidRDefault="00F9148C" w:rsidP="000710FE">
      <w:pPr>
        <w:pStyle w:val="ARCATParagraph"/>
      </w:pPr>
      <w:r>
        <w:t xml:space="preserve">Section </w:t>
      </w:r>
      <w:r w:rsidR="0035045D" w:rsidRPr="00495FFA">
        <w:t>08 34 00 - Special Function Doors</w:t>
      </w:r>
      <w:r w:rsidR="00776D34">
        <w:t>.</w:t>
      </w:r>
    </w:p>
    <w:p w14:paraId="14C86E80" w14:textId="2719D23B" w:rsidR="00525C77" w:rsidRPr="00495FFA" w:rsidRDefault="001A3F15" w:rsidP="000710FE">
      <w:pPr>
        <w:pStyle w:val="ARCATParagraph"/>
      </w:pPr>
      <w:r w:rsidRPr="00495FFA">
        <w:t>Section 08 34 13 - Cold Storage Doors.</w:t>
      </w:r>
    </w:p>
    <w:p w14:paraId="6A281BC6" w14:textId="1CFAE03C" w:rsidR="0035045D" w:rsidRPr="00495FFA" w:rsidRDefault="00F9148C" w:rsidP="000710FE">
      <w:pPr>
        <w:pStyle w:val="ARCATParagraph"/>
      </w:pPr>
      <w:r>
        <w:t xml:space="preserve">Section </w:t>
      </w:r>
      <w:r w:rsidR="0035045D" w:rsidRPr="00495FFA">
        <w:t>08 35 00 - Folding Doors and Grilles</w:t>
      </w:r>
      <w:r w:rsidR="00776D34">
        <w:t>.</w:t>
      </w:r>
    </w:p>
    <w:p w14:paraId="6843D474" w14:textId="3503B449" w:rsidR="00525C77" w:rsidRPr="00495FFA" w:rsidRDefault="001A3F15" w:rsidP="000710FE">
      <w:pPr>
        <w:pStyle w:val="ARCATParagraph"/>
      </w:pPr>
      <w:r w:rsidRPr="00495FFA">
        <w:t>Section 08 35 13.13 - Accordion Folding Doors</w:t>
      </w:r>
      <w:r w:rsidR="00C826ED" w:rsidRPr="00495FFA">
        <w:t>.</w:t>
      </w:r>
    </w:p>
    <w:p w14:paraId="29BD8E73" w14:textId="77777777" w:rsidR="00AD09CA" w:rsidRDefault="00AD09CA" w:rsidP="00AD09CA">
      <w:pPr>
        <w:pStyle w:val="ARCATArticle"/>
        <w:widowControl/>
        <w:autoSpaceDE w:val="0"/>
        <w:autoSpaceDN w:val="0"/>
        <w:adjustRightInd w:val="0"/>
        <w:spacing w:after="200" w:line="259" w:lineRule="auto"/>
      </w:pPr>
      <w:r w:rsidRPr="00420A95">
        <w:t>REFERENCES</w:t>
      </w:r>
    </w:p>
    <w:p w14:paraId="6F274652" w14:textId="22F02502" w:rsidR="00087ECB" w:rsidRDefault="00087ECB" w:rsidP="00087ECB">
      <w:pPr>
        <w:pStyle w:val="ARCATParagraph"/>
      </w:pPr>
      <w:r w:rsidRPr="00087ECB">
        <w:t>International Electrotechnical Commission</w:t>
      </w:r>
      <w:r w:rsidR="001635F3">
        <w:t xml:space="preserve"> (IEC):</w:t>
      </w:r>
    </w:p>
    <w:p w14:paraId="3662F33F" w14:textId="7336DC69" w:rsidR="001635F3" w:rsidRDefault="001635F3" w:rsidP="001635F3">
      <w:pPr>
        <w:pStyle w:val="ARCATSubPara"/>
      </w:pPr>
      <w:r>
        <w:t>IEC 60529</w:t>
      </w:r>
      <w:r w:rsidR="000C13B9">
        <w:t xml:space="preserve"> - </w:t>
      </w:r>
      <w:r w:rsidR="000C13B9" w:rsidRPr="000C13B9">
        <w:t>Degrees of protection provided by enclosures (IP Code)</w:t>
      </w:r>
      <w:r w:rsidR="00BA4F03">
        <w:t>.</w:t>
      </w:r>
    </w:p>
    <w:p w14:paraId="680E9B0E" w14:textId="7ADF1A9B" w:rsidR="00AD09CA" w:rsidRDefault="00AD09CA" w:rsidP="00AD09CA">
      <w:pPr>
        <w:pStyle w:val="ARCATnote"/>
      </w:pPr>
      <w:r w:rsidRPr="00420A95">
        <w:t xml:space="preserve">** NOTE TO SPECIFIER **  </w:t>
      </w:r>
      <w:r>
        <w:t xml:space="preserve">Entrapment zones for doors should be assessed per UL 325. </w:t>
      </w:r>
    </w:p>
    <w:p w14:paraId="135F5AA8" w14:textId="1C4EDC67" w:rsidR="00AD09CA" w:rsidRDefault="00AD09CA" w:rsidP="00AD09CA">
      <w:pPr>
        <w:pStyle w:val="ARCATnote"/>
      </w:pPr>
      <w:r w:rsidRPr="00EE6073">
        <w:lastRenderedPageBreak/>
        <w:t>UL 325 is used as a basis to test products at a nationally recognized testing laboratory</w:t>
      </w:r>
      <w:r w:rsidR="00F66CD8" w:rsidRPr="00EE6073">
        <w:t xml:space="preserve">. </w:t>
      </w:r>
      <w:r>
        <w:t>Door</w:t>
      </w:r>
      <w:r w:rsidRPr="00EE6073">
        <w:t xml:space="preserve"> operator manufacturers </w:t>
      </w:r>
      <w:r>
        <w:t>whose tested products</w:t>
      </w:r>
      <w:r w:rsidRPr="00EE6073">
        <w:t xml:space="preserve"> are found to be in compliance with UL 325, they are “Listed” and receive a “Mark.” </w:t>
      </w:r>
      <w:r>
        <w:t>For information about gate system safety, visit DASMA (www.dasma.com) and Underwriter's Laboratories (</w:t>
      </w:r>
      <w:hyperlink r:id="rId9" w:history="1">
        <w:r w:rsidRPr="0070798B">
          <w:rPr>
            <w:rStyle w:val="Hyperlink"/>
          </w:rPr>
          <w:t>www.ul.com)</w:t>
        </w:r>
      </w:hyperlink>
      <w:r>
        <w:t>.”</w:t>
      </w:r>
    </w:p>
    <w:p w14:paraId="4C258817" w14:textId="77777777" w:rsidR="00AD09CA" w:rsidRPr="00420A95" w:rsidRDefault="00AD09CA" w:rsidP="00AD09CA">
      <w:pPr>
        <w:pStyle w:val="ARCATParagraph"/>
        <w:widowControl/>
        <w:autoSpaceDE w:val="0"/>
        <w:autoSpaceDN w:val="0"/>
        <w:adjustRightInd w:val="0"/>
      </w:pPr>
      <w:r w:rsidRPr="00420A95">
        <w:t>Underwriters Laboratories (UL):</w:t>
      </w:r>
    </w:p>
    <w:p w14:paraId="56E2C8E0" w14:textId="77777777" w:rsidR="00AD09CA" w:rsidRPr="00420A95" w:rsidRDefault="00AD09CA" w:rsidP="00AD09CA">
      <w:pPr>
        <w:pStyle w:val="ARCATSubPara"/>
        <w:widowControl/>
        <w:autoSpaceDE w:val="0"/>
        <w:autoSpaceDN w:val="0"/>
        <w:adjustRightInd w:val="0"/>
      </w:pPr>
      <w:r w:rsidRPr="00420A95">
        <w:t>UL 325 - Door, Drapery, Gate, Louver, and Window Operators and Systems.</w:t>
      </w:r>
    </w:p>
    <w:p w14:paraId="328989E4" w14:textId="62A34AEB" w:rsidR="00FC3D4E" w:rsidRDefault="00FC3D4E" w:rsidP="00FC3D4E">
      <w:pPr>
        <w:pStyle w:val="ARCATParagraph"/>
      </w:pPr>
      <w:r w:rsidRPr="00FC3D4E">
        <w:t>National Electrical Manufacturers Association (NEMA):</w:t>
      </w:r>
    </w:p>
    <w:p w14:paraId="0D3A4993" w14:textId="27278798" w:rsidR="00525C77" w:rsidRPr="00495FFA" w:rsidRDefault="001A3F15" w:rsidP="00400379">
      <w:pPr>
        <w:pStyle w:val="ARCATArticle"/>
      </w:pPr>
      <w:r w:rsidRPr="00495FFA">
        <w:t>SUBMITTALS</w:t>
      </w:r>
    </w:p>
    <w:p w14:paraId="1025414E" w14:textId="6846EEC3" w:rsidR="00525C77" w:rsidRPr="00495FFA" w:rsidRDefault="001A3F15" w:rsidP="000710FE">
      <w:pPr>
        <w:pStyle w:val="ARCATParagraph"/>
      </w:pPr>
      <w:r w:rsidRPr="00495FFA">
        <w:t>Submit under provisions of Section 01 30 00 - Administrative Requirements.</w:t>
      </w:r>
    </w:p>
    <w:p w14:paraId="004709F5" w14:textId="0A062FEB" w:rsidR="00525C77" w:rsidRPr="00495FFA" w:rsidRDefault="001A3F15" w:rsidP="000710FE">
      <w:pPr>
        <w:pStyle w:val="ARCATParagraph"/>
      </w:pPr>
      <w:r w:rsidRPr="00495FFA">
        <w:t>Product Data:</w:t>
      </w:r>
    </w:p>
    <w:p w14:paraId="4055AD75" w14:textId="1872046C" w:rsidR="00525C77" w:rsidRPr="00495FFA" w:rsidRDefault="001A3F15" w:rsidP="000710FE">
      <w:pPr>
        <w:pStyle w:val="ARCATSubPara"/>
      </w:pPr>
      <w:r w:rsidRPr="00495FFA">
        <w:t>Manufacturer's data sheets on each product to be used.</w:t>
      </w:r>
    </w:p>
    <w:p w14:paraId="31EC36DA" w14:textId="1912D123" w:rsidR="00525C77" w:rsidRPr="00495FFA" w:rsidRDefault="001A3F15" w:rsidP="000710FE">
      <w:pPr>
        <w:pStyle w:val="ARCATSubPara"/>
      </w:pPr>
      <w:r w:rsidRPr="00495FFA">
        <w:t>Preparation instructions and recommendations.</w:t>
      </w:r>
    </w:p>
    <w:p w14:paraId="4E0106C9" w14:textId="1E4A6475" w:rsidR="00525C77" w:rsidRPr="00495FFA" w:rsidRDefault="001A3F15" w:rsidP="000710FE">
      <w:pPr>
        <w:pStyle w:val="ARCATSubPara"/>
      </w:pPr>
      <w:r w:rsidRPr="00495FFA">
        <w:t>Storage and handling requirements and recommendations.</w:t>
      </w:r>
    </w:p>
    <w:p w14:paraId="186E32B3" w14:textId="440F6322" w:rsidR="00525C77" w:rsidRPr="00495FFA" w:rsidRDefault="001A3F15" w:rsidP="000710FE">
      <w:pPr>
        <w:pStyle w:val="ARCATSubPara"/>
      </w:pPr>
      <w:r w:rsidRPr="00495FFA">
        <w:t>Typical installation methods.</w:t>
      </w:r>
    </w:p>
    <w:p w14:paraId="569BC329" w14:textId="77777777" w:rsidR="00525C77" w:rsidRPr="00495FFA" w:rsidRDefault="001A3F15" w:rsidP="00400379">
      <w:pPr>
        <w:pStyle w:val="ARCATnote"/>
      </w:pPr>
      <w:r w:rsidRPr="00495FFA">
        <w:t>** NOTE TO SPECIFIER ** Delete if not applicable to product type.</w:t>
      </w:r>
    </w:p>
    <w:p w14:paraId="309AD656" w14:textId="11E828DC" w:rsidR="00525C77" w:rsidRPr="00495FFA" w:rsidRDefault="001A3F15" w:rsidP="000710FE">
      <w:pPr>
        <w:pStyle w:val="ARCATParagraph"/>
      </w:pPr>
      <w:r w:rsidRPr="00495FFA">
        <w:t>Verification Samples</w:t>
      </w:r>
      <w:r w:rsidR="00747FFA">
        <w:t xml:space="preserve">:  </w:t>
      </w:r>
      <w:r w:rsidRPr="00495FFA">
        <w:t xml:space="preserve">Two representative units of each type, size, </w:t>
      </w:r>
      <w:r w:rsidR="000F5A4C" w:rsidRPr="00495FFA">
        <w:t>pattern</w:t>
      </w:r>
      <w:r w:rsidR="00C826ED" w:rsidRPr="00495FFA">
        <w:t>,</w:t>
      </w:r>
      <w:r w:rsidRPr="00495FFA">
        <w:t xml:space="preserve"> and color.</w:t>
      </w:r>
    </w:p>
    <w:p w14:paraId="3F1D5DEF" w14:textId="110F68C5" w:rsidR="00525C77" w:rsidRPr="00495FFA" w:rsidRDefault="001A3F15" w:rsidP="000710FE">
      <w:pPr>
        <w:pStyle w:val="ARCATParagraph"/>
      </w:pPr>
      <w:r w:rsidRPr="00495FFA">
        <w:t>Shop Drawings</w:t>
      </w:r>
      <w:r w:rsidR="00747FFA">
        <w:t xml:space="preserve">:  </w:t>
      </w:r>
      <w:r w:rsidRPr="00495FFA">
        <w:t xml:space="preserve">Include details of materials, </w:t>
      </w:r>
      <w:r w:rsidR="000F5A4C" w:rsidRPr="00495FFA">
        <w:t>construction</w:t>
      </w:r>
      <w:r w:rsidR="00C826ED" w:rsidRPr="00495FFA">
        <w:t>,</w:t>
      </w:r>
      <w:r w:rsidRPr="00495FFA">
        <w:t xml:space="preserve"> and finish. Include relationship with adjacent construction.</w:t>
      </w:r>
    </w:p>
    <w:p w14:paraId="64A9789B" w14:textId="7B9C6E09" w:rsidR="00525C77" w:rsidRPr="00495FFA" w:rsidRDefault="001A3F15" w:rsidP="00400379">
      <w:pPr>
        <w:pStyle w:val="ARCATArticle"/>
      </w:pPr>
      <w:r w:rsidRPr="00495FFA">
        <w:t>QUALITY ASSURANCE</w:t>
      </w:r>
    </w:p>
    <w:p w14:paraId="5484C9E5" w14:textId="1C3463BB" w:rsidR="00525C77" w:rsidRPr="00495FFA" w:rsidRDefault="001A3F15" w:rsidP="000710FE">
      <w:pPr>
        <w:pStyle w:val="ARCATParagraph"/>
      </w:pPr>
      <w:r w:rsidRPr="00495FFA">
        <w:t>Manufacturer Qualifications</w:t>
      </w:r>
      <w:r w:rsidR="00747FFA">
        <w:t xml:space="preserve">:  </w:t>
      </w:r>
      <w:r w:rsidRPr="00495FFA">
        <w:t xml:space="preserve">Company specializing in manufacturing products specified in this section with a </w:t>
      </w:r>
      <w:r w:rsidR="004431B7" w:rsidRPr="00495FFA">
        <w:t>minimum of</w:t>
      </w:r>
      <w:r w:rsidRPr="00495FFA">
        <w:t xml:space="preserve"> five years documented experience.</w:t>
      </w:r>
    </w:p>
    <w:p w14:paraId="05422C23" w14:textId="331AE361" w:rsidR="00525C77" w:rsidRPr="00495FFA" w:rsidRDefault="001A3F15" w:rsidP="000710FE">
      <w:pPr>
        <w:pStyle w:val="ARCATParagraph"/>
      </w:pPr>
      <w:r w:rsidRPr="00495FFA">
        <w:t>Installer Qualifications</w:t>
      </w:r>
      <w:r w:rsidR="00747FFA">
        <w:t xml:space="preserve">:  </w:t>
      </w:r>
      <w:r w:rsidRPr="00495FFA">
        <w:t xml:space="preserve">Company specializing in performing </w:t>
      </w:r>
      <w:r w:rsidR="00C142E6" w:rsidRPr="00495FFA">
        <w:t xml:space="preserve">work </w:t>
      </w:r>
      <w:r w:rsidRPr="00495FFA">
        <w:t>of this section with minimum two years documented experience with projects of similar scope and complexity.</w:t>
      </w:r>
    </w:p>
    <w:p w14:paraId="56A3FB4D" w14:textId="59263CEE" w:rsidR="00525C77" w:rsidRPr="00495FFA" w:rsidRDefault="001A3F15" w:rsidP="000710FE">
      <w:pPr>
        <w:pStyle w:val="ARCATParagraph"/>
      </w:pPr>
      <w:r w:rsidRPr="00495FFA">
        <w:t>Source Limitations</w:t>
      </w:r>
      <w:r w:rsidR="00747FFA">
        <w:t xml:space="preserve">:  </w:t>
      </w:r>
      <w:r w:rsidRPr="00495FFA">
        <w:t>Provide each type of product from a single manufacturing source to ensure uniformity.</w:t>
      </w:r>
    </w:p>
    <w:p w14:paraId="6BECA8D7" w14:textId="0D705B29" w:rsidR="00525C77" w:rsidRPr="00495FFA" w:rsidRDefault="001A3F15" w:rsidP="00400379">
      <w:pPr>
        <w:pStyle w:val="ARCATnote"/>
      </w:pPr>
      <w:r w:rsidRPr="00495FFA">
        <w:t>** NOTE TO SPECIFIER ** Include mock-up if the project size or quality warrant the expense. The following is one example of how a mock-up</w:t>
      </w:r>
      <w:r w:rsidR="00C826ED" w:rsidRPr="00495FFA">
        <w:t xml:space="preserve"> </w:t>
      </w:r>
      <w:r w:rsidRPr="00495FFA">
        <w:t>might be specified. When deciding on the extent of the mock-up, consider all the major different types of work on the project.</w:t>
      </w:r>
    </w:p>
    <w:p w14:paraId="71162136" w14:textId="2FF7253C" w:rsidR="00525C77" w:rsidRPr="00495FFA" w:rsidRDefault="001A3F15" w:rsidP="000710FE">
      <w:pPr>
        <w:pStyle w:val="ARCATParagraph"/>
      </w:pPr>
      <w:r w:rsidRPr="00495FFA">
        <w:t>Mock-Up</w:t>
      </w:r>
      <w:r w:rsidR="00747FFA">
        <w:t xml:space="preserve">:  </w:t>
      </w:r>
      <w:r w:rsidRPr="00495FFA">
        <w:t>Construct a mock-up with actual materials in sufficient time for Architect's review and to not delay construction progress. Locate mock-up as acceptable to Architect and provide temporary foundations and support.</w:t>
      </w:r>
    </w:p>
    <w:p w14:paraId="7904FE0A" w14:textId="18530F70" w:rsidR="00525C77" w:rsidRPr="00495FFA" w:rsidRDefault="004431B7" w:rsidP="000710FE">
      <w:pPr>
        <w:pStyle w:val="ARCATSubPara"/>
      </w:pPr>
      <w:r w:rsidRPr="00495FFA">
        <w:t>The intent</w:t>
      </w:r>
      <w:r w:rsidR="001A3F15" w:rsidRPr="00495FFA">
        <w:t xml:space="preserve"> of mock-up is to demonstrate quality of workmanship and visual appearance.</w:t>
      </w:r>
    </w:p>
    <w:p w14:paraId="4F92B55A" w14:textId="32AD9FE1" w:rsidR="00525C77" w:rsidRPr="00495FFA" w:rsidRDefault="001A3F15" w:rsidP="000710FE">
      <w:pPr>
        <w:pStyle w:val="ARCATSubPara"/>
      </w:pPr>
      <w:r w:rsidRPr="00495FFA">
        <w:t>If mock-up is not acceptable, rebuild mock-up until satisfactory results are achieved.</w:t>
      </w:r>
    </w:p>
    <w:p w14:paraId="4A4410F1" w14:textId="7D59EE2B" w:rsidR="00525C77" w:rsidRPr="00495FFA" w:rsidRDefault="001A3F15" w:rsidP="000710FE">
      <w:pPr>
        <w:pStyle w:val="ARCATSubPara"/>
      </w:pPr>
      <w:r w:rsidRPr="00495FFA">
        <w:t>Retain mock-up during construction as a standard for comparison with completed work.</w:t>
      </w:r>
    </w:p>
    <w:p w14:paraId="304ABFD3" w14:textId="35C781D0" w:rsidR="00525C77" w:rsidRPr="00495FFA" w:rsidRDefault="001A3F15" w:rsidP="000710FE">
      <w:pPr>
        <w:pStyle w:val="ARCATSubPara"/>
      </w:pPr>
      <w:r w:rsidRPr="00495FFA">
        <w:t>Do not alter or remove mock-up until work is completed or removal is authorized.</w:t>
      </w:r>
    </w:p>
    <w:p w14:paraId="3EADC610" w14:textId="4385F470" w:rsidR="00525C77" w:rsidRPr="00495FFA" w:rsidRDefault="001A3F15" w:rsidP="00400379">
      <w:pPr>
        <w:pStyle w:val="ARCATArticle"/>
      </w:pPr>
      <w:r w:rsidRPr="00495FFA">
        <w:t>PRE-INSTALLATION CONFERENCE</w:t>
      </w:r>
    </w:p>
    <w:p w14:paraId="2B94276F" w14:textId="5080B7DE" w:rsidR="00525C77" w:rsidRPr="00495FFA" w:rsidRDefault="001A3F15" w:rsidP="000710FE">
      <w:pPr>
        <w:pStyle w:val="ARCATParagraph"/>
      </w:pPr>
      <w:r w:rsidRPr="00495FFA">
        <w:t>Convene a conference approximately two weeks before scheduled commencement of the Work. Attendees shall include Architect, Contractor and trades involved. Agenda shall include schedule, responsibilities, critical path items and approvals.</w:t>
      </w:r>
    </w:p>
    <w:p w14:paraId="6DB99C12" w14:textId="1C16F8B3" w:rsidR="00525C77" w:rsidRPr="00495FFA" w:rsidRDefault="001A3F15" w:rsidP="00400379">
      <w:pPr>
        <w:pStyle w:val="ARCATArticle"/>
      </w:pPr>
      <w:r w:rsidRPr="00495FFA">
        <w:t>DELIVERY, STORAGE, AND HANDLING</w:t>
      </w:r>
    </w:p>
    <w:p w14:paraId="04A55B13" w14:textId="650CE3AB" w:rsidR="00525C77" w:rsidRPr="00495FFA" w:rsidRDefault="001A3F15" w:rsidP="000710FE">
      <w:pPr>
        <w:pStyle w:val="ARCATParagraph"/>
      </w:pPr>
      <w:r w:rsidRPr="00495FFA">
        <w:lastRenderedPageBreak/>
        <w:t>Store and handle in strict compliance with manufacturer's written instructions and recommendations.</w:t>
      </w:r>
    </w:p>
    <w:p w14:paraId="56A3972E" w14:textId="66161C31" w:rsidR="00525C77" w:rsidRPr="00495FFA" w:rsidRDefault="001A3F15" w:rsidP="000710FE">
      <w:pPr>
        <w:pStyle w:val="ARCATParagraph"/>
      </w:pPr>
      <w:r w:rsidRPr="00495FFA">
        <w:t>Protect from damage due to weather, excessive temperature, and construction operations.</w:t>
      </w:r>
    </w:p>
    <w:p w14:paraId="5CEBB127" w14:textId="526104DD" w:rsidR="00525C77" w:rsidRPr="00495FFA" w:rsidRDefault="001A3F15" w:rsidP="00400379">
      <w:pPr>
        <w:pStyle w:val="ARCATArticle"/>
      </w:pPr>
      <w:r w:rsidRPr="00495FFA">
        <w:t>PROJECT CONDITIONS</w:t>
      </w:r>
    </w:p>
    <w:p w14:paraId="58F7FF28" w14:textId="1B41306F" w:rsidR="00525C77" w:rsidRPr="00495FFA" w:rsidRDefault="001A3F15" w:rsidP="000710FE">
      <w:pPr>
        <w:pStyle w:val="ARCATParagraph"/>
      </w:pPr>
      <w:r w:rsidRPr="00495FFA">
        <w:t>Maintain environmental conditions (temperature, humidity, and ventilation) within limits recommended by manufacturer for optimum results. Do not install products under environmental conditions outside manufacturer's recommended limits.</w:t>
      </w:r>
    </w:p>
    <w:p w14:paraId="3D048124" w14:textId="2655180B" w:rsidR="00525C77" w:rsidRPr="00495FFA" w:rsidRDefault="001A3F15" w:rsidP="00400379">
      <w:pPr>
        <w:pStyle w:val="ARCATArticle"/>
      </w:pPr>
      <w:r w:rsidRPr="00495FFA">
        <w:t>WARRANTY</w:t>
      </w:r>
    </w:p>
    <w:p w14:paraId="4FF324E3" w14:textId="6FD9CD2E" w:rsidR="00CA4AF3" w:rsidRPr="00495FFA" w:rsidRDefault="001A3F15" w:rsidP="000710FE">
      <w:pPr>
        <w:pStyle w:val="ARCATParagraph"/>
      </w:pPr>
      <w:r w:rsidRPr="00495FFA">
        <w:t>Manufacturer's standard limited warranty unless indicated otherwise.</w:t>
      </w:r>
    </w:p>
    <w:p w14:paraId="1F7D670C" w14:textId="68455A91" w:rsidR="00525C77" w:rsidRPr="00495FFA" w:rsidRDefault="001A3F15" w:rsidP="00400379">
      <w:pPr>
        <w:pStyle w:val="ARCATPart"/>
      </w:pPr>
      <w:r w:rsidRPr="00495FFA">
        <w:t>PRODUCTS</w:t>
      </w:r>
    </w:p>
    <w:p w14:paraId="28E6FC38" w14:textId="52AA6F50" w:rsidR="00525C77" w:rsidRPr="00495FFA" w:rsidRDefault="001A3F15" w:rsidP="00400379">
      <w:pPr>
        <w:pStyle w:val="ARCATArticle"/>
      </w:pPr>
      <w:r w:rsidRPr="00495FFA">
        <w:t>MANUFACTURERS</w:t>
      </w:r>
    </w:p>
    <w:p w14:paraId="4066C769" w14:textId="45BA3906" w:rsidR="00525C77" w:rsidRPr="00495FFA" w:rsidRDefault="001A3F15" w:rsidP="000710FE">
      <w:pPr>
        <w:pStyle w:val="ARCATParagraph"/>
      </w:pPr>
      <w:r w:rsidRPr="00495FFA">
        <w:t>Acceptable Manufacturer</w:t>
      </w:r>
      <w:r w:rsidR="00747FFA">
        <w:t xml:space="preserve">:  </w:t>
      </w:r>
      <w:r w:rsidRPr="00495FFA">
        <w:t>Miller Edge, Inc., which is located at</w:t>
      </w:r>
      <w:r w:rsidR="00747FFA">
        <w:t xml:space="preserve">:  </w:t>
      </w:r>
      <w:r w:rsidRPr="00495FFA">
        <w:t>300 N. Jennersville Rd. P. O. Box 159; West Grove, PA 19390; Toll Free Tel</w:t>
      </w:r>
      <w:r w:rsidR="00747FFA">
        <w:t xml:space="preserve">:  </w:t>
      </w:r>
      <w:r w:rsidRPr="00495FFA">
        <w:t>800-220-3343; Tel</w:t>
      </w:r>
      <w:r w:rsidR="00747FFA">
        <w:t xml:space="preserve">:  </w:t>
      </w:r>
      <w:r w:rsidRPr="00495FFA">
        <w:t>610-869-4422; Fax</w:t>
      </w:r>
      <w:r w:rsidR="00747FFA">
        <w:t xml:space="preserve">:  </w:t>
      </w:r>
      <w:r w:rsidRPr="00495FFA">
        <w:t>610-869-4423; Email</w:t>
      </w:r>
      <w:r w:rsidR="00747FFA">
        <w:t xml:space="preserve">:  </w:t>
      </w:r>
      <w:r w:rsidRPr="00495FFA">
        <w:t>request info (tcastello@milleredge.com); Web</w:t>
      </w:r>
      <w:r w:rsidR="00747FFA">
        <w:t xml:space="preserve">:  </w:t>
      </w:r>
      <w:r w:rsidR="004431B7" w:rsidRPr="00495FFA">
        <w:t>http://www.milleredge.com.</w:t>
      </w:r>
      <w:r w:rsidRPr="00495FFA">
        <w:t xml:space="preserve"> </w:t>
      </w:r>
    </w:p>
    <w:p w14:paraId="41FCE388" w14:textId="3EA3D249" w:rsidR="00525C77" w:rsidRPr="00495FFA" w:rsidRDefault="001A3F15" w:rsidP="00400379">
      <w:pPr>
        <w:pStyle w:val="ARCATnote"/>
      </w:pPr>
      <w:r w:rsidRPr="00495FFA">
        <w:t>** NOTE TO SPECIFIER ** Delete one of the following two paragraphs</w:t>
      </w:r>
      <w:r w:rsidR="00747FFA">
        <w:t xml:space="preserve">:  </w:t>
      </w:r>
      <w:r w:rsidRPr="00495FFA">
        <w:t>coordinate with requirements of Division 1 section on product options and substitutions.</w:t>
      </w:r>
    </w:p>
    <w:p w14:paraId="1DB1B0D3" w14:textId="4AC66F30" w:rsidR="00525C77" w:rsidRPr="00495FFA" w:rsidRDefault="001A3F15" w:rsidP="000710FE">
      <w:pPr>
        <w:pStyle w:val="ARCATParagraph"/>
      </w:pPr>
      <w:r w:rsidRPr="00495FFA">
        <w:t>Substitutions</w:t>
      </w:r>
      <w:r w:rsidR="00747FFA">
        <w:t xml:space="preserve">:  </w:t>
      </w:r>
      <w:r w:rsidRPr="00495FFA">
        <w:t>Not permitted.</w:t>
      </w:r>
    </w:p>
    <w:p w14:paraId="44D94F04" w14:textId="13BE8992" w:rsidR="00525C77" w:rsidRPr="00495FFA" w:rsidRDefault="001A3F15" w:rsidP="000710FE">
      <w:pPr>
        <w:pStyle w:val="ARCATParagraph"/>
      </w:pPr>
      <w:r w:rsidRPr="00495FFA">
        <w:t xml:space="preserve">Requests for substitutions will be considered in accordance with </w:t>
      </w:r>
      <w:r w:rsidR="0040421E" w:rsidRPr="00495FFA">
        <w:t>the provisions</w:t>
      </w:r>
      <w:r w:rsidRPr="00495FFA">
        <w:t xml:space="preserve"> of Section 01</w:t>
      </w:r>
      <w:r w:rsidR="0050579E" w:rsidRPr="00495FFA">
        <w:t> </w:t>
      </w:r>
      <w:r w:rsidRPr="00495FFA">
        <w:t>60</w:t>
      </w:r>
      <w:r w:rsidR="0050579E" w:rsidRPr="00495FFA">
        <w:t> </w:t>
      </w:r>
      <w:r w:rsidRPr="00495FFA">
        <w:t>00 - Product Requirements.</w:t>
      </w:r>
    </w:p>
    <w:p w14:paraId="42A35AF4" w14:textId="340FD51E" w:rsidR="00162041" w:rsidRPr="00495FFA" w:rsidRDefault="003F6FE2" w:rsidP="00162041">
      <w:pPr>
        <w:pStyle w:val="ARCATArticle"/>
      </w:pPr>
      <w:r w:rsidRPr="00495FFA">
        <w:t>SENSING EDGE / CONTACT DEVICE</w:t>
      </w:r>
      <w:r w:rsidR="00B97308" w:rsidRPr="00495FFA">
        <w:t>S</w:t>
      </w:r>
      <w:r w:rsidR="007B2739">
        <w:t xml:space="preserve"> FOR HAN</w:t>
      </w:r>
      <w:r w:rsidR="00C4596C">
        <w:t>AR DOORS</w:t>
      </w:r>
    </w:p>
    <w:p w14:paraId="2BE2FD54" w14:textId="4DB69DE2" w:rsidR="009C4FFE" w:rsidRPr="00495FFA" w:rsidRDefault="00E964C5" w:rsidP="00D95190">
      <w:pPr>
        <w:pStyle w:val="ARCATnote"/>
      </w:pPr>
      <w:r w:rsidRPr="00495FFA">
        <w:t>** NOTE TO SPECIFIER ** Delete models and options not required.</w:t>
      </w:r>
    </w:p>
    <w:p w14:paraId="65D587DF" w14:textId="727FF662" w:rsidR="00E220E8" w:rsidRPr="00495FFA" w:rsidRDefault="00E964C5" w:rsidP="009D065A">
      <w:pPr>
        <w:pStyle w:val="ARCATParagraph"/>
      </w:pPr>
      <w:r w:rsidRPr="00495FFA">
        <w:t xml:space="preserve">Model </w:t>
      </w:r>
      <w:r w:rsidR="008F3F4B" w:rsidRPr="00495FFA">
        <w:t xml:space="preserve">Series </w:t>
      </w:r>
      <w:r w:rsidRPr="00495FFA">
        <w:t xml:space="preserve">MU. Direct mount. Pressure sensitive electric edge When touched lightly or at an angle, sends signal to controls to stop and/or reverse operations. Flexible and contours curved surfaces. </w:t>
      </w:r>
      <w:r w:rsidR="00E220E8" w:rsidRPr="00495FFA">
        <w:t>Covered in durable vinyl jacket. Conforms to floor irregularities. The top tabs wrap</w:t>
      </w:r>
      <w:r w:rsidR="00A72E70" w:rsidRPr="00495FFA">
        <w:t xml:space="preserve"> </w:t>
      </w:r>
      <w:r w:rsidR="00E220E8" w:rsidRPr="00495FFA">
        <w:t>around the leading edge of a sectional door</w:t>
      </w:r>
      <w:r w:rsidR="009A72CF">
        <w:t>.</w:t>
      </w:r>
    </w:p>
    <w:p w14:paraId="2B04DDF9" w14:textId="77777777" w:rsidR="009D06D5" w:rsidRPr="00495FFA" w:rsidRDefault="009D06D5" w:rsidP="009D06D5">
      <w:pPr>
        <w:pStyle w:val="ARCATSubPara"/>
      </w:pPr>
      <w:r w:rsidRPr="00495FFA">
        <w:t>ANSI/UL 325 Recognized Component.</w:t>
      </w:r>
    </w:p>
    <w:p w14:paraId="74C45ED6" w14:textId="70770A56" w:rsidR="009D06D5" w:rsidRPr="00495FFA" w:rsidRDefault="009D06D5" w:rsidP="009D06D5">
      <w:pPr>
        <w:pStyle w:val="ARCATSubPara"/>
      </w:pPr>
      <w:r w:rsidRPr="00495FFA">
        <w:t>End Flaps</w:t>
      </w:r>
      <w:r w:rsidR="00747FFA">
        <w:t xml:space="preserve">:  </w:t>
      </w:r>
      <w:r w:rsidRPr="00495FFA">
        <w:t>5 inch long. Creates a complete seal. Can be trimmed for custom fit.</w:t>
      </w:r>
    </w:p>
    <w:p w14:paraId="6EC7D78A" w14:textId="25BAD037" w:rsidR="00097A36" w:rsidRDefault="00097A36" w:rsidP="00097A36">
      <w:pPr>
        <w:pStyle w:val="ARCATnote"/>
      </w:pPr>
      <w:r w:rsidRPr="00495FFA">
        <w:t>** NOTE TO SPECIFIER **  Delete model option not required.</w:t>
      </w:r>
    </w:p>
    <w:p w14:paraId="608B1F7E" w14:textId="6D4783D1" w:rsidR="00097A36" w:rsidRPr="00495FFA" w:rsidRDefault="00097A36" w:rsidP="00097A36">
      <w:pPr>
        <w:pStyle w:val="ARCATSubPara"/>
      </w:pPr>
      <w:r w:rsidRPr="00495FFA">
        <w:t>Model MU22. Size (HxW)</w:t>
      </w:r>
      <w:r w:rsidR="00747FFA">
        <w:t xml:space="preserve">:  </w:t>
      </w:r>
      <w:r w:rsidRPr="00495FFA">
        <w:t>2 x 2 inches (51 x 51 mm).</w:t>
      </w:r>
    </w:p>
    <w:p w14:paraId="54440AFA" w14:textId="61A2266D" w:rsidR="00097A36" w:rsidRPr="00495FFA" w:rsidRDefault="00097A36" w:rsidP="00097A36">
      <w:pPr>
        <w:pStyle w:val="ARCATSubPara"/>
      </w:pPr>
      <w:r w:rsidRPr="00495FFA">
        <w:t>Model MU33. Size (HxW)</w:t>
      </w:r>
      <w:r w:rsidR="00747FFA">
        <w:t xml:space="preserve">:  </w:t>
      </w:r>
      <w:r w:rsidRPr="00495FFA">
        <w:t>3 x 3 inches (76 x 76 mm).</w:t>
      </w:r>
    </w:p>
    <w:p w14:paraId="643B3AA1" w14:textId="481DEA38" w:rsidR="00262A2C" w:rsidRPr="00495FFA" w:rsidRDefault="00262A2C" w:rsidP="00262A2C">
      <w:pPr>
        <w:pStyle w:val="ARCATSubPara"/>
      </w:pPr>
      <w:commentRangeStart w:id="0"/>
      <w:commentRangeStart w:id="1"/>
      <w:r w:rsidRPr="00495FFA">
        <w:t>Length</w:t>
      </w:r>
      <w:r w:rsidR="00747FFA">
        <w:t xml:space="preserve">:  </w:t>
      </w:r>
      <w:r w:rsidRPr="00495FFA">
        <w:t>As specified, to nearest 0.25 inches (6 mm).</w:t>
      </w:r>
      <w:r w:rsidR="009569B6">
        <w:t xml:space="preserve"> </w:t>
      </w:r>
      <w:r w:rsidR="009569B6" w:rsidRPr="00420A95">
        <w:t>Tolerance</w:t>
      </w:r>
      <w:r w:rsidR="00747FFA">
        <w:t xml:space="preserve">:  </w:t>
      </w:r>
      <w:r w:rsidR="009569B6" w:rsidRPr="00420A95">
        <w:t>Plus or minus 1/4 inch (6 mm).</w:t>
      </w:r>
    </w:p>
    <w:p w14:paraId="4F451F82" w14:textId="63388883" w:rsidR="00262A2C" w:rsidRPr="00495FFA" w:rsidRDefault="00262A2C" w:rsidP="00262A2C">
      <w:pPr>
        <w:pStyle w:val="ARCATSubSub1"/>
      </w:pPr>
      <w:r w:rsidRPr="00495FFA">
        <w:t>Maximum Length, Electric</w:t>
      </w:r>
      <w:r w:rsidR="00747FFA">
        <w:t xml:space="preserve">:  </w:t>
      </w:r>
      <w:r w:rsidRPr="00495FFA">
        <w:t>150 ft (45.72 m)</w:t>
      </w:r>
      <w:r w:rsidR="006943E2">
        <w:t>.</w:t>
      </w:r>
    </w:p>
    <w:p w14:paraId="29D6A315" w14:textId="685AB210" w:rsidR="00262A2C" w:rsidRPr="00495FFA" w:rsidRDefault="00262A2C" w:rsidP="00262A2C">
      <w:pPr>
        <w:pStyle w:val="ARCATSubSub1"/>
      </w:pPr>
      <w:r w:rsidRPr="00495FFA">
        <w:t xml:space="preserve">Maximum Length, </w:t>
      </w:r>
      <w:r w:rsidR="00FD0495">
        <w:t>Air-Wave</w:t>
      </w:r>
      <w:r w:rsidR="00747FFA">
        <w:t xml:space="preserve">:  </w:t>
      </w:r>
      <w:r w:rsidRPr="00495FFA">
        <w:t>60 ft (187.288 m).</w:t>
      </w:r>
    </w:p>
    <w:p w14:paraId="2A3B22D7" w14:textId="6B551C07" w:rsidR="00262A2C" w:rsidRPr="00495FFA" w:rsidRDefault="00262A2C" w:rsidP="00262A2C">
      <w:pPr>
        <w:pStyle w:val="ARCATSubSub1"/>
      </w:pPr>
      <w:r w:rsidRPr="00495FFA">
        <w:t>Maximum Length, Pneumatic</w:t>
      </w:r>
      <w:r w:rsidR="00747FFA">
        <w:t xml:space="preserve">:  </w:t>
      </w:r>
      <w:r w:rsidRPr="00495FFA">
        <w:t>18 ft (5.486 m).</w:t>
      </w:r>
      <w:commentRangeEnd w:id="0"/>
      <w:r w:rsidR="009569B6">
        <w:rPr>
          <w:rStyle w:val="CommentReference"/>
          <w:rFonts w:asciiTheme="minorHAnsi" w:eastAsiaTheme="minorEastAsia" w:hAnsiTheme="minorHAnsi" w:cstheme="minorBidi"/>
          <w:bCs w:val="0"/>
        </w:rPr>
        <w:commentReference w:id="0"/>
      </w:r>
      <w:commentRangeEnd w:id="1"/>
      <w:r w:rsidR="006943E2">
        <w:rPr>
          <w:rStyle w:val="CommentReference"/>
          <w:rFonts w:asciiTheme="minorHAnsi" w:eastAsiaTheme="minorEastAsia" w:hAnsiTheme="minorHAnsi" w:cstheme="minorBidi"/>
          <w:bCs w:val="0"/>
        </w:rPr>
        <w:commentReference w:id="1"/>
      </w:r>
    </w:p>
    <w:p w14:paraId="0BD4F64F" w14:textId="6DC68450" w:rsidR="00262A2C" w:rsidRPr="00495FFA" w:rsidRDefault="00262A2C" w:rsidP="00262A2C">
      <w:pPr>
        <w:pStyle w:val="ARCATSubPara"/>
      </w:pPr>
      <w:r w:rsidRPr="00495FFA">
        <w:t>Lead Wire</w:t>
      </w:r>
      <w:r w:rsidR="00747FFA">
        <w:t xml:space="preserve">:  </w:t>
      </w:r>
      <w:r w:rsidRPr="00495FFA">
        <w:t>SJTO, 22 gauge, 2 ft (610 mm) length.</w:t>
      </w:r>
    </w:p>
    <w:p w14:paraId="03F9F2F8" w14:textId="651EAE9E" w:rsidR="00262A2C" w:rsidRPr="00495FFA" w:rsidRDefault="00262A2C" w:rsidP="00262A2C">
      <w:pPr>
        <w:pStyle w:val="ARCATSubPara"/>
      </w:pPr>
      <w:r w:rsidRPr="00495FFA">
        <w:t>Sensitivity</w:t>
      </w:r>
      <w:r w:rsidR="00747FFA">
        <w:t xml:space="preserve">:  </w:t>
      </w:r>
      <w:r w:rsidRPr="00495FFA">
        <w:t>Nominal 4 to 8 lbf (1.8 to 3.6 kgf).</w:t>
      </w:r>
    </w:p>
    <w:p w14:paraId="26EAC566" w14:textId="4466F700" w:rsidR="00262A2C" w:rsidRPr="00495FFA" w:rsidRDefault="00262A2C" w:rsidP="00262A2C">
      <w:pPr>
        <w:pStyle w:val="ARCATSubPara"/>
      </w:pPr>
      <w:r w:rsidRPr="00495FFA">
        <w:t>Wire Outlet</w:t>
      </w:r>
      <w:r w:rsidR="00747FFA">
        <w:t xml:space="preserve">:  </w:t>
      </w:r>
      <w:r w:rsidRPr="00495FFA">
        <w:t>Universal, left or right.</w:t>
      </w:r>
    </w:p>
    <w:p w14:paraId="17A3A177" w14:textId="58B1143E" w:rsidR="00262A2C" w:rsidRPr="00495FFA" w:rsidRDefault="00262A2C" w:rsidP="00262A2C">
      <w:pPr>
        <w:pStyle w:val="ARCATSubPara"/>
      </w:pPr>
      <w:r w:rsidRPr="00495FFA">
        <w:t>Electrical Maximum</w:t>
      </w:r>
      <w:r w:rsidR="00747FFA">
        <w:t xml:space="preserve">:  </w:t>
      </w:r>
      <w:r w:rsidRPr="00495FFA">
        <w:t>24 V AC/DC, 1/2 amp.</w:t>
      </w:r>
    </w:p>
    <w:p w14:paraId="7B7609AD" w14:textId="030F5A35" w:rsidR="00262A2C" w:rsidRPr="00495FFA" w:rsidRDefault="00262A2C" w:rsidP="00262A2C">
      <w:pPr>
        <w:pStyle w:val="ARCATSubPara"/>
      </w:pPr>
      <w:r w:rsidRPr="00495FFA">
        <w:t>Electrical Configuration</w:t>
      </w:r>
      <w:r w:rsidR="00747FFA">
        <w:t xml:space="preserve">:  </w:t>
      </w:r>
      <w:r w:rsidRPr="00495FFA">
        <w:t>Normally open.</w:t>
      </w:r>
    </w:p>
    <w:p w14:paraId="7A5E1B91" w14:textId="66829E75" w:rsidR="00262A2C" w:rsidRPr="00495FFA" w:rsidRDefault="00262A2C" w:rsidP="00262A2C">
      <w:pPr>
        <w:pStyle w:val="ARCATSubPara"/>
      </w:pPr>
      <w:r w:rsidRPr="00495FFA">
        <w:t>Exterior Materials</w:t>
      </w:r>
      <w:r w:rsidR="00747FFA">
        <w:t xml:space="preserve">:  </w:t>
      </w:r>
      <w:r w:rsidRPr="00495FFA">
        <w:t>Heavy duty reinforced PVC.</w:t>
      </w:r>
    </w:p>
    <w:p w14:paraId="07549545" w14:textId="7ED0F5E2" w:rsidR="00262A2C" w:rsidRPr="00495FFA" w:rsidRDefault="00262A2C" w:rsidP="00262A2C">
      <w:pPr>
        <w:pStyle w:val="ARCATSubPara"/>
      </w:pPr>
      <w:r w:rsidRPr="00495FFA">
        <w:t>Contact Element</w:t>
      </w:r>
      <w:r w:rsidR="00747FFA">
        <w:t xml:space="preserve">:  </w:t>
      </w:r>
      <w:r w:rsidRPr="00495FFA">
        <w:t>Alumaglas.</w:t>
      </w:r>
    </w:p>
    <w:p w14:paraId="3EB0AAC9" w14:textId="12FBB9F7" w:rsidR="00262A2C" w:rsidRPr="00495FFA" w:rsidRDefault="00262A2C" w:rsidP="007339BC">
      <w:pPr>
        <w:pStyle w:val="ARCATSubPara"/>
      </w:pPr>
      <w:r w:rsidRPr="00495FFA">
        <w:t>Operating Temperature Range</w:t>
      </w:r>
      <w:r w:rsidR="00747FFA">
        <w:t xml:space="preserve">:  </w:t>
      </w:r>
      <w:r w:rsidRPr="00495FFA">
        <w:t>Meets or exceeds UL requirement.</w:t>
      </w:r>
    </w:p>
    <w:p w14:paraId="0A32DC00" w14:textId="2322E374" w:rsidR="005C3DA0" w:rsidRPr="00495FFA" w:rsidRDefault="005C3DA0" w:rsidP="005C3DA0">
      <w:pPr>
        <w:pStyle w:val="ARCATSubPara"/>
      </w:pPr>
      <w:r w:rsidRPr="00495FFA">
        <w:t>Mounting</w:t>
      </w:r>
      <w:r w:rsidR="00747FFA">
        <w:t xml:space="preserve">:  </w:t>
      </w:r>
      <w:r w:rsidRPr="00495FFA">
        <w:t>Tabs.</w:t>
      </w:r>
    </w:p>
    <w:p w14:paraId="1A94BDB5" w14:textId="46F491D8" w:rsidR="00262A2C" w:rsidRPr="00495FFA" w:rsidRDefault="00262A2C" w:rsidP="00262A2C">
      <w:pPr>
        <w:pStyle w:val="ARCATSubPara"/>
      </w:pPr>
      <w:r w:rsidRPr="00495FFA">
        <w:lastRenderedPageBreak/>
        <w:t>Warranty</w:t>
      </w:r>
      <w:r w:rsidR="00747FFA">
        <w:t xml:space="preserve">:  </w:t>
      </w:r>
      <w:r w:rsidRPr="00495FFA">
        <w:t>1 year.</w:t>
      </w:r>
    </w:p>
    <w:p w14:paraId="4E2E66E8" w14:textId="77777777" w:rsidR="000C497F" w:rsidRPr="00495FFA" w:rsidRDefault="000C497F" w:rsidP="000C497F">
      <w:pPr>
        <w:pStyle w:val="ARCATnote"/>
      </w:pPr>
      <w:r w:rsidRPr="00495FFA">
        <w:t>** NOTE TO SPECIFIER **  Delete configuration options not required.</w:t>
      </w:r>
    </w:p>
    <w:p w14:paraId="652EA5C0" w14:textId="26308AA1" w:rsidR="000C497F" w:rsidRPr="00495FFA" w:rsidRDefault="000C497F" w:rsidP="007339BC">
      <w:pPr>
        <w:pStyle w:val="ARCATSubPara"/>
      </w:pPr>
      <w:r w:rsidRPr="00495FFA">
        <w:t>Monitored</w:t>
      </w:r>
      <w:r w:rsidR="007339BC" w:rsidRPr="007339BC">
        <w:t xml:space="preserve"> </w:t>
      </w:r>
      <w:r w:rsidR="007339BC" w:rsidRPr="00495FFA">
        <w:t>Configuration</w:t>
      </w:r>
      <w:r w:rsidR="00747FFA">
        <w:t xml:space="preserve">:  </w:t>
      </w:r>
      <w:r w:rsidR="007339BC">
        <w:t>Sensing edges, photo optics, and accessories must meet the monitoring requirements of operator controls.</w:t>
      </w:r>
    </w:p>
    <w:p w14:paraId="49999DED" w14:textId="70B68BA9" w:rsidR="000C497F" w:rsidRPr="00495FFA" w:rsidRDefault="000C497F" w:rsidP="007339BC">
      <w:pPr>
        <w:pStyle w:val="ARCATSubSub1"/>
      </w:pPr>
      <w:r w:rsidRPr="00495FFA">
        <w:t>2-Wire.</w:t>
      </w:r>
      <w:r w:rsidR="005C3DA0" w:rsidRPr="005C3DA0">
        <w:t xml:space="preserve"> </w:t>
      </w:r>
      <w:r w:rsidR="005C3DA0" w:rsidRPr="00495FFA">
        <w:t>Electric.</w:t>
      </w:r>
    </w:p>
    <w:p w14:paraId="254C6B82" w14:textId="77777777" w:rsidR="000C497F" w:rsidRPr="00495FFA" w:rsidRDefault="000C497F" w:rsidP="007339BC">
      <w:pPr>
        <w:pStyle w:val="ARCATSubSub2"/>
      </w:pPr>
      <w:r w:rsidRPr="00495FFA">
        <w:t>10K resistor.</w:t>
      </w:r>
    </w:p>
    <w:p w14:paraId="7FC52EF8" w14:textId="77777777" w:rsidR="000C497F" w:rsidRPr="00495FFA" w:rsidRDefault="000C497F" w:rsidP="007339BC">
      <w:pPr>
        <w:pStyle w:val="ARCATSubSub2"/>
      </w:pPr>
      <w:r w:rsidRPr="00495FFA">
        <w:t>8.2K resistor.</w:t>
      </w:r>
    </w:p>
    <w:p w14:paraId="4AA7CAA4" w14:textId="77777777" w:rsidR="000C497F" w:rsidRPr="00495FFA" w:rsidRDefault="000C497F" w:rsidP="007339BC">
      <w:pPr>
        <w:pStyle w:val="ARCATSubSub2"/>
      </w:pPr>
      <w:r w:rsidRPr="00495FFA">
        <w:t>Diode capacitor.</w:t>
      </w:r>
    </w:p>
    <w:p w14:paraId="2215DACF" w14:textId="09CAE091" w:rsidR="000C497F" w:rsidRPr="00495FFA" w:rsidRDefault="000C497F" w:rsidP="007339BC">
      <w:pPr>
        <w:pStyle w:val="ARCATSubSub1"/>
      </w:pPr>
      <w:r w:rsidRPr="00495FFA">
        <w:t>4-Wire.</w:t>
      </w:r>
      <w:r w:rsidR="005C3DA0" w:rsidRPr="005C3DA0">
        <w:t xml:space="preserve"> </w:t>
      </w:r>
      <w:r w:rsidR="005C3DA0" w:rsidRPr="00495FFA">
        <w:t>Electric.</w:t>
      </w:r>
    </w:p>
    <w:p w14:paraId="3B77F9E3" w14:textId="1B64A240" w:rsidR="000C497F" w:rsidRPr="00495FFA" w:rsidRDefault="000C497F" w:rsidP="007339BC">
      <w:pPr>
        <w:pStyle w:val="ARCATSubPara"/>
      </w:pPr>
      <w:r w:rsidRPr="00495FFA">
        <w:t>Non-Monitored</w:t>
      </w:r>
      <w:r w:rsidR="007339BC" w:rsidRPr="007339BC">
        <w:t xml:space="preserve"> </w:t>
      </w:r>
      <w:r w:rsidR="007339BC" w:rsidRPr="00495FFA">
        <w:t>Configuration</w:t>
      </w:r>
      <w:r w:rsidR="007339BC">
        <w:t>:</w:t>
      </w:r>
    </w:p>
    <w:p w14:paraId="04BA4645" w14:textId="77777777" w:rsidR="000C497F" w:rsidRPr="00495FFA" w:rsidRDefault="000C497F" w:rsidP="007339BC">
      <w:pPr>
        <w:pStyle w:val="ARCATSubSub1"/>
      </w:pPr>
      <w:r w:rsidRPr="00495FFA">
        <w:t>2-Wire. Electric. Edges contain two conductive strips.</w:t>
      </w:r>
    </w:p>
    <w:p w14:paraId="79267F82" w14:textId="5FC2AD57" w:rsidR="000C497F" w:rsidRPr="00495FFA" w:rsidRDefault="00FD0495" w:rsidP="007339BC">
      <w:pPr>
        <w:pStyle w:val="ARCATSubSub1"/>
      </w:pPr>
      <w:r>
        <w:t>Air-Wave</w:t>
      </w:r>
      <w:r w:rsidR="00F66CD8" w:rsidRPr="00495FFA">
        <w:t xml:space="preserve">. </w:t>
      </w:r>
      <w:r w:rsidR="000C497F" w:rsidRPr="00495FFA">
        <w:t>Non-monitored. Adjustable sensitivity. Flexible hose connected to an air switch.</w:t>
      </w:r>
    </w:p>
    <w:p w14:paraId="54F69224" w14:textId="77777777" w:rsidR="000C497F" w:rsidRPr="00495FFA" w:rsidRDefault="000C497F" w:rsidP="007339BC">
      <w:pPr>
        <w:pStyle w:val="ARCATSubSub1"/>
      </w:pPr>
      <w:r w:rsidRPr="00495FFA">
        <w:t>Pneumatic. Non-monitored. Flexible hose, pneumatic switch.</w:t>
      </w:r>
    </w:p>
    <w:p w14:paraId="14F6AA1A" w14:textId="77777777" w:rsidR="00910F16" w:rsidRPr="00495FFA" w:rsidRDefault="00910F16" w:rsidP="00910F16">
      <w:pPr>
        <w:pStyle w:val="ARCATnote"/>
      </w:pPr>
      <w:r w:rsidRPr="00495FFA">
        <w:t>** NOTE TO SPECIFIER **  Delete color options not required.</w:t>
      </w:r>
    </w:p>
    <w:p w14:paraId="6C3C74D7" w14:textId="5333FD76" w:rsidR="005C3DA0" w:rsidRDefault="005C3DA0" w:rsidP="007339BC">
      <w:pPr>
        <w:pStyle w:val="ARCATSubPara"/>
      </w:pPr>
      <w:r>
        <w:t>Color/Materials:</w:t>
      </w:r>
    </w:p>
    <w:p w14:paraId="665B5A22" w14:textId="77777777" w:rsidR="005C3DA0" w:rsidRPr="00495FFA" w:rsidRDefault="005C3DA0" w:rsidP="005C3DA0">
      <w:pPr>
        <w:pStyle w:val="ARCATSubSub1"/>
      </w:pPr>
      <w:r w:rsidRPr="00495FFA">
        <w:t>Gray</w:t>
      </w:r>
      <w:r>
        <w:t xml:space="preserve"> vinyl</w:t>
      </w:r>
      <w:r w:rsidRPr="00495FFA">
        <w:t>.</w:t>
      </w:r>
    </w:p>
    <w:p w14:paraId="599DB81F" w14:textId="77777777" w:rsidR="005C3DA0" w:rsidRPr="00495FFA" w:rsidRDefault="005C3DA0" w:rsidP="005C3DA0">
      <w:pPr>
        <w:pStyle w:val="ARCATSubSub1"/>
      </w:pPr>
      <w:r w:rsidRPr="00495FFA">
        <w:t>Black</w:t>
      </w:r>
      <w:r>
        <w:t xml:space="preserve"> vinyl</w:t>
      </w:r>
      <w:r w:rsidRPr="00495FFA">
        <w:t>.</w:t>
      </w:r>
    </w:p>
    <w:p w14:paraId="12AD5B13" w14:textId="77777777" w:rsidR="005C3DA0" w:rsidRPr="00495FFA" w:rsidRDefault="005C3DA0" w:rsidP="005C3DA0">
      <w:pPr>
        <w:pStyle w:val="ARCATSubSub1"/>
      </w:pPr>
      <w:r w:rsidRPr="00495FFA">
        <w:t>Yellow</w:t>
      </w:r>
      <w:r>
        <w:t xml:space="preserve"> vinyl</w:t>
      </w:r>
      <w:r w:rsidRPr="00495FFA">
        <w:t>.</w:t>
      </w:r>
    </w:p>
    <w:p w14:paraId="1F8BAB44" w14:textId="77777777" w:rsidR="005C3DA0" w:rsidRPr="00495FFA" w:rsidRDefault="005C3DA0" w:rsidP="005C3DA0">
      <w:pPr>
        <w:pStyle w:val="ARCATSubSub1"/>
      </w:pPr>
      <w:r w:rsidRPr="00495FFA">
        <w:t>Yellow and black stripe</w:t>
      </w:r>
      <w:r>
        <w:t>d vinyl</w:t>
      </w:r>
      <w:r w:rsidRPr="00495FFA">
        <w:t>.</w:t>
      </w:r>
    </w:p>
    <w:p w14:paraId="4C360E7E" w14:textId="77777777" w:rsidR="005C3DA0" w:rsidRPr="00495FFA" w:rsidRDefault="005C3DA0" w:rsidP="005C3DA0">
      <w:pPr>
        <w:pStyle w:val="ARCATSubSub1"/>
      </w:pPr>
      <w:r w:rsidRPr="00495FFA">
        <w:t>Yellow XR5 chemically resistant material.</w:t>
      </w:r>
    </w:p>
    <w:p w14:paraId="0905BE4D" w14:textId="77777777" w:rsidR="00910F16" w:rsidRPr="00495FFA" w:rsidRDefault="00910F16" w:rsidP="00910F16">
      <w:pPr>
        <w:pStyle w:val="ARCATnote"/>
      </w:pPr>
      <w:r w:rsidRPr="00495FFA">
        <w:t>** NOTE TO SPECIFIER **  The remaining items are optional. Delete options not required.</w:t>
      </w:r>
    </w:p>
    <w:p w14:paraId="2349275A" w14:textId="77777777" w:rsidR="00910F16" w:rsidRPr="00495FFA" w:rsidRDefault="00910F16" w:rsidP="00910F16">
      <w:pPr>
        <w:pStyle w:val="ARCATSubPara"/>
      </w:pPr>
      <w:r w:rsidRPr="00495FFA">
        <w:t>Series connection option.</w:t>
      </w:r>
    </w:p>
    <w:p w14:paraId="48777A91" w14:textId="3B272542" w:rsidR="00910F16" w:rsidRPr="00495FFA" w:rsidRDefault="00910F16" w:rsidP="00910F16">
      <w:pPr>
        <w:pStyle w:val="ARCATSubPara"/>
      </w:pPr>
      <w:r w:rsidRPr="00495FFA">
        <w:t xml:space="preserve">Coil </w:t>
      </w:r>
      <w:r w:rsidR="005C3DA0">
        <w:t>Cord</w:t>
      </w:r>
      <w:r w:rsidR="00747FFA">
        <w:t xml:space="preserve">:  </w:t>
      </w:r>
      <w:r w:rsidRPr="00495FFA">
        <w:t>Attached.</w:t>
      </w:r>
    </w:p>
    <w:p w14:paraId="7A13E544" w14:textId="77777777" w:rsidR="005C3DA0" w:rsidRPr="00495FFA" w:rsidRDefault="005C3DA0" w:rsidP="005C3DA0">
      <w:pPr>
        <w:pStyle w:val="ARCATSubPara"/>
      </w:pPr>
      <w:r w:rsidRPr="00495FFA">
        <w:t>Extra lead wire.</w:t>
      </w:r>
    </w:p>
    <w:p w14:paraId="6E6069CD" w14:textId="61448E6F" w:rsidR="004249AB" w:rsidRDefault="004249AB" w:rsidP="004249AB">
      <w:pPr>
        <w:pStyle w:val="ARCATnote"/>
      </w:pPr>
      <w:r>
        <w:t>** NOTE TO SPECIFIER **  Model MUxx may be used on bi-fold doors.</w:t>
      </w:r>
    </w:p>
    <w:p w14:paraId="0A42A304" w14:textId="39002DEB" w:rsidR="00E31A10" w:rsidRPr="00495FFA" w:rsidRDefault="00E31A10" w:rsidP="004C436D">
      <w:pPr>
        <w:pStyle w:val="ARCATParagraph"/>
      </w:pPr>
      <w:r w:rsidRPr="00495FFA">
        <w:t>Model</w:t>
      </w:r>
      <w:r w:rsidR="00747FFA">
        <w:t xml:space="preserve">:  </w:t>
      </w:r>
      <w:r w:rsidRPr="00495FFA">
        <w:t>MUxx</w:t>
      </w:r>
      <w:r w:rsidR="001A73A3" w:rsidRPr="00495FFA">
        <w:t xml:space="preserve">. Completely customizable for profile height and width, active edge length, and outlet location, </w:t>
      </w:r>
      <w:r w:rsidRPr="00495FFA">
        <w:t xml:space="preserve">and sensitivity. When touched sends </w:t>
      </w:r>
      <w:r w:rsidR="0040421E" w:rsidRPr="00495FFA">
        <w:t>a signal</w:t>
      </w:r>
      <w:r w:rsidRPr="00495FFA">
        <w:t xml:space="preserve"> to controls to stop, and/or reverse operations. Contours to curved surfaces.</w:t>
      </w:r>
      <w:r w:rsidR="00914D6D" w:rsidRPr="00495FFA">
        <w:t xml:space="preserve"> Covered in a durable vinyl jacket</w:t>
      </w:r>
      <w:r w:rsidR="00EA1DF2" w:rsidRPr="00495FFA">
        <w:t xml:space="preserve">. </w:t>
      </w:r>
      <w:r w:rsidR="00914D6D" w:rsidRPr="00495FFA">
        <w:t>The top mounting tabs wrap around the leading edge of a sectional or hangar door.</w:t>
      </w:r>
    </w:p>
    <w:p w14:paraId="6FEA664A" w14:textId="77777777" w:rsidR="005718A8" w:rsidRPr="00495FFA" w:rsidRDefault="005718A8" w:rsidP="005718A8">
      <w:pPr>
        <w:pStyle w:val="ARCATSubPara"/>
      </w:pPr>
      <w:r w:rsidRPr="00495FFA">
        <w:t>ANSI/UL 325 Recognized Component.</w:t>
      </w:r>
    </w:p>
    <w:p w14:paraId="59C89021" w14:textId="0F8DB7E9" w:rsidR="00837A00" w:rsidRPr="00495FFA" w:rsidRDefault="00837A00" w:rsidP="00837A00">
      <w:pPr>
        <w:pStyle w:val="ARCATSubPara"/>
      </w:pPr>
      <w:r w:rsidRPr="00495FFA">
        <w:t>End Flaps</w:t>
      </w:r>
      <w:r w:rsidR="00747FFA">
        <w:t xml:space="preserve">:  </w:t>
      </w:r>
      <w:r w:rsidRPr="00495FFA">
        <w:t>6 inch long. Creates a complete seal. Can be trimmed for custom fit.</w:t>
      </w:r>
    </w:p>
    <w:p w14:paraId="397485BA" w14:textId="42F7C66D" w:rsidR="00E31A10" w:rsidRPr="00495FFA" w:rsidRDefault="00E31A10" w:rsidP="009D512A">
      <w:pPr>
        <w:pStyle w:val="ARCATSubPara"/>
      </w:pPr>
      <w:r w:rsidRPr="00495FFA">
        <w:t>Size (HxW)</w:t>
      </w:r>
      <w:r w:rsidR="00747FFA">
        <w:t xml:space="preserve">:  </w:t>
      </w:r>
      <w:r w:rsidRPr="00495FFA">
        <w:t>Custom. Profile</w:t>
      </w:r>
      <w:r w:rsidR="00747FFA">
        <w:t xml:space="preserve">:  </w:t>
      </w:r>
      <w:r w:rsidRPr="00495FFA">
        <w:t>Square, rectangular, or angled.</w:t>
      </w:r>
    </w:p>
    <w:p w14:paraId="463B1007" w14:textId="46810E7A" w:rsidR="00E31A10" w:rsidRPr="00495FFA" w:rsidRDefault="00E31A10" w:rsidP="00A64800">
      <w:pPr>
        <w:pStyle w:val="ARCATSubPara"/>
      </w:pPr>
      <w:commentRangeStart w:id="2"/>
      <w:commentRangeStart w:id="3"/>
      <w:r w:rsidRPr="00495FFA">
        <w:t>Length</w:t>
      </w:r>
      <w:r w:rsidR="00747FFA">
        <w:t xml:space="preserve">:  </w:t>
      </w:r>
      <w:r w:rsidRPr="00495FFA">
        <w:t xml:space="preserve">As specified, </w:t>
      </w:r>
      <w:r w:rsidR="005972FB" w:rsidRPr="00495FFA">
        <w:t>in 1 inch (25 mm) increments</w:t>
      </w:r>
      <w:r w:rsidRPr="00495FFA">
        <w:t>.</w:t>
      </w:r>
      <w:r w:rsidR="009569B6">
        <w:t xml:space="preserve"> </w:t>
      </w:r>
      <w:r w:rsidR="009569B6" w:rsidRPr="00420A95">
        <w:t>Tolerance</w:t>
      </w:r>
      <w:r w:rsidR="00747FFA">
        <w:t xml:space="preserve">:  </w:t>
      </w:r>
      <w:r w:rsidR="009569B6" w:rsidRPr="00420A95">
        <w:t>Plus or minus 1/4 inch (6 mm).</w:t>
      </w:r>
    </w:p>
    <w:p w14:paraId="73E0A222" w14:textId="27A85F1F" w:rsidR="00A64800" w:rsidRPr="00495FFA" w:rsidRDefault="00A64800" w:rsidP="00A64800">
      <w:pPr>
        <w:pStyle w:val="ARCATSubSub1"/>
      </w:pPr>
      <w:r w:rsidRPr="00495FFA">
        <w:t>Maximum Length, Electric</w:t>
      </w:r>
      <w:r w:rsidR="00747FFA">
        <w:t xml:space="preserve">:  </w:t>
      </w:r>
      <w:r w:rsidRPr="00495FFA">
        <w:t>150 ft (45.72 m)</w:t>
      </w:r>
      <w:r w:rsidR="006943E2">
        <w:t>.</w:t>
      </w:r>
    </w:p>
    <w:p w14:paraId="0BB8EC1D" w14:textId="5A1A4272" w:rsidR="00A64800" w:rsidRPr="00495FFA" w:rsidRDefault="00A64800" w:rsidP="00A64800">
      <w:pPr>
        <w:pStyle w:val="ARCATSubSub1"/>
      </w:pPr>
      <w:r w:rsidRPr="00495FFA">
        <w:t xml:space="preserve">Maximum Length, </w:t>
      </w:r>
      <w:r w:rsidR="00FD0495">
        <w:t>Air-Wave</w:t>
      </w:r>
      <w:r w:rsidR="00747FFA">
        <w:t xml:space="preserve">:  </w:t>
      </w:r>
      <w:r w:rsidRPr="00495FFA">
        <w:t>60 ft (187.288 m).</w:t>
      </w:r>
    </w:p>
    <w:p w14:paraId="5046CE74" w14:textId="47FBA667" w:rsidR="00A64800" w:rsidRPr="00495FFA" w:rsidRDefault="00A64800" w:rsidP="00A64800">
      <w:pPr>
        <w:pStyle w:val="ARCATSubSub1"/>
      </w:pPr>
      <w:r w:rsidRPr="00495FFA">
        <w:t>Maximum Length, Pneumatic</w:t>
      </w:r>
      <w:r w:rsidR="00747FFA">
        <w:t xml:space="preserve">:  </w:t>
      </w:r>
      <w:r w:rsidRPr="00495FFA">
        <w:t>18 ft (5.486 m).</w:t>
      </w:r>
      <w:commentRangeEnd w:id="2"/>
      <w:r w:rsidR="009569B6">
        <w:rPr>
          <w:rStyle w:val="CommentReference"/>
          <w:rFonts w:asciiTheme="minorHAnsi" w:eastAsiaTheme="minorEastAsia" w:hAnsiTheme="minorHAnsi" w:cstheme="minorBidi"/>
          <w:bCs w:val="0"/>
        </w:rPr>
        <w:commentReference w:id="2"/>
      </w:r>
      <w:commentRangeEnd w:id="3"/>
      <w:r w:rsidR="006943E2">
        <w:rPr>
          <w:rStyle w:val="CommentReference"/>
          <w:rFonts w:asciiTheme="minorHAnsi" w:eastAsiaTheme="minorEastAsia" w:hAnsiTheme="minorHAnsi" w:cstheme="minorBidi"/>
          <w:bCs w:val="0"/>
        </w:rPr>
        <w:commentReference w:id="3"/>
      </w:r>
    </w:p>
    <w:p w14:paraId="1625C741" w14:textId="4F74F7A9" w:rsidR="00AA430D" w:rsidRPr="00495FFA" w:rsidRDefault="00AA430D" w:rsidP="00AA430D">
      <w:pPr>
        <w:pStyle w:val="ARCATSubPara"/>
      </w:pPr>
      <w:r w:rsidRPr="00495FFA">
        <w:t>Lead Wire</w:t>
      </w:r>
      <w:r w:rsidR="00747FFA">
        <w:t xml:space="preserve">:  </w:t>
      </w:r>
      <w:r w:rsidRPr="00495FFA">
        <w:t>SJTO, 22 gauge, 2 ft (610 mm) length.</w:t>
      </w:r>
    </w:p>
    <w:p w14:paraId="4259C156" w14:textId="296E507D" w:rsidR="00AA430D" w:rsidRPr="00495FFA" w:rsidRDefault="00AA430D" w:rsidP="00AA430D">
      <w:pPr>
        <w:pStyle w:val="ARCATSubPara"/>
      </w:pPr>
      <w:r w:rsidRPr="00495FFA">
        <w:t>Sensitivity</w:t>
      </w:r>
      <w:r w:rsidR="00747FFA">
        <w:t xml:space="preserve">:  </w:t>
      </w:r>
      <w:r w:rsidR="00941E12" w:rsidRPr="00495FFA">
        <w:t>Based on custom dimensions</w:t>
      </w:r>
      <w:r w:rsidRPr="00495FFA">
        <w:t>.</w:t>
      </w:r>
    </w:p>
    <w:p w14:paraId="085AC6FA" w14:textId="49AE8FB9" w:rsidR="00AA430D" w:rsidRPr="00495FFA" w:rsidRDefault="00AA430D" w:rsidP="00AA430D">
      <w:pPr>
        <w:pStyle w:val="ARCATSubPara"/>
      </w:pPr>
      <w:r w:rsidRPr="00495FFA">
        <w:t>Wire Outlet</w:t>
      </w:r>
      <w:r w:rsidR="00747FFA">
        <w:t xml:space="preserve">:  </w:t>
      </w:r>
      <w:r w:rsidRPr="00495FFA">
        <w:t>Universal, left or right.</w:t>
      </w:r>
    </w:p>
    <w:p w14:paraId="1D902A48" w14:textId="6762217F" w:rsidR="00AA430D" w:rsidRPr="00495FFA" w:rsidRDefault="00AA430D" w:rsidP="00AA430D">
      <w:pPr>
        <w:pStyle w:val="ARCATSubPara"/>
      </w:pPr>
      <w:r w:rsidRPr="00495FFA">
        <w:t>Electrical Maximum</w:t>
      </w:r>
      <w:r w:rsidR="00747FFA">
        <w:t xml:space="preserve">:  </w:t>
      </w:r>
      <w:r w:rsidRPr="00495FFA">
        <w:t>24 V AC/DC, 1/2 amp.</w:t>
      </w:r>
    </w:p>
    <w:p w14:paraId="3EB2CE3E" w14:textId="4DC142E2" w:rsidR="00AA430D" w:rsidRPr="00495FFA" w:rsidRDefault="00AA430D" w:rsidP="00AA430D">
      <w:pPr>
        <w:pStyle w:val="ARCATSubPara"/>
      </w:pPr>
      <w:r w:rsidRPr="00495FFA">
        <w:t>Electrical Configuration</w:t>
      </w:r>
      <w:r w:rsidR="00747FFA">
        <w:t xml:space="preserve">:  </w:t>
      </w:r>
      <w:r w:rsidRPr="00495FFA">
        <w:t>Normally open.</w:t>
      </w:r>
    </w:p>
    <w:p w14:paraId="6C9F024D" w14:textId="6390934C" w:rsidR="00AA430D" w:rsidRPr="00495FFA" w:rsidRDefault="00AA430D" w:rsidP="00AA430D">
      <w:pPr>
        <w:pStyle w:val="ARCATSubPara"/>
      </w:pPr>
      <w:r w:rsidRPr="00495FFA">
        <w:t>Exterior Materials</w:t>
      </w:r>
      <w:r w:rsidR="00747FFA">
        <w:t xml:space="preserve">:  </w:t>
      </w:r>
      <w:r w:rsidRPr="00495FFA">
        <w:t>Heavy duty reinforced PVC.</w:t>
      </w:r>
    </w:p>
    <w:p w14:paraId="2B2845C0" w14:textId="243408EB" w:rsidR="00AA430D" w:rsidRPr="00495FFA" w:rsidRDefault="00AA430D" w:rsidP="00AA430D">
      <w:pPr>
        <w:pStyle w:val="ARCATSubPara"/>
      </w:pPr>
      <w:r w:rsidRPr="00495FFA">
        <w:t>Contact Element</w:t>
      </w:r>
      <w:r w:rsidR="00747FFA">
        <w:t xml:space="preserve">:  </w:t>
      </w:r>
      <w:r w:rsidRPr="00495FFA">
        <w:t>Alumaglas.</w:t>
      </w:r>
    </w:p>
    <w:p w14:paraId="3D20FCE9" w14:textId="6A7D7930" w:rsidR="00AA430D" w:rsidRPr="00495FFA" w:rsidRDefault="00AA430D" w:rsidP="007339BC">
      <w:pPr>
        <w:pStyle w:val="ARCATSubPara"/>
      </w:pPr>
      <w:r w:rsidRPr="00495FFA">
        <w:t>Operating Temperature Range</w:t>
      </w:r>
      <w:r w:rsidR="00747FFA">
        <w:t xml:space="preserve">:  </w:t>
      </w:r>
      <w:r w:rsidRPr="00495FFA">
        <w:t>Meets or exceeds UL requirement.</w:t>
      </w:r>
    </w:p>
    <w:p w14:paraId="3BEE9BF1" w14:textId="72C8DF38" w:rsidR="005C3DA0" w:rsidRPr="00495FFA" w:rsidRDefault="005C3DA0" w:rsidP="005C3DA0">
      <w:pPr>
        <w:pStyle w:val="ARCATSubPara"/>
      </w:pPr>
      <w:r w:rsidRPr="00495FFA">
        <w:t>Mounting</w:t>
      </w:r>
      <w:r w:rsidR="00747FFA">
        <w:t xml:space="preserve">:  </w:t>
      </w:r>
      <w:r w:rsidRPr="00495FFA">
        <w:t>Tabs.</w:t>
      </w:r>
    </w:p>
    <w:p w14:paraId="35934CBD" w14:textId="25549B4D" w:rsidR="00AA430D" w:rsidRPr="00495FFA" w:rsidRDefault="00AA430D" w:rsidP="00AA430D">
      <w:pPr>
        <w:pStyle w:val="ARCATSubPara"/>
      </w:pPr>
      <w:r w:rsidRPr="00495FFA">
        <w:t>Warranty</w:t>
      </w:r>
      <w:r w:rsidR="00747FFA">
        <w:t xml:space="preserve">:  </w:t>
      </w:r>
      <w:r w:rsidRPr="00495FFA">
        <w:t>1 year.</w:t>
      </w:r>
    </w:p>
    <w:p w14:paraId="595625CE" w14:textId="77777777" w:rsidR="00C44245" w:rsidRPr="00495FFA" w:rsidRDefault="00C44245" w:rsidP="00C44245">
      <w:pPr>
        <w:pStyle w:val="ARCATnote"/>
      </w:pPr>
      <w:r w:rsidRPr="00495FFA">
        <w:t>** NOTE TO SPECIFIER **  Delete configuration options not required.</w:t>
      </w:r>
    </w:p>
    <w:p w14:paraId="58F5471F" w14:textId="788EB5A9" w:rsidR="00C44245" w:rsidRPr="00495FFA" w:rsidRDefault="00C44245" w:rsidP="007339BC">
      <w:pPr>
        <w:pStyle w:val="ARCATSubPara"/>
      </w:pPr>
      <w:r w:rsidRPr="00495FFA">
        <w:t>Monitored</w:t>
      </w:r>
      <w:r w:rsidR="007339BC" w:rsidRPr="007339BC">
        <w:t xml:space="preserve"> </w:t>
      </w:r>
      <w:r w:rsidR="007339BC" w:rsidRPr="00495FFA">
        <w:t>Configuration</w:t>
      </w:r>
      <w:r w:rsidR="00747FFA">
        <w:t xml:space="preserve">:  </w:t>
      </w:r>
      <w:r w:rsidR="005C3DA0">
        <w:t>Sensing edges, photo optics, and accessories must meet the monitoring requirements of operator controls.</w:t>
      </w:r>
    </w:p>
    <w:p w14:paraId="54B650B2" w14:textId="193A9FBF" w:rsidR="00C44245" w:rsidRPr="00495FFA" w:rsidRDefault="00C44245" w:rsidP="007339BC">
      <w:pPr>
        <w:pStyle w:val="ARCATSubSub1"/>
      </w:pPr>
      <w:r w:rsidRPr="00495FFA">
        <w:t>2-Wire.</w:t>
      </w:r>
      <w:r w:rsidR="005C3DA0" w:rsidRPr="005C3DA0">
        <w:t xml:space="preserve"> </w:t>
      </w:r>
      <w:r w:rsidR="005C3DA0" w:rsidRPr="00495FFA">
        <w:t>Electric.</w:t>
      </w:r>
    </w:p>
    <w:p w14:paraId="71428DBC" w14:textId="77777777" w:rsidR="00C44245" w:rsidRPr="00495FFA" w:rsidRDefault="00C44245" w:rsidP="007339BC">
      <w:pPr>
        <w:pStyle w:val="ARCATSubSub2"/>
      </w:pPr>
      <w:r w:rsidRPr="00495FFA">
        <w:t>10K resistor.</w:t>
      </w:r>
    </w:p>
    <w:p w14:paraId="214453AB" w14:textId="77777777" w:rsidR="00C44245" w:rsidRPr="00495FFA" w:rsidRDefault="00C44245" w:rsidP="007339BC">
      <w:pPr>
        <w:pStyle w:val="ARCATSubSub2"/>
      </w:pPr>
      <w:r w:rsidRPr="00495FFA">
        <w:t>8.2K resistor.</w:t>
      </w:r>
    </w:p>
    <w:p w14:paraId="554A9006" w14:textId="77777777" w:rsidR="00C44245" w:rsidRPr="00495FFA" w:rsidRDefault="00C44245" w:rsidP="007339BC">
      <w:pPr>
        <w:pStyle w:val="ARCATSubSub2"/>
      </w:pPr>
      <w:r w:rsidRPr="00495FFA">
        <w:lastRenderedPageBreak/>
        <w:t>Diode capacitor.</w:t>
      </w:r>
    </w:p>
    <w:p w14:paraId="28842C45" w14:textId="1AD2E3DF" w:rsidR="00C44245" w:rsidRPr="00495FFA" w:rsidRDefault="00C44245" w:rsidP="007339BC">
      <w:pPr>
        <w:pStyle w:val="ARCATSubSub1"/>
      </w:pPr>
      <w:r w:rsidRPr="00495FFA">
        <w:t>4-Wire.</w:t>
      </w:r>
      <w:r w:rsidR="005C3DA0" w:rsidRPr="005C3DA0">
        <w:t xml:space="preserve"> </w:t>
      </w:r>
      <w:r w:rsidR="005C3DA0" w:rsidRPr="00495FFA">
        <w:t>Electric.</w:t>
      </w:r>
    </w:p>
    <w:p w14:paraId="71A310BB" w14:textId="4AACB759" w:rsidR="00C44245" w:rsidRPr="00495FFA" w:rsidRDefault="00C44245" w:rsidP="007339BC">
      <w:pPr>
        <w:pStyle w:val="ARCATSubPara"/>
      </w:pPr>
      <w:r w:rsidRPr="00495FFA">
        <w:t>Non-Monitored</w:t>
      </w:r>
      <w:r w:rsidR="007339BC" w:rsidRPr="007339BC">
        <w:t xml:space="preserve"> </w:t>
      </w:r>
      <w:r w:rsidR="007339BC" w:rsidRPr="00495FFA">
        <w:t>Configuration</w:t>
      </w:r>
      <w:r w:rsidR="007339BC">
        <w:t>:</w:t>
      </w:r>
    </w:p>
    <w:p w14:paraId="17C5C295" w14:textId="77777777" w:rsidR="00C44245" w:rsidRPr="00495FFA" w:rsidRDefault="00C44245" w:rsidP="007339BC">
      <w:pPr>
        <w:pStyle w:val="ARCATSubSub1"/>
      </w:pPr>
      <w:r w:rsidRPr="00495FFA">
        <w:t>2-Wire. Electric. Edges contain two conductive strips.</w:t>
      </w:r>
    </w:p>
    <w:p w14:paraId="18C6904B" w14:textId="4A60625B" w:rsidR="00C44245" w:rsidRPr="00495FFA" w:rsidRDefault="00FD0495" w:rsidP="007339BC">
      <w:pPr>
        <w:pStyle w:val="ARCATSubSub1"/>
      </w:pPr>
      <w:r>
        <w:t>Air-Wave</w:t>
      </w:r>
      <w:r w:rsidR="00F66CD8" w:rsidRPr="00495FFA">
        <w:t xml:space="preserve">. </w:t>
      </w:r>
      <w:r w:rsidR="00C44245" w:rsidRPr="00495FFA">
        <w:t>Non-monitored. Adjustable sensitivity. Flexible hose connected to an air switch.</w:t>
      </w:r>
    </w:p>
    <w:p w14:paraId="149A4FA3" w14:textId="77777777" w:rsidR="00C44245" w:rsidRPr="00495FFA" w:rsidRDefault="00C44245" w:rsidP="007339BC">
      <w:pPr>
        <w:pStyle w:val="ARCATSubSub1"/>
      </w:pPr>
      <w:r w:rsidRPr="00495FFA">
        <w:t>Pneumatic. Non-monitored. Flexible hose, pneumatic switch.</w:t>
      </w:r>
    </w:p>
    <w:p w14:paraId="7EEDD124" w14:textId="77777777" w:rsidR="00C44245" w:rsidRPr="00495FFA" w:rsidRDefault="00C44245" w:rsidP="00C44245">
      <w:pPr>
        <w:pStyle w:val="ARCATnote"/>
      </w:pPr>
      <w:r w:rsidRPr="00495FFA">
        <w:t>** NOTE TO SPECIFIER **  Delete color options not required.</w:t>
      </w:r>
    </w:p>
    <w:p w14:paraId="17B61D75" w14:textId="347CC105" w:rsidR="005C3DA0" w:rsidRPr="00495FFA" w:rsidRDefault="005C3DA0" w:rsidP="007339BC">
      <w:pPr>
        <w:pStyle w:val="ARCATSubPara"/>
      </w:pPr>
      <w:r>
        <w:t>Color/Materials</w:t>
      </w:r>
      <w:r w:rsidR="00747FFA">
        <w:t xml:space="preserve">:  </w:t>
      </w:r>
      <w:r w:rsidRPr="00495FFA">
        <w:t>Gray</w:t>
      </w:r>
      <w:r>
        <w:t xml:space="preserve"> vinyl</w:t>
      </w:r>
      <w:r w:rsidRPr="00495FFA">
        <w:t>.</w:t>
      </w:r>
    </w:p>
    <w:p w14:paraId="4094DE61" w14:textId="42F53FF0" w:rsidR="005C3DA0" w:rsidRPr="00495FFA" w:rsidRDefault="007339BC" w:rsidP="007339BC">
      <w:pPr>
        <w:pStyle w:val="ARCATSubPara"/>
      </w:pPr>
      <w:r>
        <w:t>Color/Materials</w:t>
      </w:r>
      <w:r w:rsidR="00747FFA">
        <w:t xml:space="preserve">:  </w:t>
      </w:r>
      <w:r w:rsidR="005C3DA0" w:rsidRPr="00495FFA">
        <w:t>Black</w:t>
      </w:r>
      <w:r w:rsidR="005C3DA0">
        <w:t xml:space="preserve"> vinyl</w:t>
      </w:r>
      <w:r w:rsidR="005C3DA0" w:rsidRPr="00495FFA">
        <w:t>.</w:t>
      </w:r>
    </w:p>
    <w:p w14:paraId="2A241704" w14:textId="5C0137D0" w:rsidR="005C3DA0" w:rsidRPr="00495FFA" w:rsidRDefault="007339BC" w:rsidP="007339BC">
      <w:pPr>
        <w:pStyle w:val="ARCATSubPara"/>
      </w:pPr>
      <w:r>
        <w:t>Color/Materials</w:t>
      </w:r>
      <w:r w:rsidR="00747FFA">
        <w:t xml:space="preserve">:  </w:t>
      </w:r>
      <w:r w:rsidR="005C3DA0" w:rsidRPr="00495FFA">
        <w:t>Yellow</w:t>
      </w:r>
      <w:r w:rsidR="005C3DA0">
        <w:t xml:space="preserve"> vinyl</w:t>
      </w:r>
      <w:r w:rsidR="005C3DA0" w:rsidRPr="00495FFA">
        <w:t>.</w:t>
      </w:r>
    </w:p>
    <w:p w14:paraId="4593BDE2" w14:textId="2DFCE5E0" w:rsidR="005C3DA0" w:rsidRPr="00495FFA" w:rsidRDefault="007339BC" w:rsidP="007339BC">
      <w:pPr>
        <w:pStyle w:val="ARCATSubPara"/>
      </w:pPr>
      <w:r>
        <w:t>Color/Materials</w:t>
      </w:r>
      <w:r w:rsidR="00747FFA">
        <w:t xml:space="preserve">:  </w:t>
      </w:r>
      <w:r w:rsidR="005C3DA0" w:rsidRPr="00495FFA">
        <w:t>Yellow and black stripe</w:t>
      </w:r>
      <w:r w:rsidR="005C3DA0">
        <w:t>d vinyl</w:t>
      </w:r>
      <w:r w:rsidR="005C3DA0" w:rsidRPr="00495FFA">
        <w:t>.</w:t>
      </w:r>
    </w:p>
    <w:p w14:paraId="4FE8613D" w14:textId="0A3E1E1D" w:rsidR="005C3DA0" w:rsidRPr="00495FFA" w:rsidRDefault="007339BC" w:rsidP="007339BC">
      <w:pPr>
        <w:pStyle w:val="ARCATSubPara"/>
      </w:pPr>
      <w:r>
        <w:t>Color/Materials</w:t>
      </w:r>
      <w:r w:rsidR="00747FFA">
        <w:t xml:space="preserve">:  </w:t>
      </w:r>
      <w:r w:rsidR="005C3DA0" w:rsidRPr="00495FFA">
        <w:t>Yellow XR5 chemically resistant material.</w:t>
      </w:r>
    </w:p>
    <w:p w14:paraId="5C1B5E2D" w14:textId="77777777" w:rsidR="00F553F9" w:rsidRPr="00495FFA" w:rsidRDefault="00F553F9" w:rsidP="00F553F9">
      <w:pPr>
        <w:pStyle w:val="ARCATnote"/>
      </w:pPr>
      <w:r w:rsidRPr="00495FFA">
        <w:t>** NOTE TO SPECIFIER **  The remaining items are optional. Delete options not required.</w:t>
      </w:r>
    </w:p>
    <w:p w14:paraId="018B2A47" w14:textId="4F0B7D0C" w:rsidR="00F553F9" w:rsidRPr="00495FFA" w:rsidRDefault="00F553F9" w:rsidP="00F553F9">
      <w:pPr>
        <w:pStyle w:val="ARCATSubPara"/>
      </w:pPr>
      <w:r w:rsidRPr="00495FFA">
        <w:t xml:space="preserve">Series connection </w:t>
      </w:r>
      <w:r w:rsidR="0015533E" w:rsidRPr="00495FFA">
        <w:t xml:space="preserve">with </w:t>
      </w:r>
      <w:r w:rsidRPr="00495FFA">
        <w:t>option</w:t>
      </w:r>
      <w:r w:rsidR="0015533E" w:rsidRPr="00495FFA">
        <w:t>al quick micro connectors.</w:t>
      </w:r>
    </w:p>
    <w:p w14:paraId="52E1978B" w14:textId="411D4CD2" w:rsidR="00F553F9" w:rsidRPr="00495FFA" w:rsidRDefault="00F553F9" w:rsidP="00F553F9">
      <w:pPr>
        <w:pStyle w:val="ARCATSubPara"/>
      </w:pPr>
      <w:r w:rsidRPr="00495FFA">
        <w:t xml:space="preserve">Coil </w:t>
      </w:r>
      <w:r w:rsidR="005C3DA0">
        <w:t>Cord</w:t>
      </w:r>
      <w:r w:rsidR="00747FFA">
        <w:t xml:space="preserve">:  </w:t>
      </w:r>
      <w:r w:rsidRPr="00495FFA">
        <w:t>Attached.</w:t>
      </w:r>
    </w:p>
    <w:p w14:paraId="337FA0B7" w14:textId="6E48F26E" w:rsidR="00F553F9" w:rsidRPr="00495FFA" w:rsidRDefault="00313C3E" w:rsidP="00F553F9">
      <w:pPr>
        <w:pStyle w:val="ARCATSubPara"/>
      </w:pPr>
      <w:r w:rsidRPr="00495FFA">
        <w:t>Extra</w:t>
      </w:r>
      <w:r w:rsidR="0015533E" w:rsidRPr="00495FFA">
        <w:t xml:space="preserve"> l</w:t>
      </w:r>
      <w:r w:rsidR="00F553F9" w:rsidRPr="00495FFA">
        <w:t xml:space="preserve">ead </w:t>
      </w:r>
      <w:r w:rsidR="0015533E" w:rsidRPr="00495FFA">
        <w:t>w</w:t>
      </w:r>
      <w:r w:rsidR="00F553F9" w:rsidRPr="00495FFA">
        <w:t>ire</w:t>
      </w:r>
      <w:r w:rsidR="0015533E" w:rsidRPr="00495FFA">
        <w:t>.</w:t>
      </w:r>
    </w:p>
    <w:p w14:paraId="42455D07" w14:textId="77777777" w:rsidR="00F553F9" w:rsidRPr="00495FFA" w:rsidRDefault="00F553F9" w:rsidP="00F553F9">
      <w:pPr>
        <w:pStyle w:val="ARCATSubPara"/>
      </w:pPr>
      <w:r w:rsidRPr="00495FFA">
        <w:t>Vinyl loop.</w:t>
      </w:r>
    </w:p>
    <w:p w14:paraId="0F4FFC5D" w14:textId="61494561" w:rsidR="009569B6" w:rsidRDefault="009569B6" w:rsidP="0029482A">
      <w:pPr>
        <w:pStyle w:val="ARCATArticle"/>
      </w:pPr>
      <w:r>
        <w:t>MOTION SENSORS</w:t>
      </w:r>
    </w:p>
    <w:p w14:paraId="18BF00C3" w14:textId="661DD2FA" w:rsidR="009569B6" w:rsidRPr="00495FFA" w:rsidRDefault="009569B6" w:rsidP="007339BC">
      <w:pPr>
        <w:pStyle w:val="ARCATParagraph"/>
      </w:pPr>
      <w:r w:rsidRPr="00495FFA">
        <w:t>Model</w:t>
      </w:r>
      <w:r w:rsidR="00747FFA">
        <w:t xml:space="preserve">:  </w:t>
      </w:r>
      <w:r w:rsidRPr="00495FFA">
        <w:t>MWave – MWave intelligent radar motion detector for doors. Fully customizable, hands-free equipped with dual relays. Provides detection capabilities that differentiate between approaching versus cross-traffic, and pedestrian versus vehicular traffic. Preconfigured for a wide range of applications. Optional remote control.</w:t>
      </w:r>
    </w:p>
    <w:p w14:paraId="728CF095" w14:textId="059F00B4" w:rsidR="009569B6" w:rsidRPr="00495FFA" w:rsidRDefault="009569B6" w:rsidP="007339BC">
      <w:pPr>
        <w:pStyle w:val="ARCATSubPara"/>
      </w:pPr>
      <w:r w:rsidRPr="00495FFA">
        <w:t>Technology</w:t>
      </w:r>
      <w:r w:rsidR="00747FFA">
        <w:t xml:space="preserve">:  </w:t>
      </w:r>
      <w:r w:rsidRPr="00495FFA">
        <w:t>Doppler radar. Indoor and outdoor.</w:t>
      </w:r>
    </w:p>
    <w:p w14:paraId="23F689BA" w14:textId="2A6F2161" w:rsidR="009569B6" w:rsidRPr="00495FFA" w:rsidRDefault="009569B6" w:rsidP="007339BC">
      <w:pPr>
        <w:pStyle w:val="ARCATSubPara"/>
      </w:pPr>
      <w:r w:rsidRPr="00495FFA">
        <w:t>Detection Mode</w:t>
      </w:r>
      <w:r w:rsidR="00747FFA">
        <w:t xml:space="preserve">:  </w:t>
      </w:r>
      <w:r w:rsidRPr="00495FFA">
        <w:t>Radar motion sensor.</w:t>
      </w:r>
    </w:p>
    <w:p w14:paraId="440E7950" w14:textId="7FD7167F" w:rsidR="009569B6" w:rsidRPr="00495FFA" w:rsidRDefault="009569B6" w:rsidP="007339BC">
      <w:pPr>
        <w:pStyle w:val="ARCATSubPara"/>
      </w:pPr>
      <w:r w:rsidRPr="00495FFA">
        <w:t>Minimum Detection Speed</w:t>
      </w:r>
      <w:r w:rsidR="00747FFA">
        <w:t xml:space="preserve">:  </w:t>
      </w:r>
      <w:r w:rsidRPr="00495FFA">
        <w:t>2 inches (51 mm) per second minimum.</w:t>
      </w:r>
    </w:p>
    <w:p w14:paraId="7A50DC9B" w14:textId="49C9436C" w:rsidR="009569B6" w:rsidRPr="00495FFA" w:rsidRDefault="009569B6" w:rsidP="007339BC">
      <w:pPr>
        <w:pStyle w:val="ARCATSubPara"/>
      </w:pPr>
      <w:r w:rsidRPr="00495FFA">
        <w:t>Response Time</w:t>
      </w:r>
      <w:r w:rsidR="00747FFA">
        <w:t xml:space="preserve">:  </w:t>
      </w:r>
      <w:r w:rsidRPr="00495FFA">
        <w:t>:ess than 100 milliseconds.</w:t>
      </w:r>
    </w:p>
    <w:p w14:paraId="0B2C31C1" w14:textId="461E0E32" w:rsidR="009569B6" w:rsidRPr="00495FFA" w:rsidRDefault="009569B6" w:rsidP="007339BC">
      <w:pPr>
        <w:pStyle w:val="ARCATSubPara"/>
      </w:pPr>
      <w:r w:rsidRPr="00495FFA">
        <w:t>Output Hold Time</w:t>
      </w:r>
      <w:r w:rsidR="00747FFA">
        <w:t xml:space="preserve">:  </w:t>
      </w:r>
      <w:r w:rsidRPr="00495FFA">
        <w:t>0.5 to 300 seconds; adjustable.</w:t>
      </w:r>
    </w:p>
    <w:p w14:paraId="397D6DF0" w14:textId="266A2E4C" w:rsidR="009569B6" w:rsidRPr="00495FFA" w:rsidRDefault="009569B6" w:rsidP="007339BC">
      <w:pPr>
        <w:pStyle w:val="ARCATSubPara"/>
      </w:pPr>
      <w:r w:rsidRPr="00495FFA">
        <w:t>Operating Temperature Range</w:t>
      </w:r>
      <w:r w:rsidR="00747FFA">
        <w:t xml:space="preserve">:  </w:t>
      </w:r>
      <w:r w:rsidRPr="00495FFA">
        <w:t>-22 to 140 degrees F (-30 degrees to 60 degrees C).</w:t>
      </w:r>
    </w:p>
    <w:p w14:paraId="1BEF6C34" w14:textId="66B98936" w:rsidR="009569B6" w:rsidRPr="00495FFA" w:rsidRDefault="009569B6" w:rsidP="007339BC">
      <w:pPr>
        <w:pStyle w:val="ARCATSubPara"/>
      </w:pPr>
      <w:r w:rsidRPr="00495FFA">
        <w:t>Humidity</w:t>
      </w:r>
      <w:r w:rsidR="00747FFA">
        <w:t xml:space="preserve">:  </w:t>
      </w:r>
      <w:r w:rsidRPr="00495FFA">
        <w:t>Maximum 90 percent non-condensing.</w:t>
      </w:r>
    </w:p>
    <w:p w14:paraId="4B16BC77" w14:textId="6B03021D" w:rsidR="009569B6" w:rsidRPr="00495FFA" w:rsidRDefault="009569B6" w:rsidP="007339BC">
      <w:pPr>
        <w:pStyle w:val="ARCATSubPara"/>
      </w:pPr>
      <w:r w:rsidRPr="00495FFA">
        <w:t>Switching Voltage</w:t>
      </w:r>
      <w:r w:rsidR="00747FFA">
        <w:t xml:space="preserve">:  </w:t>
      </w:r>
      <w:r w:rsidRPr="00495FFA">
        <w:t>48 V AC/DC, 1/2 amp.</w:t>
      </w:r>
    </w:p>
    <w:p w14:paraId="4248F633" w14:textId="5A28528A" w:rsidR="009569B6" w:rsidRPr="00495FFA" w:rsidRDefault="009569B6" w:rsidP="007339BC">
      <w:pPr>
        <w:pStyle w:val="ARCATSubPara"/>
      </w:pPr>
      <w:r w:rsidRPr="00495FFA">
        <w:t>Power Source</w:t>
      </w:r>
      <w:r w:rsidR="00747FFA">
        <w:t xml:space="preserve">:  </w:t>
      </w:r>
      <w:r w:rsidRPr="00495FFA">
        <w:t>12 to 36 volts DC, 12 to 28 volts AC.</w:t>
      </w:r>
    </w:p>
    <w:p w14:paraId="0419DB9F" w14:textId="2C6E9CAA" w:rsidR="009569B6" w:rsidRPr="00495FFA" w:rsidRDefault="009569B6" w:rsidP="007339BC">
      <w:pPr>
        <w:pStyle w:val="ARCATSubPara"/>
      </w:pPr>
      <w:r w:rsidRPr="00495FFA">
        <w:t>Output</w:t>
      </w:r>
      <w:r w:rsidR="00747FFA">
        <w:t xml:space="preserve">:  </w:t>
      </w:r>
      <w:r w:rsidRPr="00495FFA">
        <w:t>2 channel Normally open or normally closed; selectable.</w:t>
      </w:r>
    </w:p>
    <w:p w14:paraId="6F0B151C" w14:textId="3FDB28B8" w:rsidR="009569B6" w:rsidRPr="00495FFA" w:rsidRDefault="009569B6" w:rsidP="007339BC">
      <w:pPr>
        <w:pStyle w:val="ARCATSubPara"/>
      </w:pPr>
      <w:r w:rsidRPr="00495FFA">
        <w:t>Max Power Consumption</w:t>
      </w:r>
      <w:r w:rsidR="00747FFA">
        <w:t xml:space="preserve">:  </w:t>
      </w:r>
      <w:r w:rsidRPr="00495FFA">
        <w:t>Less than 1 W.</w:t>
      </w:r>
    </w:p>
    <w:p w14:paraId="1735D5C6" w14:textId="3D4853FA" w:rsidR="009569B6" w:rsidRPr="00495FFA" w:rsidRDefault="009569B6" w:rsidP="007339BC">
      <w:pPr>
        <w:pStyle w:val="ARCATSubPara"/>
      </w:pPr>
      <w:r w:rsidRPr="00495FFA">
        <w:t>Enclosure Material</w:t>
      </w:r>
      <w:r w:rsidR="00747FFA">
        <w:t xml:space="preserve">:  </w:t>
      </w:r>
      <w:r w:rsidRPr="00495FFA">
        <w:t>Polycarbonate.</w:t>
      </w:r>
    </w:p>
    <w:p w14:paraId="0756D77D" w14:textId="6177C16E" w:rsidR="009569B6" w:rsidRPr="00495FFA" w:rsidRDefault="009569B6" w:rsidP="007339BC">
      <w:pPr>
        <w:pStyle w:val="ARCATSubPara"/>
      </w:pPr>
      <w:r w:rsidRPr="00495FFA">
        <w:t>Color</w:t>
      </w:r>
      <w:r w:rsidR="00747FFA">
        <w:t xml:space="preserve">:  </w:t>
      </w:r>
      <w:r w:rsidRPr="00495FFA">
        <w:t>Black.</w:t>
      </w:r>
    </w:p>
    <w:p w14:paraId="29957F9F" w14:textId="42FFC596" w:rsidR="009569B6" w:rsidRPr="00495FFA" w:rsidRDefault="009569B6" w:rsidP="007339BC">
      <w:pPr>
        <w:pStyle w:val="ARCATSubPara"/>
      </w:pPr>
      <w:r w:rsidRPr="00495FFA">
        <w:t>LED Indicators</w:t>
      </w:r>
      <w:r w:rsidR="00747FFA">
        <w:t xml:space="preserve">:  </w:t>
      </w:r>
      <w:r w:rsidRPr="00495FFA">
        <w:t>2 red/green bicolor.</w:t>
      </w:r>
    </w:p>
    <w:p w14:paraId="674DCCDA" w14:textId="217B6A9A" w:rsidR="009569B6" w:rsidRPr="00495FFA" w:rsidRDefault="009569B6" w:rsidP="007339BC">
      <w:pPr>
        <w:pStyle w:val="ARCATSubPara"/>
      </w:pPr>
      <w:r w:rsidRPr="00495FFA">
        <w:t>LEDs</w:t>
      </w:r>
      <w:r w:rsidR="00747FFA">
        <w:t xml:space="preserve">:  </w:t>
      </w:r>
      <w:r w:rsidRPr="00495FFA">
        <w:t>Power, programing, and detection.</w:t>
      </w:r>
    </w:p>
    <w:p w14:paraId="2EB8BC16" w14:textId="472CDF1C" w:rsidR="009569B6" w:rsidRPr="00495FFA" w:rsidRDefault="009569B6" w:rsidP="007339BC">
      <w:pPr>
        <w:pStyle w:val="ARCATSubPara"/>
      </w:pPr>
      <w:r w:rsidRPr="00495FFA">
        <w:t>Warranty</w:t>
      </w:r>
      <w:r w:rsidR="00747FFA">
        <w:t xml:space="preserve">:  </w:t>
      </w:r>
      <w:r w:rsidRPr="00495FFA">
        <w:t>3 years.</w:t>
      </w:r>
    </w:p>
    <w:p w14:paraId="00145942" w14:textId="5A86078A" w:rsidR="009569B6" w:rsidRPr="00495FFA" w:rsidRDefault="009569B6" w:rsidP="007339BC">
      <w:pPr>
        <w:pStyle w:val="ARCATSubPara"/>
      </w:pPr>
      <w:r w:rsidRPr="00495FFA">
        <w:t>Mounting Height</w:t>
      </w:r>
      <w:r w:rsidR="00747FFA">
        <w:t xml:space="preserve">:  </w:t>
      </w:r>
      <w:r w:rsidRPr="00495FFA">
        <w:t>Minimum</w:t>
      </w:r>
      <w:r w:rsidR="00747FFA">
        <w:t xml:space="preserve">:  </w:t>
      </w:r>
      <w:r w:rsidRPr="00495FFA">
        <w:t>10 ft. (3 m). Maximum</w:t>
      </w:r>
      <w:r w:rsidR="00747FFA">
        <w:t xml:space="preserve">:  </w:t>
      </w:r>
      <w:r w:rsidRPr="00495FFA">
        <w:t>23 ft. (7 m).</w:t>
      </w:r>
    </w:p>
    <w:p w14:paraId="27B0F479" w14:textId="77777777" w:rsidR="009569B6" w:rsidRPr="00495FFA" w:rsidRDefault="009569B6" w:rsidP="007339BC">
      <w:pPr>
        <w:pStyle w:val="ARCATSubPara"/>
      </w:pPr>
      <w:r w:rsidRPr="00495FFA">
        <w:t>Dimensions (WxHxD):</w:t>
      </w:r>
    </w:p>
    <w:p w14:paraId="4A9F81FA" w14:textId="0AA945D3" w:rsidR="009569B6" w:rsidRPr="00495FFA" w:rsidRDefault="009569B6" w:rsidP="007339BC">
      <w:pPr>
        <w:pStyle w:val="ARCATSubSub1"/>
      </w:pPr>
      <w:r w:rsidRPr="00495FFA">
        <w:t xml:space="preserve">With </w:t>
      </w:r>
      <w:r w:rsidR="00F527FA">
        <w:t>M</w:t>
      </w:r>
      <w:r w:rsidRPr="00495FFA">
        <w:t xml:space="preserve">ounting </w:t>
      </w:r>
      <w:r w:rsidR="00F527FA">
        <w:t>B</w:t>
      </w:r>
      <w:r w:rsidRPr="00495FFA">
        <w:t>racket (180 degree)</w:t>
      </w:r>
      <w:r w:rsidR="00747FFA">
        <w:t xml:space="preserve">:  </w:t>
      </w:r>
      <w:r w:rsidRPr="00495FFA">
        <w:t>5-1/8  x 2-7/8 x 5-3/8 inches (131 x 73 x 136 mm).</w:t>
      </w:r>
    </w:p>
    <w:p w14:paraId="644A27E3" w14:textId="5FAB809C" w:rsidR="009569B6" w:rsidRPr="00495FFA" w:rsidRDefault="009569B6" w:rsidP="007339BC">
      <w:pPr>
        <w:pStyle w:val="ARCATSubSub1"/>
      </w:pPr>
      <w:r w:rsidRPr="00495FFA">
        <w:t xml:space="preserve">Without </w:t>
      </w:r>
      <w:r w:rsidR="00F527FA">
        <w:t>M</w:t>
      </w:r>
      <w:r w:rsidRPr="00495FFA">
        <w:t xml:space="preserve">ounting </w:t>
      </w:r>
      <w:r w:rsidR="00F527FA">
        <w:t>B</w:t>
      </w:r>
      <w:r w:rsidRPr="00495FFA">
        <w:t>racket</w:t>
      </w:r>
      <w:r w:rsidR="00747FFA">
        <w:t xml:space="preserve">:  </w:t>
      </w:r>
      <w:r w:rsidRPr="00495FFA">
        <w:t>5-1/8 x 2-7/8 x 3-7/8 inches. (131 x 73 x 98 mm).</w:t>
      </w:r>
    </w:p>
    <w:p w14:paraId="0BE92807" w14:textId="305AA5EC" w:rsidR="009569B6" w:rsidRPr="00495FFA" w:rsidRDefault="009569B6" w:rsidP="007339BC">
      <w:pPr>
        <w:pStyle w:val="ARCATSubPara"/>
      </w:pPr>
      <w:r w:rsidRPr="00495FFA">
        <w:t>Weight 11.5 oz. With Cable</w:t>
      </w:r>
      <w:r w:rsidR="00747FFA">
        <w:t xml:space="preserve">:  </w:t>
      </w:r>
      <w:r w:rsidRPr="00495FFA">
        <w:t>23 oz.</w:t>
      </w:r>
    </w:p>
    <w:p w14:paraId="0AB151FD" w14:textId="77777777" w:rsidR="009569B6" w:rsidRPr="00495FFA" w:rsidRDefault="009569B6" w:rsidP="007339BC">
      <w:pPr>
        <w:pStyle w:val="ARCATSubPara"/>
      </w:pPr>
      <w:r w:rsidRPr="00495FFA">
        <w:t>Detection Zone (WxD):</w:t>
      </w:r>
    </w:p>
    <w:p w14:paraId="4FA3084A" w14:textId="20D62C33" w:rsidR="009569B6" w:rsidRPr="00495FFA" w:rsidRDefault="009569B6" w:rsidP="007339BC">
      <w:pPr>
        <w:pStyle w:val="ARCATSubSub1"/>
      </w:pPr>
      <w:r w:rsidRPr="00495FFA">
        <w:t>Installation Height of 16 ft (5 m) and Inclination Angle of 45 degrees</w:t>
      </w:r>
      <w:r w:rsidR="00747FFA">
        <w:t xml:space="preserve">:  </w:t>
      </w:r>
      <w:r w:rsidRPr="00495FFA">
        <w:t>21 x 29 ft. (9 x 6.5 m).</w:t>
      </w:r>
    </w:p>
    <w:p w14:paraId="3C81CD42" w14:textId="3272ED09" w:rsidR="009569B6" w:rsidRPr="00495FFA" w:rsidRDefault="009569B6" w:rsidP="007339BC">
      <w:pPr>
        <w:pStyle w:val="ARCATSubSub1"/>
      </w:pPr>
      <w:r w:rsidRPr="00495FFA">
        <w:t>Installation Height of 23 ft. (7 m) and Inclination Angle of 45 degrees</w:t>
      </w:r>
      <w:r w:rsidR="00747FFA">
        <w:t xml:space="preserve">:  </w:t>
      </w:r>
      <w:r w:rsidRPr="00495FFA">
        <w:t>18 x 32 ft. (10 x 5.5 m).</w:t>
      </w:r>
    </w:p>
    <w:p w14:paraId="5AAC36AA" w14:textId="5048FF24" w:rsidR="009569B6" w:rsidRPr="00495FFA" w:rsidRDefault="009569B6" w:rsidP="007339BC">
      <w:pPr>
        <w:pStyle w:val="ARCATSubPara"/>
      </w:pPr>
      <w:r w:rsidRPr="00495FFA">
        <w:t>Degree of Protection</w:t>
      </w:r>
      <w:r w:rsidR="00747FFA">
        <w:t xml:space="preserve">:  </w:t>
      </w:r>
      <w:r w:rsidRPr="00495FFA">
        <w:t>IP67, NEMA 6.</w:t>
      </w:r>
    </w:p>
    <w:p w14:paraId="1BBA01DC" w14:textId="5480C714" w:rsidR="009569B6" w:rsidRPr="00495FFA" w:rsidRDefault="009569B6" w:rsidP="007339BC">
      <w:pPr>
        <w:pStyle w:val="ARCATSubPara"/>
      </w:pPr>
      <w:r w:rsidRPr="00495FFA">
        <w:t>Mounting Angle</w:t>
      </w:r>
      <w:r w:rsidR="00747FFA">
        <w:t xml:space="preserve">:  </w:t>
      </w:r>
      <w:r w:rsidRPr="00495FFA">
        <w:t>Plus or minus 90 degrees in 15 degree increments.</w:t>
      </w:r>
    </w:p>
    <w:p w14:paraId="25615C18" w14:textId="765AAA9B" w:rsidR="0029482A" w:rsidRPr="00495FFA" w:rsidRDefault="0029482A" w:rsidP="0029482A">
      <w:pPr>
        <w:pStyle w:val="ARCATArticle"/>
      </w:pPr>
      <w:r w:rsidRPr="00495FFA">
        <w:t>ACCESSORIES FOR HANGAR DOORS</w:t>
      </w:r>
    </w:p>
    <w:p w14:paraId="3B57344F" w14:textId="77777777" w:rsidR="0029482A" w:rsidRPr="00495FFA" w:rsidRDefault="0029482A" w:rsidP="0029482A">
      <w:pPr>
        <w:pStyle w:val="ARCATnote"/>
      </w:pPr>
      <w:r w:rsidRPr="00495FFA">
        <w:lastRenderedPageBreak/>
        <w:t>** NOTE TO SPECIFIER ** Delete accessories and options not required.</w:t>
      </w:r>
    </w:p>
    <w:p w14:paraId="1B7E8BA0" w14:textId="77777777" w:rsidR="0029482A" w:rsidRPr="00495FFA" w:rsidRDefault="0029482A" w:rsidP="000917BD">
      <w:pPr>
        <w:pStyle w:val="ARCATParagraph"/>
      </w:pPr>
      <w:r w:rsidRPr="00495FFA">
        <w:t>Wireless sensing edge transmitters and receivers.</w:t>
      </w:r>
    </w:p>
    <w:p w14:paraId="0AF981C3" w14:textId="2E2FBB92" w:rsidR="00F17B97" w:rsidRPr="00495FFA" w:rsidRDefault="0029482A" w:rsidP="000917BD">
      <w:pPr>
        <w:pStyle w:val="ARCATSubPara"/>
      </w:pPr>
      <w:r w:rsidRPr="00495FFA">
        <w:t>Model</w:t>
      </w:r>
      <w:r w:rsidR="00747FFA">
        <w:t xml:space="preserve">:  </w:t>
      </w:r>
      <w:r w:rsidRPr="00495FFA">
        <w:t>RB-P-K10C</w:t>
      </w:r>
      <w:r w:rsidR="0057495A" w:rsidRPr="00495FFA">
        <w:t>. RBand Monitored Wireless Door Transmitter and Receiver.</w:t>
      </w:r>
      <w:r w:rsidR="00F17B97" w:rsidRPr="00495FFA">
        <w:t xml:space="preserve"> F</w:t>
      </w:r>
      <w:r w:rsidR="006C1CC0" w:rsidRPr="00495FFA">
        <w:t xml:space="preserve">or automated door systems. </w:t>
      </w:r>
    </w:p>
    <w:p w14:paraId="67BD3ECD" w14:textId="0C8F675F" w:rsidR="00053188" w:rsidRPr="00495FFA" w:rsidRDefault="006C1CC0" w:rsidP="000917BD">
      <w:pPr>
        <w:pStyle w:val="ARCATSubSub1"/>
      </w:pPr>
      <w:r w:rsidRPr="00495FFA">
        <w:t>Eliminates need to hardwire Sensing Edges to the operator.</w:t>
      </w:r>
    </w:p>
    <w:p w14:paraId="627812BE" w14:textId="77777777" w:rsidR="00053188" w:rsidRPr="00495FFA" w:rsidRDefault="006C1CC0" w:rsidP="000917BD">
      <w:pPr>
        <w:pStyle w:val="ARCATSubSub1"/>
      </w:pPr>
      <w:r w:rsidRPr="00495FFA">
        <w:t>Bi-directional communication between the Transmitter and the Receiver improve immunity to RF interference</w:t>
      </w:r>
      <w:r w:rsidR="00053188" w:rsidRPr="00495FFA">
        <w:t>.</w:t>
      </w:r>
    </w:p>
    <w:p w14:paraId="18B34884" w14:textId="4D99F81E" w:rsidR="006C1CC0" w:rsidRPr="00495FFA" w:rsidRDefault="00053188" w:rsidP="000917BD">
      <w:pPr>
        <w:pStyle w:val="ARCATSubSub1"/>
      </w:pPr>
      <w:r w:rsidRPr="00495FFA">
        <w:t>O</w:t>
      </w:r>
      <w:r w:rsidR="006C1CC0" w:rsidRPr="00495FFA">
        <w:t>nboard diagnostics.</w:t>
      </w:r>
    </w:p>
    <w:p w14:paraId="7A7AD04B" w14:textId="204D9850" w:rsidR="003218D0" w:rsidRPr="00495FFA" w:rsidRDefault="00971E71" w:rsidP="000917BD">
      <w:pPr>
        <w:pStyle w:val="ARCATSubPara"/>
      </w:pPr>
      <w:r w:rsidRPr="00495FFA">
        <w:t>Single-Channel Non-Monitored Wireless System Sensing Edge System</w:t>
      </w:r>
      <w:r w:rsidR="008071B9" w:rsidRPr="00495FFA">
        <w:t>. Provides wireless signal transmission from the sensing edge to motor controls</w:t>
      </w:r>
      <w:r w:rsidR="00B31A61" w:rsidRPr="00495FFA">
        <w:t>. O</w:t>
      </w:r>
      <w:r w:rsidR="008071B9" w:rsidRPr="00495FFA">
        <w:t>n-board diagnostics</w:t>
      </w:r>
      <w:r w:rsidR="00B31A61" w:rsidRPr="00495FFA">
        <w:t xml:space="preserve">. </w:t>
      </w:r>
      <w:r w:rsidR="008071B9" w:rsidRPr="00495FFA">
        <w:t>Transmitter</w:t>
      </w:r>
      <w:r w:rsidR="00747FFA">
        <w:t xml:space="preserve">:  </w:t>
      </w:r>
      <w:r w:rsidR="008071B9" w:rsidRPr="00495FFA">
        <w:t xml:space="preserve">comes </w:t>
      </w:r>
      <w:r w:rsidR="00B31A61" w:rsidRPr="00495FFA">
        <w:t>in</w:t>
      </w:r>
      <w:r w:rsidR="008071B9" w:rsidRPr="00495FFA">
        <w:t xml:space="preserve"> NEMA 4 weather-proof enclosure</w:t>
      </w:r>
      <w:r w:rsidR="00B31A61" w:rsidRPr="00495FFA">
        <w:t xml:space="preserve">. </w:t>
      </w:r>
      <w:r w:rsidR="007750CB" w:rsidRPr="00495FFA">
        <w:t>Tr</w:t>
      </w:r>
      <w:r w:rsidR="008071B9" w:rsidRPr="00495FFA">
        <w:t>ansparent cases.</w:t>
      </w:r>
    </w:p>
    <w:p w14:paraId="27FE8F29" w14:textId="3FEB82AC" w:rsidR="00F96111" w:rsidRPr="00495FFA" w:rsidRDefault="00F96111" w:rsidP="000917BD">
      <w:pPr>
        <w:pStyle w:val="ARCATSubSub1"/>
      </w:pPr>
      <w:r w:rsidRPr="00495FFA">
        <w:t>Response Time</w:t>
      </w:r>
      <w:r w:rsidR="00747FFA">
        <w:t xml:space="preserve">:  </w:t>
      </w:r>
      <w:r w:rsidRPr="00495FFA">
        <w:t>30 milliseconds</w:t>
      </w:r>
      <w:r w:rsidR="006943E2">
        <w:t>.</w:t>
      </w:r>
    </w:p>
    <w:p w14:paraId="47BC276C" w14:textId="3F040800" w:rsidR="00F96111" w:rsidRPr="00495FFA" w:rsidRDefault="00F96111" w:rsidP="000917BD">
      <w:pPr>
        <w:pStyle w:val="ARCATSubSub1"/>
      </w:pPr>
      <w:r w:rsidRPr="00495FFA">
        <w:t>Operating Temperature</w:t>
      </w:r>
      <w:r w:rsidR="00747FFA">
        <w:t xml:space="preserve">:  </w:t>
      </w:r>
      <w:r w:rsidRPr="00495FFA">
        <w:t>0 to 130</w:t>
      </w:r>
      <w:r w:rsidR="007A6A35" w:rsidRPr="00495FFA">
        <w:t xml:space="preserve"> degrees </w:t>
      </w:r>
      <w:r w:rsidRPr="00495FFA">
        <w:t>F (-18 to 55</w:t>
      </w:r>
      <w:r w:rsidR="007A6A35" w:rsidRPr="00495FFA">
        <w:t xml:space="preserve"> degrees </w:t>
      </w:r>
      <w:r w:rsidRPr="00495FFA">
        <w:t>C)</w:t>
      </w:r>
      <w:r w:rsidR="006943E2">
        <w:t>.</w:t>
      </w:r>
    </w:p>
    <w:p w14:paraId="164FA768" w14:textId="41AA7797" w:rsidR="00F96111" w:rsidRPr="00495FFA" w:rsidRDefault="00F96111" w:rsidP="000917BD">
      <w:pPr>
        <w:pStyle w:val="ARCATSubSub1"/>
      </w:pPr>
      <w:r w:rsidRPr="00495FFA">
        <w:t>Frequency</w:t>
      </w:r>
      <w:r w:rsidR="00747FFA">
        <w:t xml:space="preserve">:  </w:t>
      </w:r>
      <w:r w:rsidRPr="00495FFA">
        <w:t>318 MHz</w:t>
      </w:r>
      <w:r w:rsidR="006943E2">
        <w:t>.</w:t>
      </w:r>
    </w:p>
    <w:p w14:paraId="17F543D4" w14:textId="6C944270" w:rsidR="00F96111" w:rsidRPr="00495FFA" w:rsidRDefault="00F96111" w:rsidP="000917BD">
      <w:pPr>
        <w:pStyle w:val="ARCATSubSub1"/>
      </w:pPr>
      <w:r w:rsidRPr="00495FFA">
        <w:t>Operating Range</w:t>
      </w:r>
      <w:r w:rsidR="00747FFA">
        <w:t xml:space="preserve">:  </w:t>
      </w:r>
      <w:r w:rsidRPr="00495FFA">
        <w:t>100 ft. (optimal conditions)</w:t>
      </w:r>
      <w:r w:rsidR="006943E2">
        <w:t>.</w:t>
      </w:r>
    </w:p>
    <w:p w14:paraId="4E8C8038" w14:textId="51545349" w:rsidR="007A6A35" w:rsidRPr="00495FFA" w:rsidRDefault="007A6A35" w:rsidP="000917BD">
      <w:pPr>
        <w:pStyle w:val="ARCATSubSub1"/>
      </w:pPr>
      <w:r w:rsidRPr="00495FFA">
        <w:t>Warranty</w:t>
      </w:r>
      <w:r w:rsidR="00747FFA">
        <w:t xml:space="preserve">:  </w:t>
      </w:r>
      <w:r w:rsidRPr="00495FFA">
        <w:t>2 years.</w:t>
      </w:r>
    </w:p>
    <w:p w14:paraId="66D71E8A" w14:textId="131C329E" w:rsidR="009A435E" w:rsidRPr="00495FFA" w:rsidRDefault="009A435E" w:rsidP="000917BD">
      <w:pPr>
        <w:pStyle w:val="ARCATSubSub1"/>
      </w:pPr>
      <w:r w:rsidRPr="00495FFA">
        <w:t>Receiver:</w:t>
      </w:r>
    </w:p>
    <w:p w14:paraId="165CB9FF" w14:textId="2FF2930A" w:rsidR="00D51767" w:rsidRPr="00495FFA" w:rsidRDefault="00CD54FF" w:rsidP="000917BD">
      <w:pPr>
        <w:pStyle w:val="ARCATSubSub2"/>
      </w:pPr>
      <w:r w:rsidRPr="00495FFA">
        <w:t>Power Source</w:t>
      </w:r>
      <w:r w:rsidR="00747FFA">
        <w:t xml:space="preserve">:  </w:t>
      </w:r>
      <w:r w:rsidRPr="00495FFA">
        <w:t>12</w:t>
      </w:r>
      <w:r w:rsidR="00236D86" w:rsidRPr="00495FFA">
        <w:t xml:space="preserve"> to </w:t>
      </w:r>
      <w:r w:rsidRPr="00495FFA">
        <w:t>24 volts AC/DC nominal</w:t>
      </w:r>
      <w:r w:rsidR="00236D86" w:rsidRPr="00495FFA">
        <w:t>.</w:t>
      </w:r>
    </w:p>
    <w:p w14:paraId="165525B5" w14:textId="5E7BA438" w:rsidR="00D51767" w:rsidRPr="00495FFA" w:rsidRDefault="00CD54FF" w:rsidP="000917BD">
      <w:pPr>
        <w:pStyle w:val="ARCATSubSub3"/>
      </w:pPr>
      <w:r w:rsidRPr="00495FFA">
        <w:t>Nominal</w:t>
      </w:r>
      <w:r w:rsidR="00747FFA">
        <w:t xml:space="preserve">:  </w:t>
      </w:r>
      <w:r w:rsidRPr="00495FFA">
        <w:t>60 mA</w:t>
      </w:r>
      <w:r w:rsidR="006943E2">
        <w:t>.</w:t>
      </w:r>
    </w:p>
    <w:p w14:paraId="7E00218D" w14:textId="70CA5155" w:rsidR="009A435E" w:rsidRPr="00495FFA" w:rsidRDefault="00D51767" w:rsidP="000917BD">
      <w:pPr>
        <w:pStyle w:val="ARCATSubSub3"/>
      </w:pPr>
      <w:r w:rsidRPr="00495FFA">
        <w:t>Activated</w:t>
      </w:r>
      <w:r w:rsidR="00747FFA">
        <w:t xml:space="preserve">:  </w:t>
      </w:r>
      <w:r w:rsidR="00CD54FF" w:rsidRPr="00495FFA">
        <w:t>140 mA activated</w:t>
      </w:r>
      <w:r w:rsidR="00236D86" w:rsidRPr="00495FFA">
        <w:t>.</w:t>
      </w:r>
    </w:p>
    <w:p w14:paraId="2DEA9EA6" w14:textId="7A736905" w:rsidR="00CD54FF" w:rsidRPr="00495FFA" w:rsidRDefault="00CD54FF" w:rsidP="000917BD">
      <w:pPr>
        <w:pStyle w:val="ARCATSubSub2"/>
      </w:pPr>
      <w:r w:rsidRPr="00495FFA">
        <w:t>Input/Output</w:t>
      </w:r>
      <w:r w:rsidR="00747FFA">
        <w:t xml:space="preserve">:  </w:t>
      </w:r>
      <w:r w:rsidRPr="00495FFA">
        <w:t>Output</w:t>
      </w:r>
      <w:r w:rsidR="00747FFA">
        <w:t xml:space="preserve">:  </w:t>
      </w:r>
      <w:r w:rsidRPr="00495FFA">
        <w:t>N</w:t>
      </w:r>
      <w:r w:rsidR="00D51767" w:rsidRPr="00495FFA">
        <w:t>ormally open, normally closed.</w:t>
      </w:r>
    </w:p>
    <w:p w14:paraId="7FE155E8" w14:textId="2AB736AB" w:rsidR="009B1BE0" w:rsidRPr="00495FFA" w:rsidRDefault="009B1BE0" w:rsidP="000917BD">
      <w:pPr>
        <w:pStyle w:val="ARCATSubSub2"/>
      </w:pPr>
      <w:r w:rsidRPr="00495FFA">
        <w:t>Dimensions</w:t>
      </w:r>
      <w:r w:rsidR="00D51767" w:rsidRPr="00495FFA">
        <w:t xml:space="preserve"> (WxHxD)</w:t>
      </w:r>
      <w:r w:rsidR="00747FFA">
        <w:t xml:space="preserve">:  </w:t>
      </w:r>
      <w:r w:rsidRPr="00495FFA">
        <w:t>3-3/4 x 4-13/16 x 1-1/4</w:t>
      </w:r>
      <w:r w:rsidR="00475865" w:rsidRPr="00495FFA">
        <w:t xml:space="preserve"> inches</w:t>
      </w:r>
      <w:r w:rsidRPr="00495FFA">
        <w:t xml:space="preserve"> (95 x 122 x 32 mm)</w:t>
      </w:r>
      <w:r w:rsidR="00475865" w:rsidRPr="00495FFA">
        <w:t>.</w:t>
      </w:r>
    </w:p>
    <w:p w14:paraId="223A3DC8" w14:textId="40BFD93E" w:rsidR="009B1BE0" w:rsidRPr="00495FFA" w:rsidRDefault="009B1BE0" w:rsidP="000917BD">
      <w:pPr>
        <w:pStyle w:val="ARCATSubSub2"/>
      </w:pPr>
      <w:r w:rsidRPr="00495FFA">
        <w:t>Weight</w:t>
      </w:r>
      <w:r w:rsidR="00747FFA">
        <w:t xml:space="preserve">:  </w:t>
      </w:r>
      <w:r w:rsidRPr="00495FFA">
        <w:t>4.6 oz.</w:t>
      </w:r>
    </w:p>
    <w:p w14:paraId="4EAA4E72" w14:textId="1D768966" w:rsidR="009B1BE0" w:rsidRPr="00495FFA" w:rsidRDefault="009B1BE0" w:rsidP="000917BD">
      <w:pPr>
        <w:pStyle w:val="ARCATSubSub2"/>
      </w:pPr>
      <w:r w:rsidRPr="00495FFA">
        <w:t>Enclosure Material</w:t>
      </w:r>
      <w:r w:rsidR="00747FFA">
        <w:t xml:space="preserve">:  </w:t>
      </w:r>
      <w:r w:rsidRPr="00495FFA">
        <w:t>Polycarbonate</w:t>
      </w:r>
      <w:r w:rsidR="00475865" w:rsidRPr="00495FFA">
        <w:t>.</w:t>
      </w:r>
    </w:p>
    <w:p w14:paraId="474392D2" w14:textId="78B666E5" w:rsidR="00236D86" w:rsidRPr="00495FFA" w:rsidRDefault="009B1BE0" w:rsidP="000917BD">
      <w:pPr>
        <w:pStyle w:val="ARCATSubSub2"/>
      </w:pPr>
      <w:r w:rsidRPr="00495FFA">
        <w:t>LED Indicators</w:t>
      </w:r>
      <w:r w:rsidR="00747FFA">
        <w:t xml:space="preserve">:  </w:t>
      </w:r>
      <w:r w:rsidRPr="00495FFA">
        <w:t>Power, status, channel 1</w:t>
      </w:r>
      <w:r w:rsidR="009E12EF" w:rsidRPr="00495FFA">
        <w:t>.</w:t>
      </w:r>
    </w:p>
    <w:p w14:paraId="4CB19670" w14:textId="082A81A8" w:rsidR="00236D86" w:rsidRPr="00495FFA" w:rsidRDefault="009B1BE0" w:rsidP="000917BD">
      <w:pPr>
        <w:pStyle w:val="ARCATSubSub2"/>
      </w:pPr>
      <w:r w:rsidRPr="00495FFA">
        <w:t>Antenna</w:t>
      </w:r>
      <w:r w:rsidR="00747FFA">
        <w:t xml:space="preserve">:  </w:t>
      </w:r>
      <w:r w:rsidRPr="00495FFA">
        <w:t>Attached wire or F connector</w:t>
      </w:r>
      <w:r w:rsidR="006943E2">
        <w:t>.</w:t>
      </w:r>
    </w:p>
    <w:p w14:paraId="4D434A08" w14:textId="06D93C2D" w:rsidR="009E12EF" w:rsidRPr="00495FFA" w:rsidRDefault="001D537A" w:rsidP="000917BD">
      <w:pPr>
        <w:pStyle w:val="ARCATSubSub1"/>
      </w:pPr>
      <w:r w:rsidRPr="00495FFA">
        <w:t>Transmitter</w:t>
      </w:r>
      <w:r w:rsidR="006943E2">
        <w:t>:</w:t>
      </w:r>
    </w:p>
    <w:p w14:paraId="0233390A" w14:textId="22F5C9EF" w:rsidR="001D537A" w:rsidRPr="00495FFA" w:rsidRDefault="00BE0D60" w:rsidP="000917BD">
      <w:pPr>
        <w:pStyle w:val="ARCATSubSub2"/>
      </w:pPr>
      <w:r w:rsidRPr="00495FFA">
        <w:t>Tw</w:t>
      </w:r>
      <w:r w:rsidR="001F6C21" w:rsidRPr="00495FFA">
        <w:t>o</w:t>
      </w:r>
      <w:r w:rsidRPr="00495FFA">
        <w:t>, 1.5 volts AA alkaline batteries,  2-year expectancy</w:t>
      </w:r>
      <w:r w:rsidR="001D537A" w:rsidRPr="00495FFA">
        <w:t>.</w:t>
      </w:r>
    </w:p>
    <w:p w14:paraId="021FEC29" w14:textId="21688E45" w:rsidR="001D537A" w:rsidRPr="00495FFA" w:rsidRDefault="001D537A" w:rsidP="000917BD">
      <w:pPr>
        <w:pStyle w:val="ARCATSubSub2"/>
      </w:pPr>
      <w:r w:rsidRPr="00495FFA">
        <w:t>Input/Output</w:t>
      </w:r>
      <w:r w:rsidR="00747FFA">
        <w:t xml:space="preserve">:  </w:t>
      </w:r>
      <w:r w:rsidR="003736EC" w:rsidRPr="00495FFA">
        <w:t>In</w:t>
      </w:r>
      <w:r w:rsidRPr="00495FFA">
        <w:t>put</w:t>
      </w:r>
      <w:r w:rsidR="00747FFA">
        <w:t xml:space="preserve">:  </w:t>
      </w:r>
      <w:r w:rsidR="006C755F" w:rsidRPr="00495FFA">
        <w:t>2-wire N.O. sensing edge</w:t>
      </w:r>
      <w:r w:rsidRPr="00495FFA">
        <w:t>.</w:t>
      </w:r>
    </w:p>
    <w:p w14:paraId="1DB384DD" w14:textId="3FA6FB1A" w:rsidR="001D537A" w:rsidRPr="00495FFA" w:rsidRDefault="001D537A" w:rsidP="000917BD">
      <w:pPr>
        <w:pStyle w:val="ARCATSubSub2"/>
      </w:pPr>
      <w:r w:rsidRPr="00495FFA">
        <w:t>Dimensions (WxHxD)</w:t>
      </w:r>
      <w:r w:rsidR="00747FFA">
        <w:t xml:space="preserve">:  </w:t>
      </w:r>
      <w:r w:rsidR="00D77FC7" w:rsidRPr="00495FFA">
        <w:t>1-13/16 x 5-3/4 x 1-3/4 inches (46 x 146 x 44 mm)</w:t>
      </w:r>
      <w:r w:rsidRPr="00495FFA">
        <w:t>.</w:t>
      </w:r>
    </w:p>
    <w:p w14:paraId="0AFCE3F5" w14:textId="743049D5" w:rsidR="001D537A" w:rsidRPr="00495FFA" w:rsidRDefault="001D537A" w:rsidP="000917BD">
      <w:pPr>
        <w:pStyle w:val="ARCATSubSub2"/>
      </w:pPr>
      <w:r w:rsidRPr="00495FFA">
        <w:t>Weight</w:t>
      </w:r>
      <w:r w:rsidR="00747FFA">
        <w:t xml:space="preserve">:  </w:t>
      </w:r>
      <w:r w:rsidR="00D77FC7" w:rsidRPr="00495FFA">
        <w:t>7.2</w:t>
      </w:r>
      <w:r w:rsidRPr="00495FFA">
        <w:t xml:space="preserve"> oz.</w:t>
      </w:r>
    </w:p>
    <w:p w14:paraId="22C1D964" w14:textId="7C83B188" w:rsidR="001D537A" w:rsidRPr="00495FFA" w:rsidRDefault="001D537A" w:rsidP="000917BD">
      <w:pPr>
        <w:pStyle w:val="ARCATSubSub2"/>
      </w:pPr>
      <w:r w:rsidRPr="00495FFA">
        <w:t>Enclosure Material</w:t>
      </w:r>
      <w:r w:rsidR="00747FFA">
        <w:t xml:space="preserve">:  </w:t>
      </w:r>
      <w:r w:rsidRPr="00495FFA">
        <w:t>Polycarbonate.</w:t>
      </w:r>
    </w:p>
    <w:p w14:paraId="01BD8B54" w14:textId="738D0D25" w:rsidR="001D537A" w:rsidRPr="00495FFA" w:rsidRDefault="001D537A" w:rsidP="000917BD">
      <w:pPr>
        <w:pStyle w:val="ARCATSubSub2"/>
      </w:pPr>
      <w:r w:rsidRPr="00495FFA">
        <w:t>LED Indicators</w:t>
      </w:r>
      <w:r w:rsidR="00747FFA">
        <w:t xml:space="preserve">:  </w:t>
      </w:r>
      <w:r w:rsidR="00605D69" w:rsidRPr="00495FFA">
        <w:t>Transmit</w:t>
      </w:r>
      <w:r w:rsidRPr="00495FFA">
        <w:t>.</w:t>
      </w:r>
    </w:p>
    <w:p w14:paraId="5F96B941" w14:textId="3F01F51A" w:rsidR="001D537A" w:rsidRPr="00495FFA" w:rsidRDefault="00605D69" w:rsidP="000917BD">
      <w:pPr>
        <w:pStyle w:val="ARCATSubSub2"/>
      </w:pPr>
      <w:r w:rsidRPr="00495FFA">
        <w:t>Degree of Protection</w:t>
      </w:r>
      <w:r w:rsidR="00747FFA">
        <w:t xml:space="preserve">:  </w:t>
      </w:r>
      <w:r w:rsidRPr="00495FFA">
        <w:t>NEMA 4.</w:t>
      </w:r>
    </w:p>
    <w:p w14:paraId="3A1D67B1" w14:textId="22619D26" w:rsidR="006E1815" w:rsidRPr="00495FFA" w:rsidRDefault="006E1815" w:rsidP="006E1815">
      <w:pPr>
        <w:pStyle w:val="ARCATSubSub2"/>
      </w:pPr>
      <w:r w:rsidRPr="00495FFA">
        <w:t>Alarm</w:t>
      </w:r>
      <w:r w:rsidR="00747FFA">
        <w:t xml:space="preserve">:  </w:t>
      </w:r>
      <w:r w:rsidRPr="00495FFA">
        <w:t>80</w:t>
      </w:r>
      <w:r w:rsidR="00537971">
        <w:t xml:space="preserve"> to </w:t>
      </w:r>
      <w:r w:rsidRPr="00495FFA">
        <w:t>95 dB at 2ft</w:t>
      </w:r>
      <w:r>
        <w:t xml:space="preserve"> (MWRTA12B only)</w:t>
      </w:r>
      <w:r w:rsidR="006943E2">
        <w:t>.</w:t>
      </w:r>
    </w:p>
    <w:p w14:paraId="1B67C588" w14:textId="77777777" w:rsidR="006E1815" w:rsidRPr="00495FFA" w:rsidRDefault="006E1815" w:rsidP="00F527FA">
      <w:pPr>
        <w:pStyle w:val="ARCATnote"/>
      </w:pPr>
      <w:r w:rsidRPr="00495FFA">
        <w:t>** NOTE TO SPECIFIER **  Delete model option not required.</w:t>
      </w:r>
    </w:p>
    <w:p w14:paraId="5B9208A7" w14:textId="7554B742" w:rsidR="005C3DA0" w:rsidRPr="00495FFA" w:rsidRDefault="005C3DA0" w:rsidP="005C3DA0">
      <w:pPr>
        <w:pStyle w:val="ARCATSubSub1"/>
      </w:pPr>
      <w:r w:rsidRPr="00495FFA">
        <w:t>Model</w:t>
      </w:r>
      <w:r w:rsidR="00747FFA">
        <w:t xml:space="preserve">:  </w:t>
      </w:r>
      <w:r w:rsidRPr="00495FFA">
        <w:t>MWRT12</w:t>
      </w:r>
      <w:r>
        <w:t>B</w:t>
      </w:r>
      <w:r w:rsidRPr="00495FFA">
        <w:t>.</w:t>
      </w:r>
    </w:p>
    <w:p w14:paraId="0C62DB05" w14:textId="0ACD059E" w:rsidR="005C3DA0" w:rsidRDefault="005C3DA0" w:rsidP="005C3DA0">
      <w:pPr>
        <w:pStyle w:val="ARCATSubSub1"/>
      </w:pPr>
      <w:r w:rsidRPr="00495FFA">
        <w:t>Model</w:t>
      </w:r>
      <w:r w:rsidR="00747FFA">
        <w:t xml:space="preserve">:  </w:t>
      </w:r>
      <w:r w:rsidRPr="00495FFA">
        <w:t>MWRTA12</w:t>
      </w:r>
      <w:r>
        <w:t>B</w:t>
      </w:r>
      <w:r w:rsidRPr="00495FFA">
        <w:t>. With low battery audible alarm. Activates when battery has 25 percent remaining life.</w:t>
      </w:r>
    </w:p>
    <w:p w14:paraId="5D0A4A6D" w14:textId="71D8FE54" w:rsidR="003974E6" w:rsidRPr="00495FFA" w:rsidRDefault="0029482A" w:rsidP="000917BD">
      <w:pPr>
        <w:pStyle w:val="ARCATSubPara"/>
      </w:pPr>
      <w:r w:rsidRPr="00495FFA">
        <w:t>Model</w:t>
      </w:r>
      <w:r w:rsidR="00747FFA">
        <w:t xml:space="preserve">:  </w:t>
      </w:r>
      <w:r w:rsidRPr="00495FFA">
        <w:t>AW14-RF-K10 – Wireless Air-Wave non-monitored wireless sensing edge system</w:t>
      </w:r>
      <w:r w:rsidR="003974E6" w:rsidRPr="00495FFA">
        <w:t xml:space="preserve">. utilizes air pressure, via an </w:t>
      </w:r>
      <w:r w:rsidR="00FD0495">
        <w:t>Air-Wave</w:t>
      </w:r>
      <w:r w:rsidR="003974E6" w:rsidRPr="00495FFA">
        <w:t xml:space="preserve"> sensing edge, to activate a diaphragm contact within the wireless transmitter switch. This contact converts the pressure wave into an electrical contact, which alerts the operator to stop and/or reverse when there is an obstruction. </w:t>
      </w:r>
      <w:r w:rsidR="0001015F" w:rsidRPr="00495FFA">
        <w:t>E</w:t>
      </w:r>
      <w:r w:rsidR="003974E6" w:rsidRPr="00495FFA">
        <w:t>liminates the need to hardwire coil cords and retracting reels.</w:t>
      </w:r>
    </w:p>
    <w:p w14:paraId="0C6F0EF2" w14:textId="62E93CEF" w:rsidR="00C93E74" w:rsidRPr="00495FFA" w:rsidRDefault="00C93E74" w:rsidP="000917BD">
      <w:pPr>
        <w:pStyle w:val="ARCATSubSub1"/>
      </w:pPr>
      <w:r w:rsidRPr="00495FFA">
        <w:t>Operating Temperature</w:t>
      </w:r>
      <w:r w:rsidR="00747FFA">
        <w:t xml:space="preserve">:  </w:t>
      </w:r>
      <w:r w:rsidRPr="00495FFA">
        <w:t>14 to 158</w:t>
      </w:r>
      <w:r w:rsidR="007827CC" w:rsidRPr="00495FFA">
        <w:t xml:space="preserve"> degrees </w:t>
      </w:r>
      <w:r w:rsidRPr="00495FFA">
        <w:t>F (-10 to 70</w:t>
      </w:r>
      <w:r w:rsidR="007827CC" w:rsidRPr="00495FFA">
        <w:t xml:space="preserve"> degrees </w:t>
      </w:r>
      <w:r w:rsidRPr="00495FFA">
        <w:t>C)</w:t>
      </w:r>
      <w:r w:rsidR="006943E2">
        <w:t>.</w:t>
      </w:r>
    </w:p>
    <w:p w14:paraId="71E6D4B5" w14:textId="53C9C5F0" w:rsidR="00C93E74" w:rsidRPr="00495FFA" w:rsidRDefault="00C93E74" w:rsidP="000917BD">
      <w:pPr>
        <w:pStyle w:val="ARCATSubSub1"/>
      </w:pPr>
      <w:r w:rsidRPr="00495FFA">
        <w:t>Frequency</w:t>
      </w:r>
      <w:r w:rsidR="00747FFA">
        <w:t xml:space="preserve">:  </w:t>
      </w:r>
      <w:r w:rsidRPr="00495FFA">
        <w:t>915 MHz</w:t>
      </w:r>
      <w:r w:rsidR="006943E2">
        <w:t>.</w:t>
      </w:r>
    </w:p>
    <w:p w14:paraId="04BD8A05" w14:textId="1C640986" w:rsidR="00A13006" w:rsidRPr="00495FFA" w:rsidRDefault="00C93E74" w:rsidP="000917BD">
      <w:pPr>
        <w:pStyle w:val="ARCATSubSub1"/>
      </w:pPr>
      <w:r w:rsidRPr="00495FFA">
        <w:t>Operating Range</w:t>
      </w:r>
      <w:r w:rsidR="00747FFA">
        <w:t xml:space="preserve">:  </w:t>
      </w:r>
      <w:r w:rsidRPr="00495FFA">
        <w:t>50 ft (15 m) nominal; 100 ft. (30 m) maximum optimal conditions</w:t>
      </w:r>
      <w:r w:rsidR="006943E2">
        <w:t>.</w:t>
      </w:r>
    </w:p>
    <w:p w14:paraId="0DF67672" w14:textId="32A18943" w:rsidR="00A13006" w:rsidRPr="00495FFA" w:rsidRDefault="00C93E74" w:rsidP="000917BD">
      <w:pPr>
        <w:pStyle w:val="ARCATSubSub1"/>
      </w:pPr>
      <w:r w:rsidRPr="00495FFA">
        <w:t>Max</w:t>
      </w:r>
      <w:r w:rsidR="007827CC" w:rsidRPr="00495FFA">
        <w:t>imum</w:t>
      </w:r>
      <w:r w:rsidRPr="00495FFA">
        <w:t xml:space="preserve"> Pneumatic Load</w:t>
      </w:r>
      <w:r w:rsidR="00747FFA">
        <w:t xml:space="preserve">:  </w:t>
      </w:r>
      <w:r w:rsidRPr="00495FFA">
        <w:t>78.70 in</w:t>
      </w:r>
      <w:r w:rsidR="007827CC" w:rsidRPr="00495FFA">
        <w:t>ches</w:t>
      </w:r>
      <w:r w:rsidRPr="00495FFA">
        <w:t xml:space="preserve"> (2,000 mm) water column</w:t>
      </w:r>
      <w:r w:rsidR="006943E2">
        <w:t>.</w:t>
      </w:r>
    </w:p>
    <w:p w14:paraId="015674FB" w14:textId="0F141F78" w:rsidR="00C93E74" w:rsidRPr="00495FFA" w:rsidRDefault="001C3BB9" w:rsidP="000917BD">
      <w:pPr>
        <w:pStyle w:val="ARCATSubSub1"/>
      </w:pPr>
      <w:r w:rsidRPr="00495FFA">
        <w:t>Adjustable</w:t>
      </w:r>
      <w:r w:rsidR="00C93E74" w:rsidRPr="00495FFA">
        <w:t xml:space="preserve"> Sensitivity</w:t>
      </w:r>
      <w:r w:rsidR="00747FFA">
        <w:t xml:space="preserve">:  </w:t>
      </w:r>
      <w:r w:rsidR="00C93E74" w:rsidRPr="00495FFA">
        <w:t>0.078</w:t>
      </w:r>
      <w:r w:rsidR="007827CC" w:rsidRPr="00495FFA">
        <w:t xml:space="preserve"> to </w:t>
      </w:r>
      <w:r w:rsidR="00C93E74" w:rsidRPr="00495FFA">
        <w:t>19.70 in</w:t>
      </w:r>
      <w:r w:rsidR="007827CC" w:rsidRPr="00495FFA">
        <w:t>ches</w:t>
      </w:r>
      <w:r w:rsidR="00C93E74" w:rsidRPr="00495FFA">
        <w:t xml:space="preserve"> (2</w:t>
      </w:r>
      <w:r w:rsidR="00057412" w:rsidRPr="00495FFA">
        <w:t xml:space="preserve"> to </w:t>
      </w:r>
      <w:r w:rsidR="00C93E74" w:rsidRPr="00495FFA">
        <w:t>500 mm) water column</w:t>
      </w:r>
      <w:r w:rsidR="006943E2">
        <w:t>.</w:t>
      </w:r>
    </w:p>
    <w:p w14:paraId="6FE835D8" w14:textId="29D5A4E4" w:rsidR="008167E7" w:rsidRPr="00495FFA" w:rsidRDefault="008167E7" w:rsidP="000917BD">
      <w:pPr>
        <w:pStyle w:val="ARCATSubSub1"/>
      </w:pPr>
      <w:r w:rsidRPr="00495FFA">
        <w:t>Receiver:</w:t>
      </w:r>
    </w:p>
    <w:p w14:paraId="398BA6F3" w14:textId="55A4F0CC" w:rsidR="00A66D57" w:rsidRPr="00495FFA" w:rsidRDefault="00C40542" w:rsidP="000917BD">
      <w:pPr>
        <w:pStyle w:val="ARCATSubSub2"/>
      </w:pPr>
      <w:r w:rsidRPr="00495FFA">
        <w:lastRenderedPageBreak/>
        <w:t>Power Source</w:t>
      </w:r>
      <w:r w:rsidR="00747FFA">
        <w:t xml:space="preserve">:  </w:t>
      </w:r>
      <w:r w:rsidRPr="00495FFA">
        <w:t>10</w:t>
      </w:r>
      <w:r w:rsidR="007827CC" w:rsidRPr="00495FFA">
        <w:t xml:space="preserve"> to </w:t>
      </w:r>
      <w:r w:rsidRPr="00495FFA">
        <w:t>40 volts AC, 10</w:t>
      </w:r>
      <w:r w:rsidR="007827CC" w:rsidRPr="00495FFA">
        <w:t xml:space="preserve"> to </w:t>
      </w:r>
      <w:r w:rsidRPr="00495FFA">
        <w:t>30 volts DC battery</w:t>
      </w:r>
      <w:r w:rsidR="007827CC" w:rsidRPr="00495FFA">
        <w:t>.</w:t>
      </w:r>
    </w:p>
    <w:p w14:paraId="2B7FDF72" w14:textId="762DD264" w:rsidR="00C40542" w:rsidRPr="00495FFA" w:rsidRDefault="00C40542" w:rsidP="000917BD">
      <w:pPr>
        <w:pStyle w:val="ARCATSubSub2"/>
      </w:pPr>
      <w:r w:rsidRPr="00495FFA">
        <w:t>Input/Output</w:t>
      </w:r>
      <w:r w:rsidR="00747FFA">
        <w:t xml:space="preserve">:  </w:t>
      </w:r>
      <w:r w:rsidRPr="00495FFA">
        <w:t>Output</w:t>
      </w:r>
      <w:r w:rsidR="00747FFA">
        <w:t xml:space="preserve">:  </w:t>
      </w:r>
      <w:r w:rsidRPr="00495FFA">
        <w:t>2-wire, N</w:t>
      </w:r>
      <w:r w:rsidR="007827CC" w:rsidRPr="00495FFA">
        <w:t>ormally open.</w:t>
      </w:r>
    </w:p>
    <w:p w14:paraId="19D1708F" w14:textId="58388893" w:rsidR="00A66D57" w:rsidRPr="00495FFA" w:rsidRDefault="00A66D57" w:rsidP="000917BD">
      <w:pPr>
        <w:pStyle w:val="ARCATSubSub2"/>
      </w:pPr>
      <w:r w:rsidRPr="00495FFA">
        <w:t>Dimensions</w:t>
      </w:r>
      <w:r w:rsidR="007827CC" w:rsidRPr="00495FFA">
        <w:t xml:space="preserve"> (WxHxD)</w:t>
      </w:r>
      <w:r w:rsidR="00747FFA">
        <w:t xml:space="preserve">:  </w:t>
      </w:r>
      <w:r w:rsidRPr="00495FFA">
        <w:t>3-3/4 x 4-7/16 x 1-1/4 in</w:t>
      </w:r>
      <w:r w:rsidR="007827CC" w:rsidRPr="00495FFA">
        <w:t>ches</w:t>
      </w:r>
      <w:r w:rsidRPr="00495FFA">
        <w:t>. (95 x 113 x 32 mm)</w:t>
      </w:r>
      <w:r w:rsidR="007827CC" w:rsidRPr="00495FFA">
        <w:t>.</w:t>
      </w:r>
    </w:p>
    <w:p w14:paraId="62EC2E9C" w14:textId="689D96CE" w:rsidR="00A66D57" w:rsidRPr="00495FFA" w:rsidRDefault="00A66D57" w:rsidP="000917BD">
      <w:pPr>
        <w:pStyle w:val="ARCATSubSub2"/>
      </w:pPr>
      <w:r w:rsidRPr="00495FFA">
        <w:t>Weight</w:t>
      </w:r>
      <w:r w:rsidR="00747FFA">
        <w:t xml:space="preserve">:  </w:t>
      </w:r>
      <w:r w:rsidRPr="00495FFA">
        <w:t>3.9 oz.</w:t>
      </w:r>
    </w:p>
    <w:p w14:paraId="3656A037" w14:textId="6021565E" w:rsidR="00A66D57" w:rsidRPr="00495FFA" w:rsidRDefault="00A66D57" w:rsidP="000917BD">
      <w:pPr>
        <w:pStyle w:val="ARCATSubSub2"/>
      </w:pPr>
      <w:r w:rsidRPr="00495FFA">
        <w:t>Enclosure Materials</w:t>
      </w:r>
      <w:r w:rsidR="00747FFA">
        <w:t xml:space="preserve">:  </w:t>
      </w:r>
      <w:r w:rsidRPr="00495FFA">
        <w:t>Polycarbonate</w:t>
      </w:r>
      <w:r w:rsidR="007827CC" w:rsidRPr="00495FFA">
        <w:t>.</w:t>
      </w:r>
    </w:p>
    <w:p w14:paraId="5DF61FDA" w14:textId="35D7EC43" w:rsidR="00475F23" w:rsidRPr="00495FFA" w:rsidRDefault="00A66D57" w:rsidP="000917BD">
      <w:pPr>
        <w:pStyle w:val="ARCATSubSub2"/>
      </w:pPr>
      <w:r w:rsidRPr="00495FFA">
        <w:t>LED Indicators</w:t>
      </w:r>
      <w:r w:rsidR="00747FFA">
        <w:t xml:space="preserve">:  </w:t>
      </w:r>
      <w:r w:rsidRPr="00495FFA">
        <w:t>Power, status, channel 1</w:t>
      </w:r>
      <w:r w:rsidR="007827CC" w:rsidRPr="00495FFA">
        <w:t>.</w:t>
      </w:r>
    </w:p>
    <w:p w14:paraId="6E259BDC" w14:textId="183B01D7" w:rsidR="00A66D57" w:rsidRPr="00495FFA" w:rsidRDefault="00A66D57" w:rsidP="000917BD">
      <w:pPr>
        <w:pStyle w:val="ARCATSubSub2"/>
      </w:pPr>
      <w:r w:rsidRPr="00495FFA">
        <w:t>Antenna</w:t>
      </w:r>
      <w:r w:rsidR="00747FFA">
        <w:t xml:space="preserve">:  </w:t>
      </w:r>
      <w:r w:rsidRPr="00495FFA">
        <w:t>Attached wire</w:t>
      </w:r>
      <w:r w:rsidR="00057412" w:rsidRPr="00495FFA">
        <w:t>.</w:t>
      </w:r>
    </w:p>
    <w:p w14:paraId="01BC5B8A" w14:textId="7C8B2C6A" w:rsidR="008167E7" w:rsidRPr="00495FFA" w:rsidRDefault="008167E7" w:rsidP="000917BD">
      <w:pPr>
        <w:pStyle w:val="ARCATSubSub1"/>
      </w:pPr>
      <w:r w:rsidRPr="00495FFA">
        <w:t>Transmitter:</w:t>
      </w:r>
    </w:p>
    <w:p w14:paraId="49DF70FA" w14:textId="7EE09A74" w:rsidR="00991801" w:rsidRPr="00495FFA" w:rsidRDefault="00991801" w:rsidP="000917BD">
      <w:pPr>
        <w:pStyle w:val="ARCATSubSub2"/>
      </w:pPr>
      <w:r w:rsidRPr="00495FFA">
        <w:t>Power Source</w:t>
      </w:r>
      <w:r w:rsidR="00747FFA">
        <w:t xml:space="preserve">:  </w:t>
      </w:r>
      <w:r w:rsidRPr="00495FFA">
        <w:t>One,</w:t>
      </w:r>
      <w:r w:rsidR="00B070CD" w:rsidRPr="00495FFA">
        <w:t xml:space="preserve"> </w:t>
      </w:r>
      <w:r w:rsidRPr="00495FFA">
        <w:t>CR2032 3 volt lithium battery.</w:t>
      </w:r>
    </w:p>
    <w:p w14:paraId="1BFE0861" w14:textId="309ED760" w:rsidR="00991801" w:rsidRPr="00495FFA" w:rsidRDefault="00991801" w:rsidP="000917BD">
      <w:pPr>
        <w:pStyle w:val="ARCATSubSub2"/>
      </w:pPr>
      <w:r w:rsidRPr="00495FFA">
        <w:t>Input/Output</w:t>
      </w:r>
      <w:r w:rsidR="00747FFA">
        <w:t xml:space="preserve">:  </w:t>
      </w:r>
      <w:r w:rsidR="00B070CD" w:rsidRPr="00495FFA">
        <w:t>Input</w:t>
      </w:r>
      <w:r w:rsidR="00747FFA">
        <w:t xml:space="preserve">:  </w:t>
      </w:r>
      <w:r w:rsidR="00B070CD" w:rsidRPr="00495FFA">
        <w:t xml:space="preserve">Miller Edge </w:t>
      </w:r>
      <w:r w:rsidR="00FD0495">
        <w:t>Air-Wave</w:t>
      </w:r>
      <w:r w:rsidR="00B070CD" w:rsidRPr="00495FFA">
        <w:t xml:space="preserve"> sensing edge</w:t>
      </w:r>
      <w:r w:rsidRPr="00495FFA">
        <w:t>.</w:t>
      </w:r>
    </w:p>
    <w:p w14:paraId="7B9437BE" w14:textId="5A2D303A" w:rsidR="00991801" w:rsidRPr="00495FFA" w:rsidRDefault="00991801" w:rsidP="000917BD">
      <w:pPr>
        <w:pStyle w:val="ARCATSubSub2"/>
      </w:pPr>
      <w:r w:rsidRPr="00495FFA">
        <w:t>Dimensions (WxHxD)</w:t>
      </w:r>
      <w:r w:rsidR="00747FFA">
        <w:t xml:space="preserve">:  </w:t>
      </w:r>
      <w:r w:rsidR="007935E6" w:rsidRPr="00495FFA">
        <w:t>1-15/16</w:t>
      </w:r>
      <w:r w:rsidRPr="00495FFA">
        <w:t xml:space="preserve"> x </w:t>
      </w:r>
      <w:r w:rsidR="007935E6" w:rsidRPr="00495FFA">
        <w:t>3-3/8</w:t>
      </w:r>
      <w:r w:rsidRPr="00495FFA">
        <w:t xml:space="preserve"> x </w:t>
      </w:r>
      <w:r w:rsidR="000C79CA" w:rsidRPr="00495FFA">
        <w:t>1-11/16</w:t>
      </w:r>
      <w:r w:rsidRPr="00495FFA">
        <w:t xml:space="preserve"> inches. (</w:t>
      </w:r>
      <w:r w:rsidR="000C79CA" w:rsidRPr="00495FFA">
        <w:t>50</w:t>
      </w:r>
      <w:r w:rsidRPr="00495FFA">
        <w:t xml:space="preserve"> x </w:t>
      </w:r>
      <w:r w:rsidR="000C79CA" w:rsidRPr="00495FFA">
        <w:t>85</w:t>
      </w:r>
      <w:r w:rsidRPr="00495FFA">
        <w:t xml:space="preserve"> x </w:t>
      </w:r>
      <w:r w:rsidR="000C79CA" w:rsidRPr="00495FFA">
        <w:t>43</w:t>
      </w:r>
      <w:r w:rsidRPr="00495FFA">
        <w:t xml:space="preserve"> mm).</w:t>
      </w:r>
    </w:p>
    <w:p w14:paraId="002B714F" w14:textId="7AE0085E" w:rsidR="00991801" w:rsidRPr="00495FFA" w:rsidRDefault="00991801" w:rsidP="000917BD">
      <w:pPr>
        <w:pStyle w:val="ARCATSubSub2"/>
      </w:pPr>
      <w:r w:rsidRPr="00495FFA">
        <w:t>Weight</w:t>
      </w:r>
      <w:r w:rsidR="00747FFA">
        <w:t xml:space="preserve">:  </w:t>
      </w:r>
      <w:r w:rsidR="006170D2" w:rsidRPr="00495FFA">
        <w:t>4.5</w:t>
      </w:r>
      <w:r w:rsidRPr="00495FFA">
        <w:t xml:space="preserve"> oz.</w:t>
      </w:r>
    </w:p>
    <w:p w14:paraId="1DA68BCA" w14:textId="4E01371A" w:rsidR="00991801" w:rsidRPr="00495FFA" w:rsidRDefault="00991801" w:rsidP="000917BD">
      <w:pPr>
        <w:pStyle w:val="ARCATSubSub2"/>
      </w:pPr>
      <w:r w:rsidRPr="00495FFA">
        <w:t>Enclosure Materials</w:t>
      </w:r>
      <w:r w:rsidR="00747FFA">
        <w:t xml:space="preserve">:  </w:t>
      </w:r>
      <w:r w:rsidR="006170D2" w:rsidRPr="00495FFA">
        <w:t>ABS enclosure, silicone diaphragm, silicone tubing, barbed coupler</w:t>
      </w:r>
      <w:r w:rsidRPr="00495FFA">
        <w:t>.</w:t>
      </w:r>
    </w:p>
    <w:p w14:paraId="194D7EAE" w14:textId="19DCD6C8" w:rsidR="00991801" w:rsidRPr="00495FFA" w:rsidRDefault="00991801" w:rsidP="000917BD">
      <w:pPr>
        <w:pStyle w:val="ARCATSubSub2"/>
      </w:pPr>
      <w:r w:rsidRPr="00495FFA">
        <w:t>LED Indicators</w:t>
      </w:r>
      <w:r w:rsidR="00747FFA">
        <w:t xml:space="preserve">:  </w:t>
      </w:r>
      <w:r w:rsidR="004431B7" w:rsidRPr="00495FFA">
        <w:t>Transmit</w:t>
      </w:r>
      <w:r w:rsidRPr="00495FFA">
        <w:t>.</w:t>
      </w:r>
    </w:p>
    <w:p w14:paraId="4D01A736" w14:textId="5245A2F8" w:rsidR="00991801" w:rsidRPr="00495FFA" w:rsidRDefault="00991801" w:rsidP="000917BD">
      <w:pPr>
        <w:pStyle w:val="ARCATSubSub2"/>
      </w:pPr>
      <w:r w:rsidRPr="00495FFA">
        <w:t>Antenna</w:t>
      </w:r>
      <w:r w:rsidR="00747FFA">
        <w:t xml:space="preserve">:  </w:t>
      </w:r>
      <w:r w:rsidRPr="00495FFA">
        <w:t>Attached wire</w:t>
      </w:r>
      <w:r w:rsidR="00057412" w:rsidRPr="00495FFA">
        <w:t>.</w:t>
      </w:r>
    </w:p>
    <w:p w14:paraId="1EE3B6E6" w14:textId="45CC9512" w:rsidR="0029482A" w:rsidRPr="00495FFA" w:rsidRDefault="0029482A" w:rsidP="000917BD">
      <w:pPr>
        <w:pStyle w:val="ARCATParagraph"/>
      </w:pPr>
      <w:r w:rsidRPr="00495FFA">
        <w:t xml:space="preserve">Operator </w:t>
      </w:r>
      <w:r w:rsidR="006943E2">
        <w:t>I</w:t>
      </w:r>
      <w:r w:rsidRPr="00495FFA">
        <w:t xml:space="preserve">nterface </w:t>
      </w:r>
      <w:r w:rsidR="006943E2">
        <w:t>M</w:t>
      </w:r>
      <w:r w:rsidRPr="00495FFA">
        <w:t>odules:</w:t>
      </w:r>
    </w:p>
    <w:p w14:paraId="20EC5758" w14:textId="23CE0948" w:rsidR="0029482A" w:rsidRPr="00495FFA" w:rsidRDefault="0029482A" w:rsidP="000917BD">
      <w:pPr>
        <w:pStyle w:val="ARCATSubPara"/>
      </w:pPr>
      <w:r w:rsidRPr="00495FFA">
        <w:t>Signature Module</w:t>
      </w:r>
      <w:r w:rsidR="00747FFA">
        <w:t xml:space="preserve">:  </w:t>
      </w:r>
      <w:r w:rsidRPr="00495FFA">
        <w:t>Emulates a monitored pulsed signal required by some commercial door operators.</w:t>
      </w:r>
    </w:p>
    <w:p w14:paraId="5A3F3487" w14:textId="77777777" w:rsidR="006E1815" w:rsidRPr="00495FFA" w:rsidRDefault="006E1815" w:rsidP="00537971">
      <w:pPr>
        <w:pStyle w:val="ARCATnote"/>
      </w:pPr>
      <w:r w:rsidRPr="00495FFA">
        <w:t>** NOTE TO SPECIFIER **  Delete model option not required.</w:t>
      </w:r>
    </w:p>
    <w:p w14:paraId="25DF90E1" w14:textId="5FFA5EB5" w:rsidR="0029482A" w:rsidRPr="00495FFA" w:rsidRDefault="0029482A" w:rsidP="000917BD">
      <w:pPr>
        <w:pStyle w:val="ARCATSubPara"/>
      </w:pPr>
      <w:r w:rsidRPr="00495FFA">
        <w:t>Model</w:t>
      </w:r>
      <w:r w:rsidR="00747FFA">
        <w:t xml:space="preserve">:  </w:t>
      </w:r>
      <w:r w:rsidRPr="00495FFA">
        <w:t xml:space="preserve">SM-101 – Converts a diode capacitor signal to </w:t>
      </w:r>
      <w:r w:rsidR="0040421E" w:rsidRPr="00495FFA">
        <w:t>pulse</w:t>
      </w:r>
      <w:r w:rsidR="003B6112" w:rsidRPr="00495FFA">
        <w:t>.</w:t>
      </w:r>
    </w:p>
    <w:p w14:paraId="648F6876" w14:textId="1AF82110" w:rsidR="002274D9" w:rsidRPr="00495FFA" w:rsidRDefault="002274D9" w:rsidP="000917BD">
      <w:pPr>
        <w:pStyle w:val="ARCATSubSub1"/>
      </w:pPr>
      <w:r w:rsidRPr="00495FFA">
        <w:t>UL 325 Recognized Component</w:t>
      </w:r>
      <w:r w:rsidR="003B6112" w:rsidRPr="00495FFA">
        <w:t>.</w:t>
      </w:r>
    </w:p>
    <w:p w14:paraId="350F7F43" w14:textId="708E20E4" w:rsidR="002274D9" w:rsidRPr="00495FFA" w:rsidRDefault="002274D9" w:rsidP="000917BD">
      <w:pPr>
        <w:pStyle w:val="ARCATSubSub1"/>
      </w:pPr>
      <w:r w:rsidRPr="00495FFA">
        <w:t>Operating Temperature</w:t>
      </w:r>
      <w:r w:rsidR="00747FFA">
        <w:t xml:space="preserve">:  </w:t>
      </w:r>
      <w:r w:rsidR="003B6112" w:rsidRPr="00495FFA">
        <w:t>-31 to 158 degrees F (</w:t>
      </w:r>
      <w:r w:rsidRPr="00495FFA">
        <w:t>-35 to 70</w:t>
      </w:r>
      <w:r w:rsidR="003B6112" w:rsidRPr="00495FFA">
        <w:t xml:space="preserve"> degrees </w:t>
      </w:r>
      <w:r w:rsidRPr="00495FFA">
        <w:t>C</w:t>
      </w:r>
      <w:r w:rsidR="003B6112" w:rsidRPr="00495FFA">
        <w:t>).</w:t>
      </w:r>
    </w:p>
    <w:p w14:paraId="7AA9CA0F" w14:textId="2845899B" w:rsidR="002274D9" w:rsidRPr="00495FFA" w:rsidRDefault="002274D9" w:rsidP="000917BD">
      <w:pPr>
        <w:pStyle w:val="ARCATSubSub1"/>
      </w:pPr>
      <w:r w:rsidRPr="00495FFA">
        <w:t>Power Source</w:t>
      </w:r>
      <w:r w:rsidR="00747FFA">
        <w:t xml:space="preserve">:  </w:t>
      </w:r>
      <w:r w:rsidRPr="00495FFA">
        <w:t>Photo eye input</w:t>
      </w:r>
      <w:r w:rsidR="00D272D5" w:rsidRPr="00495FFA">
        <w:t>.</w:t>
      </w:r>
    </w:p>
    <w:p w14:paraId="21EACFAC" w14:textId="78C77351" w:rsidR="007F0774" w:rsidRPr="00495FFA" w:rsidRDefault="002274D9" w:rsidP="000917BD">
      <w:pPr>
        <w:pStyle w:val="ARCATSubSub1"/>
      </w:pPr>
      <w:r w:rsidRPr="00495FFA">
        <w:t>Current Consumption</w:t>
      </w:r>
      <w:r w:rsidR="00747FFA">
        <w:t xml:space="preserve">:  </w:t>
      </w:r>
      <w:r w:rsidRPr="00495FFA">
        <w:t>30 mA</w:t>
      </w:r>
      <w:r w:rsidR="00D272D5" w:rsidRPr="00495FFA">
        <w:t>.</w:t>
      </w:r>
    </w:p>
    <w:p w14:paraId="335421E7" w14:textId="0F329D3D" w:rsidR="007F0774" w:rsidRPr="00495FFA" w:rsidRDefault="002274D9" w:rsidP="000917BD">
      <w:pPr>
        <w:pStyle w:val="ARCATSubSub1"/>
      </w:pPr>
      <w:r w:rsidRPr="00495FFA">
        <w:t>Input</w:t>
      </w:r>
      <w:r w:rsidR="00747FFA">
        <w:t xml:space="preserve">:  </w:t>
      </w:r>
      <w:r w:rsidRPr="00495FFA">
        <w:t>Diode capacitor (monitored) sensing edge</w:t>
      </w:r>
      <w:r w:rsidR="003B6112" w:rsidRPr="00495FFA">
        <w:t>.</w:t>
      </w:r>
    </w:p>
    <w:p w14:paraId="163C5F83" w14:textId="1E48CE8A" w:rsidR="007F0774" w:rsidRPr="00495FFA" w:rsidRDefault="002274D9" w:rsidP="000917BD">
      <w:pPr>
        <w:pStyle w:val="ARCATSubSub1"/>
      </w:pPr>
      <w:r w:rsidRPr="00495FFA">
        <w:t>Output</w:t>
      </w:r>
      <w:r w:rsidR="00747FFA">
        <w:t xml:space="preserve">:  </w:t>
      </w:r>
      <w:r w:rsidRPr="00495FFA">
        <w:t>Pulsed (monitored)</w:t>
      </w:r>
      <w:r w:rsidR="009D559C" w:rsidRPr="00495FFA">
        <w:t>.</w:t>
      </w:r>
    </w:p>
    <w:p w14:paraId="1C8C5FD1" w14:textId="23D60E40" w:rsidR="007F0774" w:rsidRPr="00495FFA" w:rsidRDefault="002274D9" w:rsidP="000917BD">
      <w:pPr>
        <w:pStyle w:val="ARCATSubSub1"/>
      </w:pPr>
      <w:r w:rsidRPr="00495FFA">
        <w:t>Relay Rating</w:t>
      </w:r>
      <w:r w:rsidR="00747FFA">
        <w:t xml:space="preserve">:  </w:t>
      </w:r>
      <w:r w:rsidRPr="00495FFA">
        <w:t>Class 2 device</w:t>
      </w:r>
      <w:r w:rsidR="009D559C" w:rsidRPr="00495FFA">
        <w:t>.</w:t>
      </w:r>
    </w:p>
    <w:p w14:paraId="71D83614" w14:textId="00366536" w:rsidR="007F0774" w:rsidRPr="00495FFA" w:rsidRDefault="002274D9" w:rsidP="000917BD">
      <w:pPr>
        <w:pStyle w:val="ARCATSubSub1"/>
      </w:pPr>
      <w:r w:rsidRPr="00495FFA">
        <w:t>Dimensions</w:t>
      </w:r>
      <w:r w:rsidR="009D559C" w:rsidRPr="00495FFA">
        <w:t>:</w:t>
      </w:r>
    </w:p>
    <w:p w14:paraId="32083AF3" w14:textId="105AB202" w:rsidR="007F0774" w:rsidRPr="00495FFA" w:rsidRDefault="002274D9" w:rsidP="000917BD">
      <w:pPr>
        <w:pStyle w:val="ARCATSubSub2"/>
      </w:pPr>
      <w:r w:rsidRPr="00495FFA">
        <w:t>Module</w:t>
      </w:r>
      <w:r w:rsidR="005A34F4" w:rsidRPr="00495FFA">
        <w:t xml:space="preserve"> (</w:t>
      </w:r>
      <w:r w:rsidR="005A64FF" w:rsidRPr="00495FFA">
        <w:t>HxWxD)</w:t>
      </w:r>
      <w:r w:rsidR="00747FFA">
        <w:t xml:space="preserve">:  </w:t>
      </w:r>
      <w:r w:rsidRPr="00495FFA">
        <w:t>1.8 x 1.25 x 0.8</w:t>
      </w:r>
      <w:r w:rsidR="005A64FF" w:rsidRPr="00495FFA">
        <w:t xml:space="preserve"> inches</w:t>
      </w:r>
      <w:r w:rsidRPr="00495FFA">
        <w:t xml:space="preserve"> (46 x 32 x 20 mm)</w:t>
      </w:r>
      <w:r w:rsidR="009D559C" w:rsidRPr="00495FFA">
        <w:t>.</w:t>
      </w:r>
    </w:p>
    <w:p w14:paraId="746B7806" w14:textId="62E6003A" w:rsidR="007F0774" w:rsidRPr="00495FFA" w:rsidRDefault="002274D9" w:rsidP="000917BD">
      <w:pPr>
        <w:pStyle w:val="ARCATSubSub2"/>
      </w:pPr>
      <w:r w:rsidRPr="00495FFA">
        <w:t xml:space="preserve">Junction </w:t>
      </w:r>
      <w:r w:rsidR="007F0774" w:rsidRPr="00495FFA">
        <w:t>B</w:t>
      </w:r>
      <w:r w:rsidRPr="00495FFA">
        <w:t>ox</w:t>
      </w:r>
      <w:r w:rsidR="005A64FF" w:rsidRPr="00495FFA">
        <w:t xml:space="preserve"> (HxWxD)</w:t>
      </w:r>
      <w:r w:rsidR="00747FFA">
        <w:t xml:space="preserve">:  </w:t>
      </w:r>
      <w:r w:rsidRPr="00495FFA">
        <w:t xml:space="preserve">1.5 x 4 x 2 </w:t>
      </w:r>
      <w:r w:rsidR="003B6112" w:rsidRPr="00495FFA">
        <w:t xml:space="preserve">inches </w:t>
      </w:r>
      <w:r w:rsidRPr="00495FFA">
        <w:t>(38 x 102 x 51 mm)</w:t>
      </w:r>
      <w:r w:rsidR="009D559C" w:rsidRPr="00495FFA">
        <w:t>.</w:t>
      </w:r>
    </w:p>
    <w:p w14:paraId="109C3E32" w14:textId="1AAA2C16" w:rsidR="007F0774" w:rsidRPr="00495FFA" w:rsidRDefault="002274D9" w:rsidP="000917BD">
      <w:pPr>
        <w:pStyle w:val="ARCATSubSub2"/>
      </w:pPr>
      <w:r w:rsidRPr="00495FFA">
        <w:t>Weight</w:t>
      </w:r>
      <w:r w:rsidR="00747FFA">
        <w:t xml:space="preserve">:  </w:t>
      </w:r>
      <w:r w:rsidRPr="00495FFA">
        <w:t>12 oz.</w:t>
      </w:r>
    </w:p>
    <w:p w14:paraId="47B312D2" w14:textId="095D8D85" w:rsidR="005A34F4" w:rsidRPr="00495FFA" w:rsidRDefault="002274D9" w:rsidP="000917BD">
      <w:pPr>
        <w:pStyle w:val="ARCATSubSub2"/>
      </w:pPr>
      <w:r w:rsidRPr="00495FFA">
        <w:t>Housing Material</w:t>
      </w:r>
      <w:r w:rsidR="005A64FF" w:rsidRPr="00495FFA">
        <w:t>:</w:t>
      </w:r>
    </w:p>
    <w:p w14:paraId="7B60397C" w14:textId="34F826BE" w:rsidR="005A34F4" w:rsidRPr="00495FFA" w:rsidRDefault="002274D9" w:rsidP="000917BD">
      <w:pPr>
        <w:pStyle w:val="ARCATSubSub3"/>
      </w:pPr>
      <w:r w:rsidRPr="00495FFA">
        <w:t>Module</w:t>
      </w:r>
      <w:r w:rsidR="00747FFA">
        <w:t xml:space="preserve">:  </w:t>
      </w:r>
      <w:r w:rsidRPr="00495FFA">
        <w:t>ABS plastic with epoxy</w:t>
      </w:r>
      <w:r w:rsidR="005A64FF" w:rsidRPr="00495FFA">
        <w:t>.</w:t>
      </w:r>
    </w:p>
    <w:p w14:paraId="162F80EA" w14:textId="3E778485" w:rsidR="005A34F4" w:rsidRPr="00495FFA" w:rsidRDefault="002274D9" w:rsidP="000917BD">
      <w:pPr>
        <w:pStyle w:val="ARCATSubSub3"/>
      </w:pPr>
      <w:r w:rsidRPr="00495FFA">
        <w:t xml:space="preserve">Junction </w:t>
      </w:r>
      <w:r w:rsidR="005A64FF" w:rsidRPr="00495FFA">
        <w:t>B</w:t>
      </w:r>
      <w:r w:rsidRPr="00495FFA">
        <w:t>ox</w:t>
      </w:r>
      <w:r w:rsidR="00747FFA">
        <w:t xml:space="preserve">:  </w:t>
      </w:r>
      <w:r w:rsidRPr="00495FFA">
        <w:t>Galvanized steel</w:t>
      </w:r>
      <w:r w:rsidR="005A64FF" w:rsidRPr="00495FFA">
        <w:t>.</w:t>
      </w:r>
    </w:p>
    <w:p w14:paraId="02576A0C" w14:textId="185AB7AE" w:rsidR="005A34F4" w:rsidRPr="00495FFA" w:rsidRDefault="002274D9" w:rsidP="000917BD">
      <w:pPr>
        <w:pStyle w:val="ARCATSubSub2"/>
      </w:pPr>
      <w:r w:rsidRPr="00495FFA">
        <w:t>LED Indicators</w:t>
      </w:r>
      <w:r w:rsidR="00747FFA">
        <w:t xml:space="preserve">:  </w:t>
      </w:r>
      <w:r w:rsidRPr="00495FFA">
        <w:t>Power, fault</w:t>
      </w:r>
      <w:r w:rsidR="009D559C" w:rsidRPr="00495FFA">
        <w:t>.</w:t>
      </w:r>
    </w:p>
    <w:p w14:paraId="319611C6" w14:textId="1BE3D2D3" w:rsidR="009D559C" w:rsidRPr="00495FFA" w:rsidRDefault="002274D9" w:rsidP="000917BD">
      <w:pPr>
        <w:pStyle w:val="ARCATSubSub2"/>
      </w:pPr>
      <w:r w:rsidRPr="00495FFA">
        <w:t>Degree of Protection</w:t>
      </w:r>
      <w:r w:rsidR="009D559C" w:rsidRPr="00495FFA">
        <w:t>:</w:t>
      </w:r>
    </w:p>
    <w:p w14:paraId="306D903E" w14:textId="5C461F7A" w:rsidR="009D559C" w:rsidRPr="00495FFA" w:rsidRDefault="002274D9" w:rsidP="000917BD">
      <w:pPr>
        <w:pStyle w:val="ARCATSubSub3"/>
      </w:pPr>
      <w:r w:rsidRPr="00495FFA">
        <w:t>Module</w:t>
      </w:r>
      <w:r w:rsidR="00747FFA">
        <w:t xml:space="preserve">:  </w:t>
      </w:r>
      <w:r w:rsidRPr="00495FFA">
        <w:t>NEMA 4</w:t>
      </w:r>
      <w:r w:rsidR="009D559C" w:rsidRPr="00495FFA">
        <w:t>.</w:t>
      </w:r>
    </w:p>
    <w:p w14:paraId="36F1E917" w14:textId="5325C6EA" w:rsidR="00D87F97" w:rsidRPr="00495FFA" w:rsidRDefault="002274D9" w:rsidP="000917BD">
      <w:pPr>
        <w:pStyle w:val="ARCATSubSub3"/>
      </w:pPr>
      <w:r w:rsidRPr="00495FFA">
        <w:t xml:space="preserve">Junction </w:t>
      </w:r>
      <w:r w:rsidR="009D559C" w:rsidRPr="00495FFA">
        <w:t>B</w:t>
      </w:r>
      <w:r w:rsidRPr="00495FFA">
        <w:t>ox</w:t>
      </w:r>
      <w:r w:rsidR="00747FFA">
        <w:t xml:space="preserve">:  </w:t>
      </w:r>
      <w:r w:rsidRPr="00495FFA">
        <w:t>UL Listed</w:t>
      </w:r>
      <w:r w:rsidR="009D559C" w:rsidRPr="00495FFA">
        <w:t>.</w:t>
      </w:r>
    </w:p>
    <w:p w14:paraId="0CC5CD46" w14:textId="001BF801" w:rsidR="0029482A" w:rsidRPr="00495FFA" w:rsidRDefault="0029482A" w:rsidP="000917BD">
      <w:pPr>
        <w:pStyle w:val="ARCATSubPara"/>
      </w:pPr>
      <w:r w:rsidRPr="00495FFA">
        <w:t>Model</w:t>
      </w:r>
      <w:r w:rsidR="00747FFA">
        <w:t xml:space="preserve">:  </w:t>
      </w:r>
      <w:r w:rsidRPr="00495FFA">
        <w:t>SM-102 –  Converts a 10K resistive signal to pulsed</w:t>
      </w:r>
    </w:p>
    <w:p w14:paraId="2041C192" w14:textId="77777777" w:rsidR="007A7CC6" w:rsidRPr="00495FFA" w:rsidRDefault="007A7CC6" w:rsidP="000917BD">
      <w:pPr>
        <w:pStyle w:val="ARCATSubSub1"/>
      </w:pPr>
      <w:r w:rsidRPr="00495FFA">
        <w:t>UL 325 Recognized Component.</w:t>
      </w:r>
    </w:p>
    <w:p w14:paraId="15ABBBEF" w14:textId="6FCC8BA1" w:rsidR="007A7CC6" w:rsidRPr="00495FFA" w:rsidRDefault="007A7CC6" w:rsidP="000917BD">
      <w:pPr>
        <w:pStyle w:val="ARCATSubSub1"/>
      </w:pPr>
      <w:r w:rsidRPr="00495FFA">
        <w:t>Operating Temperature</w:t>
      </w:r>
      <w:r w:rsidR="00747FFA">
        <w:t xml:space="preserve">:  </w:t>
      </w:r>
      <w:r w:rsidRPr="00495FFA">
        <w:t>-31 to 158 degrees F (-35 to 70 degrees C).</w:t>
      </w:r>
    </w:p>
    <w:p w14:paraId="785574A5" w14:textId="785FE945" w:rsidR="007A7CC6" w:rsidRPr="00495FFA" w:rsidRDefault="007A7CC6" w:rsidP="000917BD">
      <w:pPr>
        <w:pStyle w:val="ARCATSubSub1"/>
      </w:pPr>
      <w:r w:rsidRPr="00495FFA">
        <w:t>Power Source</w:t>
      </w:r>
      <w:r w:rsidR="00747FFA">
        <w:t xml:space="preserve">:  </w:t>
      </w:r>
      <w:r w:rsidRPr="00495FFA">
        <w:t>Photo eye input.</w:t>
      </w:r>
    </w:p>
    <w:p w14:paraId="0168E052" w14:textId="12BA95A6" w:rsidR="007A7CC6" w:rsidRPr="00495FFA" w:rsidRDefault="007A7CC6" w:rsidP="000917BD">
      <w:pPr>
        <w:pStyle w:val="ARCATSubSub1"/>
      </w:pPr>
      <w:r w:rsidRPr="00495FFA">
        <w:t>Current Consumption</w:t>
      </w:r>
      <w:r w:rsidR="00747FFA">
        <w:t xml:space="preserve">:  </w:t>
      </w:r>
      <w:r w:rsidRPr="00495FFA">
        <w:t>30 mA.</w:t>
      </w:r>
    </w:p>
    <w:p w14:paraId="2F725F5D" w14:textId="29A4DF88" w:rsidR="007A7CC6" w:rsidRPr="00495FFA" w:rsidRDefault="007A7CC6" w:rsidP="000917BD">
      <w:pPr>
        <w:pStyle w:val="ARCATSubSub1"/>
      </w:pPr>
      <w:r w:rsidRPr="00495FFA">
        <w:t>Input</w:t>
      </w:r>
      <w:r w:rsidR="00747FFA">
        <w:t xml:space="preserve">:  </w:t>
      </w:r>
      <w:r w:rsidR="00F55824" w:rsidRPr="00495FFA">
        <w:t>10K resistive (monitored) sensing edge.</w:t>
      </w:r>
    </w:p>
    <w:p w14:paraId="51C147C1" w14:textId="2CD6588A" w:rsidR="007A7CC6" w:rsidRPr="00495FFA" w:rsidRDefault="007A7CC6" w:rsidP="000917BD">
      <w:pPr>
        <w:pStyle w:val="ARCATSubSub1"/>
      </w:pPr>
      <w:r w:rsidRPr="00495FFA">
        <w:t>Output</w:t>
      </w:r>
      <w:r w:rsidR="00747FFA">
        <w:t xml:space="preserve">:  </w:t>
      </w:r>
      <w:r w:rsidRPr="00495FFA">
        <w:t>Pulsed (monitored).</w:t>
      </w:r>
    </w:p>
    <w:p w14:paraId="7EEA9BB3" w14:textId="0AC46F9C" w:rsidR="007A7CC6" w:rsidRPr="00495FFA" w:rsidRDefault="007A7CC6" w:rsidP="000917BD">
      <w:pPr>
        <w:pStyle w:val="ARCATSubSub1"/>
      </w:pPr>
      <w:r w:rsidRPr="00495FFA">
        <w:t>Relay Rating</w:t>
      </w:r>
      <w:r w:rsidR="00747FFA">
        <w:t xml:space="preserve">:  </w:t>
      </w:r>
      <w:r w:rsidRPr="00495FFA">
        <w:t>Class 2 device.</w:t>
      </w:r>
    </w:p>
    <w:p w14:paraId="09642FCC" w14:textId="77777777" w:rsidR="007A7CC6" w:rsidRPr="00495FFA" w:rsidRDefault="007A7CC6" w:rsidP="000917BD">
      <w:pPr>
        <w:pStyle w:val="ARCATSubSub1"/>
      </w:pPr>
      <w:r w:rsidRPr="00495FFA">
        <w:t>Dimensions:</w:t>
      </w:r>
    </w:p>
    <w:p w14:paraId="638A4BB2" w14:textId="72178AD1" w:rsidR="007A7CC6" w:rsidRPr="00495FFA" w:rsidRDefault="007A7CC6" w:rsidP="007746E1">
      <w:pPr>
        <w:pStyle w:val="ARCATSubSub2"/>
      </w:pPr>
      <w:r w:rsidRPr="00495FFA">
        <w:t>Module (HxWxD)</w:t>
      </w:r>
      <w:r w:rsidR="00747FFA">
        <w:t xml:space="preserve">:  </w:t>
      </w:r>
      <w:r w:rsidRPr="00495FFA">
        <w:t>1.8 x 1.25 x 0.8 inches (46 x 32 x 20 mm).</w:t>
      </w:r>
    </w:p>
    <w:p w14:paraId="4B86DA68" w14:textId="1B8AE30B" w:rsidR="007A7CC6" w:rsidRPr="00495FFA" w:rsidRDefault="007A7CC6" w:rsidP="007746E1">
      <w:pPr>
        <w:pStyle w:val="ARCATSubSub2"/>
      </w:pPr>
      <w:r w:rsidRPr="00495FFA">
        <w:t>Junction Box (HxWxD)</w:t>
      </w:r>
      <w:r w:rsidR="00747FFA">
        <w:t xml:space="preserve">:  </w:t>
      </w:r>
      <w:r w:rsidRPr="00495FFA">
        <w:t>1.5 x 4 x 2 inches (38 x 102 x 51 mm).</w:t>
      </w:r>
    </w:p>
    <w:p w14:paraId="0F75B375" w14:textId="17931F1B" w:rsidR="007A7CC6" w:rsidRPr="00495FFA" w:rsidRDefault="007A7CC6" w:rsidP="007746E1">
      <w:pPr>
        <w:pStyle w:val="ARCATSubSub2"/>
      </w:pPr>
      <w:r w:rsidRPr="00495FFA">
        <w:t>Weight</w:t>
      </w:r>
      <w:r w:rsidR="00747FFA">
        <w:t xml:space="preserve">:  </w:t>
      </w:r>
      <w:r w:rsidRPr="00495FFA">
        <w:t>12 oz.</w:t>
      </w:r>
    </w:p>
    <w:p w14:paraId="317243A8" w14:textId="77777777" w:rsidR="007A7CC6" w:rsidRPr="00495FFA" w:rsidRDefault="007A7CC6" w:rsidP="007746E1">
      <w:pPr>
        <w:pStyle w:val="ARCATSubSub2"/>
      </w:pPr>
      <w:r w:rsidRPr="00495FFA">
        <w:t>Housing Material:</w:t>
      </w:r>
    </w:p>
    <w:p w14:paraId="079A47B2" w14:textId="2F3DCD10" w:rsidR="007A7CC6" w:rsidRPr="00495FFA" w:rsidRDefault="007A7CC6" w:rsidP="007746E1">
      <w:pPr>
        <w:pStyle w:val="ARCATSubSub3"/>
      </w:pPr>
      <w:r w:rsidRPr="00495FFA">
        <w:t>Module</w:t>
      </w:r>
      <w:r w:rsidR="00747FFA">
        <w:t xml:space="preserve">:  </w:t>
      </w:r>
      <w:r w:rsidRPr="00495FFA">
        <w:t>ABS plastic with epoxy.</w:t>
      </w:r>
    </w:p>
    <w:p w14:paraId="44BD2BF7" w14:textId="5A930DC0" w:rsidR="007A7CC6" w:rsidRPr="00495FFA" w:rsidRDefault="007A7CC6" w:rsidP="007746E1">
      <w:pPr>
        <w:pStyle w:val="ARCATSubSub3"/>
      </w:pPr>
      <w:r w:rsidRPr="00495FFA">
        <w:lastRenderedPageBreak/>
        <w:t>Junction Box</w:t>
      </w:r>
      <w:r w:rsidR="00747FFA">
        <w:t xml:space="preserve">:  </w:t>
      </w:r>
      <w:r w:rsidRPr="00495FFA">
        <w:t>Galvanized steel.</w:t>
      </w:r>
    </w:p>
    <w:p w14:paraId="284C7454" w14:textId="0BB03F14" w:rsidR="007A7CC6" w:rsidRPr="00495FFA" w:rsidRDefault="007A7CC6" w:rsidP="007746E1">
      <w:pPr>
        <w:pStyle w:val="ARCATSubSub2"/>
      </w:pPr>
      <w:r w:rsidRPr="00495FFA">
        <w:t>LED Indicators</w:t>
      </w:r>
      <w:r w:rsidR="00747FFA">
        <w:t xml:space="preserve">:  </w:t>
      </w:r>
      <w:r w:rsidRPr="00495FFA">
        <w:t>Power, fault.</w:t>
      </w:r>
    </w:p>
    <w:p w14:paraId="18178CF1" w14:textId="77777777" w:rsidR="007A7CC6" w:rsidRPr="00495FFA" w:rsidRDefault="007A7CC6" w:rsidP="007746E1">
      <w:pPr>
        <w:pStyle w:val="ARCATSubSub2"/>
      </w:pPr>
      <w:r w:rsidRPr="00495FFA">
        <w:t>Degree of Protection:</w:t>
      </w:r>
    </w:p>
    <w:p w14:paraId="5A86A588" w14:textId="109232AF" w:rsidR="007A7CC6" w:rsidRPr="00495FFA" w:rsidRDefault="007A7CC6" w:rsidP="007746E1">
      <w:pPr>
        <w:pStyle w:val="ARCATSubSub3"/>
      </w:pPr>
      <w:r w:rsidRPr="00495FFA">
        <w:t>Module</w:t>
      </w:r>
      <w:r w:rsidR="00747FFA">
        <w:t xml:space="preserve">:  </w:t>
      </w:r>
      <w:r w:rsidRPr="00495FFA">
        <w:t>NEMA 4.</w:t>
      </w:r>
    </w:p>
    <w:p w14:paraId="7A894425" w14:textId="5DD90A22" w:rsidR="007A7CC6" w:rsidRPr="00495FFA" w:rsidRDefault="007A7CC6" w:rsidP="007746E1">
      <w:pPr>
        <w:pStyle w:val="ARCATSubSub3"/>
      </w:pPr>
      <w:r w:rsidRPr="00495FFA">
        <w:t>Junction Box</w:t>
      </w:r>
      <w:r w:rsidR="00747FFA">
        <w:t xml:space="preserve">:  </w:t>
      </w:r>
      <w:r w:rsidRPr="00495FFA">
        <w:t>UL Listed.</w:t>
      </w:r>
    </w:p>
    <w:p w14:paraId="6E22E397" w14:textId="7DDDAD5C" w:rsidR="00CD088C" w:rsidRPr="00495FFA" w:rsidRDefault="0029482A" w:rsidP="007746E1">
      <w:pPr>
        <w:pStyle w:val="ARCATParagraph"/>
      </w:pPr>
      <w:r w:rsidRPr="00495FFA">
        <w:t xml:space="preserve">Air-Wave </w:t>
      </w:r>
      <w:r w:rsidR="004B3D66" w:rsidRPr="00495FFA">
        <w:t xml:space="preserve">Edge </w:t>
      </w:r>
      <w:r w:rsidRPr="00495FFA">
        <w:t>Switches</w:t>
      </w:r>
      <w:r w:rsidR="00747FFA">
        <w:t xml:space="preserve">:  </w:t>
      </w:r>
      <w:r w:rsidR="00CD088C" w:rsidRPr="00495FFA">
        <w:t xml:space="preserve">Sensing Edge Accessory. </w:t>
      </w:r>
      <w:r w:rsidR="007F5903" w:rsidRPr="00495FFA">
        <w:t>For wet and/or refrigerated areas subject to condensation, cold climates, high vibration environments, and where a monitored electric sensing edge is not ideal. The switch activates when a wave of air is compressed through an air hose and triggers the internal diaphragm</w:t>
      </w:r>
      <w:r w:rsidR="00C22733" w:rsidRPr="00495FFA">
        <w:t xml:space="preserve"> converting a</w:t>
      </w:r>
      <w:r w:rsidR="007F5903" w:rsidRPr="00495FFA">
        <w:t xml:space="preserve"> pressure wave into an electrical contact, which signals the commercial door operator to stop and/or reverse motion. </w:t>
      </w:r>
      <w:r w:rsidR="00C22733" w:rsidRPr="00495FFA">
        <w:t>S</w:t>
      </w:r>
      <w:r w:rsidR="007F5903" w:rsidRPr="00495FFA">
        <w:t xml:space="preserve">witches </w:t>
      </w:r>
      <w:r w:rsidR="00C22733" w:rsidRPr="00495FFA">
        <w:t xml:space="preserve">sensitivity is </w:t>
      </w:r>
      <w:r w:rsidR="007F5903" w:rsidRPr="00495FFA">
        <w:t>adjustable</w:t>
      </w:r>
      <w:r w:rsidR="00C22733" w:rsidRPr="00495FFA">
        <w:t xml:space="preserve">. </w:t>
      </w:r>
      <w:r w:rsidR="00574FEB" w:rsidRPr="00495FFA">
        <w:t>C</w:t>
      </w:r>
      <w:r w:rsidR="007F5903" w:rsidRPr="00495FFA">
        <w:t xml:space="preserve">ompatible with </w:t>
      </w:r>
      <w:r w:rsidR="00FD0495">
        <w:t>Air-Wave</w:t>
      </w:r>
      <w:r w:rsidR="007F5903" w:rsidRPr="00495FFA">
        <w:t xml:space="preserve"> configured sensing edges and treadles</w:t>
      </w:r>
      <w:r w:rsidR="00574FEB" w:rsidRPr="00495FFA">
        <w:t>. N</w:t>
      </w:r>
      <w:r w:rsidR="007F5903" w:rsidRPr="00495FFA">
        <w:t>on-monitored.</w:t>
      </w:r>
    </w:p>
    <w:p w14:paraId="6D91BA80" w14:textId="7A200107" w:rsidR="005D3135" w:rsidRPr="00495FFA" w:rsidRDefault="005D3135" w:rsidP="007746E1">
      <w:pPr>
        <w:pStyle w:val="ARCATSubPara"/>
      </w:pPr>
      <w:r w:rsidRPr="00495FFA">
        <w:t>Detection Technology</w:t>
      </w:r>
      <w:r w:rsidR="00747FFA">
        <w:t xml:space="preserve">:  </w:t>
      </w:r>
      <w:r w:rsidRPr="00495FFA">
        <w:t>Pneumatic pressure</w:t>
      </w:r>
      <w:r w:rsidR="00560928" w:rsidRPr="00495FFA">
        <w:t>.</w:t>
      </w:r>
    </w:p>
    <w:p w14:paraId="5E94BC73" w14:textId="465A0809" w:rsidR="00E6410A" w:rsidRPr="00495FFA" w:rsidRDefault="005D3135" w:rsidP="007746E1">
      <w:pPr>
        <w:pStyle w:val="ARCATSubPara"/>
      </w:pPr>
      <w:r w:rsidRPr="00495FFA">
        <w:t>Maximum Pressure</w:t>
      </w:r>
      <w:r w:rsidR="00747FFA">
        <w:t xml:space="preserve">:  </w:t>
      </w:r>
      <w:r w:rsidRPr="00495FFA">
        <w:t xml:space="preserve">3 </w:t>
      </w:r>
      <w:r w:rsidR="00560928" w:rsidRPr="00495FFA">
        <w:t>psi.</w:t>
      </w:r>
    </w:p>
    <w:p w14:paraId="5B096A9C" w14:textId="36EDF826" w:rsidR="00E6410A" w:rsidRPr="00495FFA" w:rsidRDefault="005D3135" w:rsidP="007746E1">
      <w:pPr>
        <w:pStyle w:val="ARCATSubPara"/>
      </w:pPr>
      <w:r w:rsidRPr="00495FFA">
        <w:t>Maximum Switch Frequency</w:t>
      </w:r>
      <w:r w:rsidR="00747FFA">
        <w:t xml:space="preserve">:  </w:t>
      </w:r>
      <w:r w:rsidRPr="00495FFA">
        <w:t>25 per second</w:t>
      </w:r>
      <w:r w:rsidR="00560928" w:rsidRPr="00495FFA">
        <w:t>.</w:t>
      </w:r>
    </w:p>
    <w:p w14:paraId="0A4D3671" w14:textId="52A0CB59" w:rsidR="00E6410A" w:rsidRPr="00495FFA" w:rsidRDefault="005D3135" w:rsidP="007746E1">
      <w:pPr>
        <w:pStyle w:val="ARCATSubPara"/>
      </w:pPr>
      <w:r w:rsidRPr="00495FFA">
        <w:t>Adjustable Sensitivity 0.078 to 19.7 in</w:t>
      </w:r>
      <w:r w:rsidR="00E6410A" w:rsidRPr="00495FFA">
        <w:t>ches</w:t>
      </w:r>
      <w:r w:rsidRPr="00495FFA">
        <w:t xml:space="preserve"> (2 to 500 mm) water column</w:t>
      </w:r>
      <w:r w:rsidR="00560928" w:rsidRPr="00495FFA">
        <w:t>.</w:t>
      </w:r>
    </w:p>
    <w:p w14:paraId="60A4330C" w14:textId="06F5CAD6" w:rsidR="00E6410A" w:rsidRPr="00495FFA" w:rsidRDefault="005D3135" w:rsidP="007746E1">
      <w:pPr>
        <w:pStyle w:val="ARCATSubPara"/>
      </w:pPr>
      <w:r w:rsidRPr="00495FFA">
        <w:t>Maximum Edge Length</w:t>
      </w:r>
      <w:r w:rsidR="00747FFA">
        <w:t xml:space="preserve">:  </w:t>
      </w:r>
      <w:r w:rsidRPr="00495FFA">
        <w:t>60 ft.</w:t>
      </w:r>
    </w:p>
    <w:p w14:paraId="764BCF8C" w14:textId="75BC58DA" w:rsidR="00C9282A" w:rsidRPr="00495FFA" w:rsidRDefault="005D3135" w:rsidP="007746E1">
      <w:pPr>
        <w:pStyle w:val="ARCATSubPara"/>
      </w:pPr>
      <w:r w:rsidRPr="00495FFA">
        <w:t>Operating Temperature</w:t>
      </w:r>
      <w:r w:rsidR="00E6410A" w:rsidRPr="00495FFA">
        <w:t xml:space="preserve"> Range</w:t>
      </w:r>
      <w:r w:rsidR="00747FFA">
        <w:t xml:space="preserve">:  </w:t>
      </w:r>
      <w:r w:rsidRPr="00495FFA">
        <w:t>-49 to 180</w:t>
      </w:r>
      <w:r w:rsidR="00E6410A" w:rsidRPr="00495FFA">
        <w:t xml:space="preserve"> degrees </w:t>
      </w:r>
      <w:r w:rsidRPr="00495FFA">
        <w:t>F (-45 to 82</w:t>
      </w:r>
      <w:r w:rsidR="00E6410A" w:rsidRPr="00495FFA">
        <w:t xml:space="preserve"> degrees</w:t>
      </w:r>
      <w:r w:rsidR="00C9282A" w:rsidRPr="00495FFA">
        <w:t xml:space="preserve"> </w:t>
      </w:r>
      <w:r w:rsidRPr="00495FFA">
        <w:t>C) Mechanical Life</w:t>
      </w:r>
      <w:r w:rsidR="00747FFA">
        <w:t xml:space="preserve">:  </w:t>
      </w:r>
      <w:r w:rsidRPr="00495FFA">
        <w:t>Minimum 1,000,000 operations</w:t>
      </w:r>
      <w:r w:rsidR="00560928" w:rsidRPr="00495FFA">
        <w:t>.</w:t>
      </w:r>
    </w:p>
    <w:p w14:paraId="1BB99490" w14:textId="67EB7201" w:rsidR="00C9282A" w:rsidRPr="00495FFA" w:rsidRDefault="005D3135" w:rsidP="007746E1">
      <w:pPr>
        <w:pStyle w:val="ARCATSubPara"/>
      </w:pPr>
      <w:r w:rsidRPr="00495FFA">
        <w:t>Output</w:t>
      </w:r>
      <w:r w:rsidR="00747FFA">
        <w:t xml:space="preserve">:  </w:t>
      </w:r>
      <w:r w:rsidRPr="00495FFA">
        <w:t>N</w:t>
      </w:r>
      <w:r w:rsidR="00C9282A" w:rsidRPr="00495FFA">
        <w:t>ormally open or normally closed</w:t>
      </w:r>
      <w:r w:rsidR="00560928" w:rsidRPr="00495FFA">
        <w:t>.</w:t>
      </w:r>
    </w:p>
    <w:p w14:paraId="5934325C" w14:textId="5877A02B" w:rsidR="00C9282A" w:rsidRPr="00495FFA" w:rsidRDefault="005D3135" w:rsidP="007746E1">
      <w:pPr>
        <w:pStyle w:val="ARCATSubPara"/>
      </w:pPr>
      <w:r w:rsidRPr="00495FFA">
        <w:t>Maximum Contact Load</w:t>
      </w:r>
      <w:r w:rsidR="00747FFA">
        <w:t xml:space="preserve">:  </w:t>
      </w:r>
      <w:r w:rsidRPr="00495FFA">
        <w:t>0.5 amps, 220 volts AC; 1 A, 48 volts DC</w:t>
      </w:r>
      <w:r w:rsidR="00560928" w:rsidRPr="00495FFA">
        <w:t>.</w:t>
      </w:r>
    </w:p>
    <w:p w14:paraId="6F83AD24" w14:textId="79968E43" w:rsidR="00C9282A" w:rsidRPr="00495FFA" w:rsidRDefault="005D3135" w:rsidP="007746E1">
      <w:pPr>
        <w:pStyle w:val="ARCATSubPara"/>
      </w:pPr>
      <w:r w:rsidRPr="00495FFA">
        <w:t>Electrical Configuration</w:t>
      </w:r>
      <w:r w:rsidR="00747FFA">
        <w:t xml:space="preserve">:  </w:t>
      </w:r>
      <w:r w:rsidRPr="00495FFA">
        <w:t>2-wire, N</w:t>
      </w:r>
      <w:r w:rsidR="00C9282A" w:rsidRPr="00495FFA">
        <w:t>ormally open.</w:t>
      </w:r>
    </w:p>
    <w:p w14:paraId="4782428D" w14:textId="7F712EF3" w:rsidR="005D3135" w:rsidRPr="00495FFA" w:rsidRDefault="005D3135" w:rsidP="007746E1">
      <w:pPr>
        <w:pStyle w:val="ARCATSubPara"/>
      </w:pPr>
      <w:r w:rsidRPr="00495FFA">
        <w:t>Terminal Configuration 0.187 in. Q.C. tabs</w:t>
      </w:r>
      <w:r w:rsidR="00560928" w:rsidRPr="00495FFA">
        <w:t>.</w:t>
      </w:r>
    </w:p>
    <w:p w14:paraId="6CFDC971" w14:textId="082D9CCF" w:rsidR="0030460B" w:rsidRPr="00495FFA" w:rsidRDefault="0030460B" w:rsidP="007746E1">
      <w:pPr>
        <w:pStyle w:val="ARCATSubPara"/>
      </w:pPr>
      <w:r w:rsidRPr="00495FFA">
        <w:t>Components:</w:t>
      </w:r>
    </w:p>
    <w:p w14:paraId="734B6794" w14:textId="31E23792" w:rsidR="004417C2" w:rsidRPr="00495FFA" w:rsidRDefault="004417C2" w:rsidP="007746E1">
      <w:pPr>
        <w:pStyle w:val="ARCATSubSub1"/>
      </w:pPr>
      <w:r w:rsidRPr="00495FFA">
        <w:t>Junction Boxes</w:t>
      </w:r>
      <w:r w:rsidR="00747FFA">
        <w:t>.</w:t>
      </w:r>
    </w:p>
    <w:p w14:paraId="265D7FBA" w14:textId="4E7A985B" w:rsidR="004417C2" w:rsidRPr="00495FFA" w:rsidRDefault="004417C2" w:rsidP="007746E1">
      <w:pPr>
        <w:pStyle w:val="ARCATSubSub1"/>
      </w:pPr>
      <w:r w:rsidRPr="00495FFA">
        <w:t>Coil Cords</w:t>
      </w:r>
      <w:r w:rsidR="00747FFA">
        <w:t>.</w:t>
      </w:r>
    </w:p>
    <w:p w14:paraId="77B715EC" w14:textId="5033BD5D" w:rsidR="004417C2" w:rsidRPr="00495FFA" w:rsidRDefault="004417C2" w:rsidP="007746E1">
      <w:pPr>
        <w:pStyle w:val="ARCATSubSub1"/>
      </w:pPr>
      <w:r w:rsidRPr="00495FFA">
        <w:t>End Plugs</w:t>
      </w:r>
      <w:r w:rsidR="00747FFA">
        <w:t>.</w:t>
      </w:r>
    </w:p>
    <w:p w14:paraId="090EBBE8" w14:textId="6BF47E9C" w:rsidR="004417C2" w:rsidRPr="00495FFA" w:rsidRDefault="004417C2" w:rsidP="007746E1">
      <w:pPr>
        <w:pStyle w:val="ARCATSubSub1"/>
      </w:pPr>
      <w:r w:rsidRPr="00495FFA">
        <w:t>Gum Rubber Air Hose</w:t>
      </w:r>
      <w:r w:rsidR="00747FFA">
        <w:t>.</w:t>
      </w:r>
    </w:p>
    <w:p w14:paraId="758A590A" w14:textId="1DAA211B" w:rsidR="0030460B" w:rsidRPr="00495FFA" w:rsidRDefault="004417C2" w:rsidP="007746E1">
      <w:pPr>
        <w:pStyle w:val="ARCATSubSub1"/>
      </w:pPr>
      <w:r w:rsidRPr="00495FFA">
        <w:t>Retracting Reels</w:t>
      </w:r>
      <w:r w:rsidR="00747FFA">
        <w:t>.</w:t>
      </w:r>
    </w:p>
    <w:p w14:paraId="2B13F694" w14:textId="77777777" w:rsidR="006E1815" w:rsidRPr="00495FFA" w:rsidRDefault="006E1815" w:rsidP="00537971">
      <w:pPr>
        <w:pStyle w:val="ARCATnote"/>
      </w:pPr>
      <w:r w:rsidRPr="00495FFA">
        <w:t>** NOTE TO SPECIFIER **  Delete model option not required.</w:t>
      </w:r>
    </w:p>
    <w:p w14:paraId="448DA760" w14:textId="76F38AFC" w:rsidR="0029482A" w:rsidRPr="00495FFA" w:rsidRDefault="0029482A" w:rsidP="007746E1">
      <w:pPr>
        <w:pStyle w:val="ARCATSubPara"/>
      </w:pPr>
      <w:r w:rsidRPr="00495FFA">
        <w:t>Model</w:t>
      </w:r>
      <w:r w:rsidR="00747FFA">
        <w:t xml:space="preserve">:  </w:t>
      </w:r>
      <w:r w:rsidRPr="00495FFA">
        <w:t>AW10 – Air-Wave switch</w:t>
      </w:r>
      <w:r w:rsidR="00560928" w:rsidRPr="00495FFA">
        <w:t>.</w:t>
      </w:r>
    </w:p>
    <w:p w14:paraId="39DD9B4A" w14:textId="6E60F08B" w:rsidR="007C0BA4" w:rsidRPr="00495FFA" w:rsidRDefault="00BD7F28" w:rsidP="007746E1">
      <w:pPr>
        <w:pStyle w:val="ARCATSubSub1"/>
      </w:pPr>
      <w:r w:rsidRPr="00495FFA">
        <w:t>Dimensions (WxHxD)</w:t>
      </w:r>
      <w:r w:rsidR="00747FFA">
        <w:t xml:space="preserve">:  </w:t>
      </w:r>
      <w:r w:rsidRPr="00495FFA">
        <w:t>1-3/4 x 1-1/4 x 1-1/4</w:t>
      </w:r>
      <w:r w:rsidR="007C0BA4" w:rsidRPr="00495FFA">
        <w:t xml:space="preserve"> inches</w:t>
      </w:r>
      <w:r w:rsidRPr="00495FFA">
        <w:t xml:space="preserve"> (44 x 32 x 32 mm)</w:t>
      </w:r>
      <w:r w:rsidR="00560928" w:rsidRPr="00495FFA">
        <w:t>.</w:t>
      </w:r>
    </w:p>
    <w:p w14:paraId="41D8B941" w14:textId="4487179C" w:rsidR="007C0BA4" w:rsidRPr="00495FFA" w:rsidRDefault="00BD7F28" w:rsidP="007746E1">
      <w:pPr>
        <w:pStyle w:val="ARCATSubSub1"/>
      </w:pPr>
      <w:r w:rsidRPr="00495FFA">
        <w:t>Weight</w:t>
      </w:r>
      <w:r w:rsidR="00747FFA">
        <w:t xml:space="preserve">:  </w:t>
      </w:r>
      <w:r w:rsidR="007C0BA4" w:rsidRPr="00495FFA">
        <w:t>0</w:t>
      </w:r>
      <w:r w:rsidRPr="00495FFA">
        <w:t>.5 oz.</w:t>
      </w:r>
    </w:p>
    <w:p w14:paraId="3494DD93" w14:textId="09004AA4" w:rsidR="007C0BA4" w:rsidRPr="00495FFA" w:rsidRDefault="00BD7F28" w:rsidP="007746E1">
      <w:pPr>
        <w:pStyle w:val="ARCATSubSub1"/>
      </w:pPr>
      <w:r w:rsidRPr="00495FFA">
        <w:t>Housing Material</w:t>
      </w:r>
      <w:r w:rsidR="00747FFA">
        <w:t xml:space="preserve">:  </w:t>
      </w:r>
      <w:r w:rsidRPr="00495FFA">
        <w:t>ABS</w:t>
      </w:r>
      <w:r w:rsidR="00560928" w:rsidRPr="00495FFA">
        <w:t>.</w:t>
      </w:r>
    </w:p>
    <w:p w14:paraId="32FC5DBF" w14:textId="7B8A4C14" w:rsidR="00560928" w:rsidRPr="00495FFA" w:rsidRDefault="00560928" w:rsidP="007746E1">
      <w:pPr>
        <w:pStyle w:val="ARCATSubSub1"/>
      </w:pPr>
      <w:r w:rsidRPr="00495FFA">
        <w:t>Mounting</w:t>
      </w:r>
      <w:r w:rsidR="00747FFA">
        <w:t xml:space="preserve">:  </w:t>
      </w:r>
      <w:r w:rsidRPr="00495FFA">
        <w:t>Screw tabs.</w:t>
      </w:r>
    </w:p>
    <w:p w14:paraId="095AE5D8" w14:textId="5A65B1F0" w:rsidR="0029482A" w:rsidRPr="00495FFA" w:rsidRDefault="0029482A" w:rsidP="007746E1">
      <w:pPr>
        <w:pStyle w:val="ARCATSubPara"/>
      </w:pPr>
      <w:r w:rsidRPr="00495FFA">
        <w:t>Model</w:t>
      </w:r>
      <w:r w:rsidR="00747FFA">
        <w:t xml:space="preserve">:  </w:t>
      </w:r>
      <w:r w:rsidRPr="00495FFA">
        <w:t>AW12 – AW10 switch in NEMA 4 polycarbonate enclosure</w:t>
      </w:r>
      <w:r w:rsidR="00560928" w:rsidRPr="00495FFA">
        <w:t>.</w:t>
      </w:r>
    </w:p>
    <w:p w14:paraId="62A19124" w14:textId="1AB13C6A" w:rsidR="00667CC5" w:rsidRPr="00495FFA" w:rsidRDefault="00667CC5" w:rsidP="007746E1">
      <w:pPr>
        <w:pStyle w:val="ARCATSubSub1"/>
      </w:pPr>
      <w:r w:rsidRPr="00495FFA">
        <w:t>Dimensions (WxHxD)</w:t>
      </w:r>
      <w:r w:rsidR="00747FFA">
        <w:t xml:space="preserve">:  </w:t>
      </w:r>
      <w:r w:rsidRPr="00495FFA">
        <w:t xml:space="preserve">1-13/16 x </w:t>
      </w:r>
      <w:r w:rsidR="004B4D2F" w:rsidRPr="00495FFA">
        <w:t>6</w:t>
      </w:r>
      <w:r w:rsidRPr="00495FFA">
        <w:t>-</w:t>
      </w:r>
      <w:r w:rsidR="004B4D2F" w:rsidRPr="00495FFA">
        <w:t>3</w:t>
      </w:r>
      <w:r w:rsidRPr="00495FFA">
        <w:t>/4 x 1-</w:t>
      </w:r>
      <w:r w:rsidR="004B4D2F" w:rsidRPr="00495FFA">
        <w:t>3</w:t>
      </w:r>
      <w:r w:rsidRPr="00495FFA">
        <w:t>/4 inches (44 x 32 x 32 mm)</w:t>
      </w:r>
      <w:r w:rsidR="00560928" w:rsidRPr="00495FFA">
        <w:t>.</w:t>
      </w:r>
    </w:p>
    <w:p w14:paraId="6B4A0C95" w14:textId="49CFBC8C" w:rsidR="00667CC5" w:rsidRPr="00495FFA" w:rsidRDefault="00667CC5" w:rsidP="007746E1">
      <w:pPr>
        <w:pStyle w:val="ARCATSubSub1"/>
      </w:pPr>
      <w:r w:rsidRPr="00495FFA">
        <w:t>Weight</w:t>
      </w:r>
      <w:r w:rsidR="00747FFA">
        <w:t xml:space="preserve">:  </w:t>
      </w:r>
      <w:r w:rsidR="004B4D2F" w:rsidRPr="00495FFA">
        <w:t>4</w:t>
      </w:r>
      <w:r w:rsidRPr="00495FFA">
        <w:t>.5 oz.</w:t>
      </w:r>
    </w:p>
    <w:p w14:paraId="12D1AFA9" w14:textId="142909AC" w:rsidR="00667CC5" w:rsidRPr="00495FFA" w:rsidRDefault="00667CC5" w:rsidP="007746E1">
      <w:pPr>
        <w:pStyle w:val="ARCATSubSub1"/>
      </w:pPr>
      <w:r w:rsidRPr="00495FFA">
        <w:t>Housing Material</w:t>
      </w:r>
      <w:r w:rsidR="00747FFA">
        <w:t xml:space="preserve">:  </w:t>
      </w:r>
      <w:r w:rsidR="00560928" w:rsidRPr="00495FFA">
        <w:t>AW10 in polycarbonate enclosure.</w:t>
      </w:r>
    </w:p>
    <w:p w14:paraId="4CE4570A" w14:textId="0815317A" w:rsidR="00560928" w:rsidRPr="00495FFA" w:rsidRDefault="00560928" w:rsidP="007746E1">
      <w:pPr>
        <w:pStyle w:val="ARCATSubSub1"/>
      </w:pPr>
      <w:r w:rsidRPr="00495FFA">
        <w:t>Mounting</w:t>
      </w:r>
      <w:r w:rsidR="00747FFA">
        <w:t xml:space="preserve">:  </w:t>
      </w:r>
      <w:r w:rsidRPr="00495FFA">
        <w:t>Screw tabs.</w:t>
      </w:r>
    </w:p>
    <w:p w14:paraId="114C9FDE" w14:textId="1E114E2B" w:rsidR="00667CC5" w:rsidRPr="00495FFA" w:rsidRDefault="00667CC5" w:rsidP="007746E1">
      <w:pPr>
        <w:pStyle w:val="ARCATSubSub1"/>
      </w:pPr>
      <w:r w:rsidRPr="00495FFA">
        <w:t>Degree of Protection</w:t>
      </w:r>
      <w:r w:rsidR="00747FFA">
        <w:t xml:space="preserve">:  </w:t>
      </w:r>
      <w:r w:rsidR="00560928" w:rsidRPr="00495FFA">
        <w:t>Nema 4.</w:t>
      </w:r>
    </w:p>
    <w:p w14:paraId="7F304C62" w14:textId="22C4DB28" w:rsidR="0029482A" w:rsidRPr="00495FFA" w:rsidRDefault="0029482A" w:rsidP="007746E1">
      <w:pPr>
        <w:pStyle w:val="ARCATSubPara"/>
      </w:pPr>
      <w:r w:rsidRPr="00495FFA">
        <w:t>Model</w:t>
      </w:r>
      <w:r w:rsidR="00747FFA">
        <w:t xml:space="preserve">:  </w:t>
      </w:r>
      <w:r w:rsidRPr="00495FFA">
        <w:t>AW14 – AW10 switch in ABS enclosure</w:t>
      </w:r>
      <w:r w:rsidR="00747FFA">
        <w:t>.</w:t>
      </w:r>
    </w:p>
    <w:p w14:paraId="74AA666D" w14:textId="5EEB4604" w:rsidR="009D3529" w:rsidRPr="00495FFA" w:rsidRDefault="009D3529" w:rsidP="007746E1">
      <w:pPr>
        <w:pStyle w:val="ARCATSubSub1"/>
      </w:pPr>
      <w:r w:rsidRPr="00495FFA">
        <w:t>Dimensions (WxHxD)</w:t>
      </w:r>
      <w:r w:rsidR="00747FFA">
        <w:t xml:space="preserve">:  </w:t>
      </w:r>
      <w:r w:rsidRPr="00495FFA">
        <w:t>1-15/16 x 3-3/16 x 1-11/16 inches (50 x 85 x 43 mm).</w:t>
      </w:r>
    </w:p>
    <w:p w14:paraId="48285052" w14:textId="64F88370" w:rsidR="009D3529" w:rsidRPr="00495FFA" w:rsidRDefault="009D3529" w:rsidP="007746E1">
      <w:pPr>
        <w:pStyle w:val="ARCATSubSub1"/>
      </w:pPr>
      <w:r w:rsidRPr="00495FFA">
        <w:t>Weight</w:t>
      </w:r>
      <w:r w:rsidR="00747FFA">
        <w:t xml:space="preserve">:  </w:t>
      </w:r>
      <w:r w:rsidRPr="00495FFA">
        <w:t>4.5 oz.</w:t>
      </w:r>
    </w:p>
    <w:p w14:paraId="4D9E22D8" w14:textId="59E06088" w:rsidR="009D3529" w:rsidRPr="00495FFA" w:rsidRDefault="009D3529" w:rsidP="007746E1">
      <w:pPr>
        <w:pStyle w:val="ARCATSubSub1"/>
      </w:pPr>
      <w:r w:rsidRPr="00495FFA">
        <w:t>Housing Material</w:t>
      </w:r>
      <w:r w:rsidR="00747FFA">
        <w:t xml:space="preserve">:  </w:t>
      </w:r>
      <w:r w:rsidRPr="00495FFA">
        <w:t>AW10 in ABS enclosure.</w:t>
      </w:r>
    </w:p>
    <w:p w14:paraId="46AB9621" w14:textId="40C76597" w:rsidR="009D3529" w:rsidRPr="00495FFA" w:rsidRDefault="009D3529" w:rsidP="007746E1">
      <w:pPr>
        <w:pStyle w:val="ARCATSubSub1"/>
      </w:pPr>
      <w:r w:rsidRPr="00495FFA">
        <w:t>Mounting</w:t>
      </w:r>
      <w:r w:rsidR="00747FFA">
        <w:t xml:space="preserve">:  </w:t>
      </w:r>
      <w:r w:rsidRPr="00495FFA">
        <w:t>Screw tabs.</w:t>
      </w:r>
    </w:p>
    <w:p w14:paraId="3FAB4BC7" w14:textId="253280C6" w:rsidR="009D3529" w:rsidRPr="00495FFA" w:rsidRDefault="009D3529" w:rsidP="007746E1">
      <w:pPr>
        <w:pStyle w:val="ARCATSubSub1"/>
      </w:pPr>
      <w:r w:rsidRPr="00495FFA">
        <w:t>Degree of Protection</w:t>
      </w:r>
      <w:r w:rsidR="00747FFA">
        <w:t xml:space="preserve">:  </w:t>
      </w:r>
      <w:r w:rsidRPr="00495FFA">
        <w:t>Nema 1.</w:t>
      </w:r>
    </w:p>
    <w:p w14:paraId="2B7113F4" w14:textId="221A04A5" w:rsidR="0029482A" w:rsidRPr="00495FFA" w:rsidRDefault="0029482A" w:rsidP="007746E1">
      <w:pPr>
        <w:pStyle w:val="ARCATParagraph"/>
      </w:pPr>
      <w:r w:rsidRPr="00495FFA">
        <w:t>Pneumatic switches</w:t>
      </w:r>
      <w:r w:rsidR="00747FFA">
        <w:t xml:space="preserve">: </w:t>
      </w:r>
      <w:r w:rsidR="00F925B5" w:rsidRPr="00495FFA">
        <w:t xml:space="preserve"> </w:t>
      </w:r>
      <w:r w:rsidRPr="00495FFA">
        <w:t>PS20</w:t>
      </w:r>
      <w:r w:rsidR="00C21C92">
        <w:t>A</w:t>
      </w:r>
      <w:r w:rsidR="00F925B5" w:rsidRPr="00495FFA">
        <w:t>.</w:t>
      </w:r>
    </w:p>
    <w:p w14:paraId="38F33FD5" w14:textId="6DDC4A62" w:rsidR="00F925B5" w:rsidRPr="00495FFA" w:rsidRDefault="00F925B5" w:rsidP="007746E1">
      <w:pPr>
        <w:pStyle w:val="ARCATSubPara"/>
      </w:pPr>
      <w:r w:rsidRPr="00495FFA">
        <w:t xml:space="preserve">Low cost signaling alternative. Switch enclosure accepts an air hose connection. When </w:t>
      </w:r>
      <w:r w:rsidR="004431B7" w:rsidRPr="00495FFA">
        <w:t>the attached</w:t>
      </w:r>
      <w:r w:rsidRPr="00495FFA">
        <w:t xml:space="preserve"> hose is compressed</w:t>
      </w:r>
      <w:r w:rsidR="00187C41" w:rsidRPr="00495FFA">
        <w:t xml:space="preserve">, </w:t>
      </w:r>
      <w:r w:rsidRPr="00495FFA">
        <w:t>air is forced into the diaphragm, activat</w:t>
      </w:r>
      <w:r w:rsidR="00187C41" w:rsidRPr="00495FFA">
        <w:t>ing</w:t>
      </w:r>
      <w:r w:rsidRPr="00495FFA">
        <w:t xml:space="preserve"> a switch. The signal is sent to the motor controls</w:t>
      </w:r>
      <w:r w:rsidR="00187C41" w:rsidRPr="00495FFA">
        <w:t>.</w:t>
      </w:r>
    </w:p>
    <w:p w14:paraId="175A78E4" w14:textId="5B30E131" w:rsidR="00E812FA" w:rsidRPr="00495FFA" w:rsidRDefault="00964595" w:rsidP="007746E1">
      <w:pPr>
        <w:pStyle w:val="ARCATSubSub1"/>
      </w:pPr>
      <w:r w:rsidRPr="00495FFA">
        <w:t>Door Length</w:t>
      </w:r>
      <w:r w:rsidR="00747FFA">
        <w:t xml:space="preserve">:  </w:t>
      </w:r>
      <w:r w:rsidRPr="00495FFA">
        <w:t>U</w:t>
      </w:r>
      <w:r w:rsidR="00E812FA" w:rsidRPr="00495FFA">
        <w:t>p to 18</w:t>
      </w:r>
      <w:r w:rsidRPr="00495FFA">
        <w:t xml:space="preserve"> ft</w:t>
      </w:r>
      <w:r w:rsidR="00E812FA" w:rsidRPr="00495FFA">
        <w:t xml:space="preserve"> in length</w:t>
      </w:r>
      <w:r w:rsidR="00747FFA">
        <w:t>.</w:t>
      </w:r>
    </w:p>
    <w:p w14:paraId="13A3DB5A" w14:textId="3DBDD86E" w:rsidR="00E812FA" w:rsidRPr="00495FFA" w:rsidRDefault="00EF3BAA" w:rsidP="007746E1">
      <w:pPr>
        <w:pStyle w:val="ARCATSubSub1"/>
      </w:pPr>
      <w:r w:rsidRPr="00495FFA">
        <w:t>Wireless (</w:t>
      </w:r>
      <w:r w:rsidR="00E812FA" w:rsidRPr="00495FFA">
        <w:t>RF</w:t>
      </w:r>
      <w:r w:rsidRPr="00495FFA">
        <w:t>)</w:t>
      </w:r>
      <w:r w:rsidR="00E812FA" w:rsidRPr="00495FFA">
        <w:t xml:space="preserve"> version operates at </w:t>
      </w:r>
      <w:r w:rsidRPr="00495FFA">
        <w:t xml:space="preserve">a </w:t>
      </w:r>
      <w:r w:rsidR="00E812FA" w:rsidRPr="00495FFA">
        <w:t>distance up to 100 ft depending on conditions</w:t>
      </w:r>
      <w:r w:rsidRPr="00495FFA">
        <w:t>.</w:t>
      </w:r>
    </w:p>
    <w:p w14:paraId="1F411333" w14:textId="7360846D" w:rsidR="00607B0E" w:rsidRPr="00495FFA" w:rsidRDefault="00607B0E" w:rsidP="007746E1">
      <w:pPr>
        <w:pStyle w:val="ARCATSubSub1"/>
      </w:pPr>
      <w:r w:rsidRPr="00495FFA">
        <w:lastRenderedPageBreak/>
        <w:t>Warranty</w:t>
      </w:r>
      <w:r w:rsidR="00747FFA">
        <w:t xml:space="preserve">:  </w:t>
      </w:r>
      <w:r w:rsidRPr="00495FFA">
        <w:t>1 year.</w:t>
      </w:r>
    </w:p>
    <w:p w14:paraId="7988C766" w14:textId="228D9C27" w:rsidR="00072231" w:rsidRPr="00495FFA" w:rsidRDefault="00072231" w:rsidP="007746E1">
      <w:pPr>
        <w:pStyle w:val="ARCATSubPara"/>
      </w:pPr>
      <w:r w:rsidRPr="00495FFA">
        <w:t>Model PS20A</w:t>
      </w:r>
      <w:r w:rsidR="00747FFA">
        <w:t xml:space="preserve">:  </w:t>
      </w:r>
      <w:r w:rsidRPr="00495FFA">
        <w:t>Pneumatic switch only.</w:t>
      </w:r>
      <w:r w:rsidR="00742A5E" w:rsidRPr="00495FFA">
        <w:t xml:space="preserve"> Wired.</w:t>
      </w:r>
    </w:p>
    <w:p w14:paraId="51F84E46" w14:textId="4A29C450" w:rsidR="004375B2" w:rsidRPr="00495FFA" w:rsidRDefault="004375B2" w:rsidP="007746E1">
      <w:pPr>
        <w:pStyle w:val="ARCATParagraph"/>
      </w:pPr>
      <w:r w:rsidRPr="00495FFA">
        <w:t>Electrical Components:</w:t>
      </w:r>
    </w:p>
    <w:p w14:paraId="3DDFA95F" w14:textId="7D3BF7ED" w:rsidR="004375B2" w:rsidRPr="00495FFA" w:rsidRDefault="004375B2" w:rsidP="007746E1">
      <w:pPr>
        <w:pStyle w:val="ARCATSubPara"/>
      </w:pPr>
      <w:r w:rsidRPr="00495FFA">
        <w:t>Coil cords</w:t>
      </w:r>
      <w:r w:rsidR="00747FFA">
        <w:t>.</w:t>
      </w:r>
    </w:p>
    <w:p w14:paraId="48718877" w14:textId="77777777" w:rsidR="004375B2" w:rsidRPr="00495FFA" w:rsidRDefault="004375B2" w:rsidP="007746E1">
      <w:pPr>
        <w:pStyle w:val="ARCATSubPara"/>
      </w:pPr>
      <w:r w:rsidRPr="00495FFA">
        <w:t>Retracting reels.</w:t>
      </w:r>
    </w:p>
    <w:p w14:paraId="468D06BC" w14:textId="77777777" w:rsidR="004375B2" w:rsidRPr="00495FFA" w:rsidRDefault="004375B2" w:rsidP="007746E1">
      <w:pPr>
        <w:pStyle w:val="ARCATSubPara"/>
      </w:pPr>
      <w:r w:rsidRPr="00495FFA">
        <w:t>Junction boxes.</w:t>
      </w:r>
    </w:p>
    <w:p w14:paraId="798A0EEB" w14:textId="5726FEAC" w:rsidR="00525C77" w:rsidRPr="00495FFA" w:rsidRDefault="001A3F15" w:rsidP="00400379">
      <w:pPr>
        <w:pStyle w:val="ARCATPart"/>
      </w:pPr>
      <w:r w:rsidRPr="00495FFA">
        <w:t>EXECUTION</w:t>
      </w:r>
    </w:p>
    <w:p w14:paraId="406B3E10" w14:textId="379C993D" w:rsidR="00525C77" w:rsidRPr="00495FFA" w:rsidRDefault="001A3F15" w:rsidP="00400379">
      <w:pPr>
        <w:pStyle w:val="ARCATArticle"/>
      </w:pPr>
      <w:r w:rsidRPr="00495FFA">
        <w:t>EXAMINATION</w:t>
      </w:r>
    </w:p>
    <w:p w14:paraId="6D38CCD8" w14:textId="6E361730" w:rsidR="00525C77" w:rsidRPr="00495FFA" w:rsidRDefault="001A3F15" w:rsidP="000710FE">
      <w:pPr>
        <w:pStyle w:val="ARCATParagraph"/>
      </w:pPr>
      <w:r w:rsidRPr="00495FFA">
        <w:t xml:space="preserve">Do not begin installation until </w:t>
      </w:r>
      <w:r w:rsidR="004431B7" w:rsidRPr="00495FFA">
        <w:t>the substrates</w:t>
      </w:r>
      <w:r w:rsidRPr="00495FFA">
        <w:t xml:space="preserve"> have been properly constructed and prepared.</w:t>
      </w:r>
    </w:p>
    <w:p w14:paraId="37175CED" w14:textId="778CFEEB" w:rsidR="00525C77" w:rsidRPr="00495FFA" w:rsidRDefault="001A3F15" w:rsidP="000710FE">
      <w:pPr>
        <w:pStyle w:val="ARCATParagraph"/>
      </w:pPr>
      <w:r w:rsidRPr="00495FFA">
        <w:t>If substrate preparation is the responsibility of another installer, notify Architect in writing of unsatisfactory preparation before proceeding.</w:t>
      </w:r>
    </w:p>
    <w:p w14:paraId="1654BDA7" w14:textId="322C568D" w:rsidR="00525C77" w:rsidRPr="00495FFA" w:rsidRDefault="001A3F15" w:rsidP="00400379">
      <w:pPr>
        <w:pStyle w:val="ARCATArticle"/>
      </w:pPr>
      <w:r w:rsidRPr="00495FFA">
        <w:t>PREPARATION</w:t>
      </w:r>
    </w:p>
    <w:p w14:paraId="4BFC6312" w14:textId="0DD7F80D" w:rsidR="00525C77" w:rsidRPr="00495FFA" w:rsidRDefault="001A3F15" w:rsidP="000710FE">
      <w:pPr>
        <w:pStyle w:val="ARCATParagraph"/>
      </w:pPr>
      <w:r w:rsidRPr="00495FFA">
        <w:t>Clean surfaces thoroughly prior to installation.</w:t>
      </w:r>
    </w:p>
    <w:p w14:paraId="2C71743E" w14:textId="373E2DC0" w:rsidR="00525C77" w:rsidRPr="00495FFA" w:rsidRDefault="001A3F15" w:rsidP="000710FE">
      <w:pPr>
        <w:pStyle w:val="ARCATParagraph"/>
      </w:pPr>
      <w:r w:rsidRPr="00495FFA">
        <w:t>Prepare surfaces using the methods recommended by the manufacturer for achieving the best result for the substrate under the project conditions.</w:t>
      </w:r>
    </w:p>
    <w:p w14:paraId="17854C09" w14:textId="3D5990E2" w:rsidR="00525C77" w:rsidRPr="00495FFA" w:rsidRDefault="001A3F15" w:rsidP="00400379">
      <w:pPr>
        <w:pStyle w:val="ARCATArticle"/>
      </w:pPr>
      <w:r w:rsidRPr="00495FFA">
        <w:t>INSTALLATION</w:t>
      </w:r>
    </w:p>
    <w:p w14:paraId="6FC2C31E" w14:textId="5EB87677" w:rsidR="00525C77" w:rsidRPr="00495FFA" w:rsidRDefault="001A3F15" w:rsidP="000710FE">
      <w:pPr>
        <w:pStyle w:val="ARCATParagraph"/>
      </w:pPr>
      <w:r w:rsidRPr="00495FFA">
        <w:t>Install in accordance with manufacturer's instructions approved submittals and in proper relationship with adjacent construction.</w:t>
      </w:r>
    </w:p>
    <w:p w14:paraId="336D0FB5" w14:textId="0F6AB111" w:rsidR="003073E6" w:rsidRPr="00420A95" w:rsidRDefault="003073E6" w:rsidP="003073E6">
      <w:pPr>
        <w:pStyle w:val="ARCATSubPara"/>
      </w:pPr>
      <w:r>
        <w:t xml:space="preserve">Be sure </w:t>
      </w:r>
      <w:r w:rsidR="004431B7">
        <w:t>the installation</w:t>
      </w:r>
      <w:r>
        <w:t xml:space="preserve"> is in compliance with UL 325.</w:t>
      </w:r>
    </w:p>
    <w:p w14:paraId="1DC44B8A" w14:textId="5DDC9BBB" w:rsidR="00525C77" w:rsidRPr="00495FFA" w:rsidRDefault="001A3F15" w:rsidP="00400379">
      <w:pPr>
        <w:pStyle w:val="ARCATArticle"/>
      </w:pPr>
      <w:r w:rsidRPr="00495FFA">
        <w:t>FIELD QUALITY CONTROL</w:t>
      </w:r>
    </w:p>
    <w:p w14:paraId="0E92A781" w14:textId="4DFCF4A6" w:rsidR="00525C77" w:rsidRPr="00495FFA" w:rsidRDefault="001A3F15" w:rsidP="000710FE">
      <w:pPr>
        <w:pStyle w:val="ARCATParagraph"/>
      </w:pPr>
      <w:r w:rsidRPr="00495FFA">
        <w:t>Field Inspection</w:t>
      </w:r>
      <w:r w:rsidR="00747FFA">
        <w:t xml:space="preserve">:  </w:t>
      </w:r>
      <w:r w:rsidRPr="00495FFA">
        <w:t>Coordinate field inspection in accordance with appropriate sections in Division 01.</w:t>
      </w:r>
    </w:p>
    <w:p w14:paraId="2B30C673" w14:textId="1A78BC79" w:rsidR="00525C77" w:rsidRPr="00495FFA" w:rsidRDefault="001A3F15" w:rsidP="00400379">
      <w:pPr>
        <w:pStyle w:val="ARCATnote"/>
      </w:pPr>
      <w:r w:rsidRPr="00495FFA">
        <w:t xml:space="preserve">** NOTE TO SPECIFIER ** Include if manufacturer provides field quality control with onsite personnel for instruction or supervision of product installation, application, </w:t>
      </w:r>
      <w:r w:rsidR="00DE4B79" w:rsidRPr="00495FFA">
        <w:t>erection,</w:t>
      </w:r>
      <w:r w:rsidRPr="00495FFA">
        <w:t xml:space="preserve"> or construction. Delete if not required.</w:t>
      </w:r>
    </w:p>
    <w:p w14:paraId="0939E14E" w14:textId="19FFD928" w:rsidR="00525C77" w:rsidRPr="00495FFA" w:rsidRDefault="001A3F15" w:rsidP="000710FE">
      <w:pPr>
        <w:pStyle w:val="ARCATParagraph"/>
      </w:pPr>
      <w:r w:rsidRPr="00495FFA">
        <w:t>Manufacturer's Services</w:t>
      </w:r>
      <w:r w:rsidR="00747FFA">
        <w:t xml:space="preserve">:  </w:t>
      </w:r>
      <w:r w:rsidRPr="00495FFA">
        <w:t>Coordinate manufacturer's services in accordance with appropriate sections in Division 01.</w:t>
      </w:r>
    </w:p>
    <w:p w14:paraId="0C85114E" w14:textId="0EEA99A7" w:rsidR="00525C77" w:rsidRPr="00495FFA" w:rsidRDefault="001A3F15" w:rsidP="00400379">
      <w:pPr>
        <w:pStyle w:val="ARCATArticle"/>
      </w:pPr>
      <w:r w:rsidRPr="00495FFA">
        <w:t>CLEANING AND PROTECTION</w:t>
      </w:r>
    </w:p>
    <w:p w14:paraId="67F59801" w14:textId="0E8A4809" w:rsidR="00525C77" w:rsidRPr="00495FFA" w:rsidRDefault="001A3F15" w:rsidP="000710FE">
      <w:pPr>
        <w:pStyle w:val="ARCATParagraph"/>
      </w:pPr>
      <w:r w:rsidRPr="00495FFA">
        <w:t>Clean products in accordance with the manufacturers recommendations.</w:t>
      </w:r>
    </w:p>
    <w:p w14:paraId="6F5289FF" w14:textId="22DC266B" w:rsidR="00B32AB9" w:rsidRPr="00495FFA" w:rsidRDefault="001A3F15" w:rsidP="000710FE">
      <w:pPr>
        <w:pStyle w:val="ARCATParagraph"/>
      </w:pPr>
      <w:r w:rsidRPr="00495FFA">
        <w:t>Touch-up, repair or replace damaged products before Substantial Completion.</w:t>
      </w:r>
    </w:p>
    <w:p w14:paraId="0F29A322" w14:textId="2B8D85CB" w:rsidR="00525C77" w:rsidRDefault="001A3F15" w:rsidP="00572356">
      <w:pPr>
        <w:pStyle w:val="ARCATEndOfSection"/>
      </w:pPr>
      <w:r w:rsidRPr="00495FFA">
        <w:t>END OF SECTION</w:t>
      </w:r>
    </w:p>
    <w:sectPr w:rsidR="00525C77" w:rsidSect="003A0A0C">
      <w:footerReference w:type="default" r:id="rId1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hitney Marsden" w:date="2024-10-17T10:37:00Z" w:initials="WM">
    <w:p w14:paraId="35712D1E" w14:textId="77777777" w:rsidR="00BC61F1" w:rsidRDefault="009569B6" w:rsidP="00BC61F1">
      <w:pPr>
        <w:pStyle w:val="CommentText"/>
      </w:pPr>
      <w:r>
        <w:rPr>
          <w:rStyle w:val="CommentReference"/>
        </w:rPr>
        <w:annotationRef/>
      </w:r>
      <w:r w:rsidR="00BC61F1">
        <w:t xml:space="preserve">Specifier action: Provide the length required by the door. </w:t>
      </w:r>
    </w:p>
  </w:comment>
  <w:comment w:id="1" w:author="kchappell@kalinassociates.com" w:date="2024-11-20T21:34:00Z" w:initials="KC">
    <w:p w14:paraId="76C34CCA" w14:textId="77777777" w:rsidR="006943E2" w:rsidRDefault="006943E2" w:rsidP="006943E2">
      <w:pPr>
        <w:pStyle w:val="CommentText"/>
      </w:pPr>
      <w:r>
        <w:rPr>
          <w:rStyle w:val="CommentReference"/>
        </w:rPr>
        <w:annotationRef/>
      </w:r>
      <w:r>
        <w:t>I am not totally clear on what you are asking me to add here. Please Advise.</w:t>
      </w:r>
    </w:p>
  </w:comment>
  <w:comment w:id="2" w:author="Whitney Marsden" w:date="2024-10-17T10:38:00Z" w:initials="WM">
    <w:p w14:paraId="46E6F190" w14:textId="46EEA401" w:rsidR="009569B6" w:rsidRDefault="009569B6" w:rsidP="009569B6">
      <w:r>
        <w:rPr>
          <w:rStyle w:val="CommentReference"/>
        </w:rPr>
        <w:annotationRef/>
      </w:r>
      <w:r>
        <w:rPr>
          <w:rFonts w:asciiTheme="minorHAnsi" w:eastAsiaTheme="minorEastAsia" w:hAnsiTheme="minorHAnsi" w:cstheme="minorBidi"/>
          <w:sz w:val="20"/>
          <w:szCs w:val="20"/>
        </w:rPr>
        <w:t xml:space="preserve">Specifier action: Provide the length required by the door. </w:t>
      </w:r>
    </w:p>
  </w:comment>
  <w:comment w:id="3" w:author="kchappell@kalinassociates.com" w:date="2024-11-20T21:34:00Z" w:initials="KC">
    <w:p w14:paraId="3055DF7D" w14:textId="77777777" w:rsidR="006943E2" w:rsidRDefault="006943E2" w:rsidP="006943E2">
      <w:pPr>
        <w:pStyle w:val="CommentText"/>
      </w:pPr>
      <w:r>
        <w:rPr>
          <w:rStyle w:val="CommentReference"/>
        </w:rPr>
        <w:annotationRef/>
      </w:r>
      <w:r>
        <w:t xml:space="preserve"> am not totally clear on what you are asking me to add here. Please Ad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712D1E" w15:done="0"/>
  <w15:commentEx w15:paraId="76C34CCA" w15:paraIdParent="35712D1E" w15:done="0"/>
  <w15:commentEx w15:paraId="46E6F190" w15:done="0"/>
  <w15:commentEx w15:paraId="3055DF7D" w15:paraIdParent="46E6F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98CE96" w16cex:dateUtc="2024-10-17T14:37:00Z"/>
  <w16cex:commentExtensible w16cex:durableId="140C2D15" w16cex:dateUtc="2024-11-21T02:34:00Z"/>
  <w16cex:commentExtensible w16cex:durableId="4CC2BB96" w16cex:dateUtc="2024-10-17T14:38:00Z"/>
  <w16cex:commentExtensible w16cex:durableId="6E07B7BA" w16cex:dateUtc="2024-11-21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712D1E" w16cid:durableId="1498CE96"/>
  <w16cid:commentId w16cid:paraId="76C34CCA" w16cid:durableId="140C2D15"/>
  <w16cid:commentId w16cid:paraId="46E6F190" w16cid:durableId="4CC2BB96"/>
  <w16cid:commentId w16cid:paraId="3055DF7D" w16cid:durableId="6E07B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0854E" w14:textId="77777777" w:rsidR="000F6055" w:rsidRDefault="000F6055" w:rsidP="006C5006">
      <w:r>
        <w:separator/>
      </w:r>
    </w:p>
  </w:endnote>
  <w:endnote w:type="continuationSeparator" w:id="0">
    <w:p w14:paraId="01C22C6B" w14:textId="77777777" w:rsidR="000F6055" w:rsidRDefault="000F6055" w:rsidP="006C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9734" w14:textId="53D91AEB" w:rsidR="003D4EA4" w:rsidRDefault="003D4EA4" w:rsidP="003D4EA4">
    <w:pPr>
      <w:pStyle w:val="Footer"/>
      <w:jc w:val="center"/>
    </w:pPr>
    <w:r w:rsidRPr="00283F43">
      <w:rPr>
        <w:rFonts w:ascii="Arial" w:hAnsi="Arial" w:cs="Arial"/>
        <w:sz w:val="20"/>
        <w:szCs w:val="20"/>
      </w:rPr>
      <w:t>087</w:t>
    </w:r>
    <w:r w:rsidR="005D4AC0">
      <w:rPr>
        <w:rFonts w:ascii="Arial" w:hAnsi="Arial" w:cs="Arial"/>
        <w:sz w:val="20"/>
        <w:szCs w:val="20"/>
      </w:rPr>
      <w:t>86</w:t>
    </w:r>
    <w:r w:rsidRPr="00283F43">
      <w:rPr>
        <w:rFonts w:ascii="Arial" w:hAnsi="Arial" w:cs="Arial"/>
        <w:sz w:val="20"/>
        <w:szCs w:val="20"/>
      </w:rPr>
      <w:t xml:space="preserve"> </w:t>
    </w:r>
    <w:r>
      <w:rPr>
        <w:rFonts w:ascii="Arial" w:hAnsi="Arial" w:cs="Arial"/>
        <w:sz w:val="20"/>
        <w:szCs w:val="20"/>
      </w:rPr>
      <w:t>-</w:t>
    </w:r>
    <w:r w:rsidRPr="00283F43">
      <w:rPr>
        <w:rFonts w:ascii="Arial" w:hAnsi="Arial" w:cs="Arial"/>
        <w:sz w:val="20"/>
        <w:szCs w:val="20"/>
      </w:rPr>
      <w:t xml:space="preserve"> </w:t>
    </w:r>
    <w:r w:rsidRPr="00283F43">
      <w:rPr>
        <w:rFonts w:ascii="Arial" w:hAnsi="Arial" w:cs="Arial"/>
        <w:sz w:val="20"/>
        <w:szCs w:val="20"/>
      </w:rPr>
      <w:fldChar w:fldCharType="begin"/>
    </w:r>
    <w:r w:rsidRPr="00283F43">
      <w:rPr>
        <w:rFonts w:ascii="Arial" w:hAnsi="Arial" w:cs="Arial"/>
        <w:sz w:val="20"/>
        <w:szCs w:val="20"/>
      </w:rPr>
      <w:instrText xml:space="preserve"> PAGE   \* MERGEFORMAT </w:instrText>
    </w:r>
    <w:r w:rsidRPr="00283F43">
      <w:rPr>
        <w:rFonts w:ascii="Arial" w:hAnsi="Arial" w:cs="Arial"/>
        <w:sz w:val="20"/>
        <w:szCs w:val="20"/>
      </w:rPr>
      <w:fldChar w:fldCharType="separate"/>
    </w:r>
    <w:r>
      <w:rPr>
        <w:rFonts w:ascii="Arial" w:hAnsi="Arial" w:cs="Arial"/>
        <w:sz w:val="20"/>
        <w:szCs w:val="20"/>
      </w:rPr>
      <w:t>1</w:t>
    </w:r>
    <w:r w:rsidRPr="00283F4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07A68" w14:textId="77777777" w:rsidR="000F6055" w:rsidRDefault="000F6055" w:rsidP="006C5006">
      <w:r>
        <w:separator/>
      </w:r>
    </w:p>
  </w:footnote>
  <w:footnote w:type="continuationSeparator" w:id="0">
    <w:p w14:paraId="17618578" w14:textId="77777777" w:rsidR="000F6055" w:rsidRDefault="000F6055" w:rsidP="006C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1BD"/>
    <w:multiLevelType w:val="hybridMultilevel"/>
    <w:tmpl w:val="FDE84F3E"/>
    <w:lvl w:ilvl="0" w:tplc="81867034">
      <w:start w:val="10"/>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E4060D4"/>
    <w:multiLevelType w:val="hybridMultilevel"/>
    <w:tmpl w:val="0B32F7AE"/>
    <w:lvl w:ilvl="0" w:tplc="A008FE4A">
      <w:start w:val="8"/>
      <w:numFmt w:val="bullet"/>
      <w:lvlText w:val=""/>
      <w:lvlJc w:val="left"/>
      <w:pPr>
        <w:ind w:left="3240" w:hanging="360"/>
      </w:pPr>
      <w:rPr>
        <w:rFonts w:ascii="Symbol" w:eastAsia="Times New Roman" w:hAnsi="Symbol" w:cs="Arial"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9700818"/>
    <w:multiLevelType w:val="hybridMultilevel"/>
    <w:tmpl w:val="11427408"/>
    <w:lvl w:ilvl="0" w:tplc="50A65944">
      <w:start w:val="10"/>
      <w:numFmt w:val="bullet"/>
      <w:lvlText w:val=""/>
      <w:lvlJc w:val="left"/>
      <w:pPr>
        <w:ind w:left="4360" w:hanging="360"/>
      </w:pPr>
      <w:rPr>
        <w:rFonts w:ascii="Symbol" w:eastAsia="Times New Roman" w:hAnsi="Symbol" w:cs="Arial" w:hint="default"/>
      </w:rPr>
    </w:lvl>
    <w:lvl w:ilvl="1" w:tplc="04090003" w:tentative="1">
      <w:start w:val="1"/>
      <w:numFmt w:val="bullet"/>
      <w:lvlText w:val="o"/>
      <w:lvlJc w:val="left"/>
      <w:pPr>
        <w:ind w:left="5080" w:hanging="360"/>
      </w:pPr>
      <w:rPr>
        <w:rFonts w:ascii="Courier New" w:hAnsi="Courier New" w:cs="Courier New" w:hint="default"/>
      </w:rPr>
    </w:lvl>
    <w:lvl w:ilvl="2" w:tplc="04090005" w:tentative="1">
      <w:start w:val="1"/>
      <w:numFmt w:val="bullet"/>
      <w:lvlText w:val=""/>
      <w:lvlJc w:val="left"/>
      <w:pPr>
        <w:ind w:left="5800" w:hanging="360"/>
      </w:pPr>
      <w:rPr>
        <w:rFonts w:ascii="Wingdings" w:hAnsi="Wingdings" w:hint="default"/>
      </w:rPr>
    </w:lvl>
    <w:lvl w:ilvl="3" w:tplc="04090001" w:tentative="1">
      <w:start w:val="1"/>
      <w:numFmt w:val="bullet"/>
      <w:lvlText w:val=""/>
      <w:lvlJc w:val="left"/>
      <w:pPr>
        <w:ind w:left="6520" w:hanging="360"/>
      </w:pPr>
      <w:rPr>
        <w:rFonts w:ascii="Symbol" w:hAnsi="Symbol" w:hint="default"/>
      </w:rPr>
    </w:lvl>
    <w:lvl w:ilvl="4" w:tplc="04090003" w:tentative="1">
      <w:start w:val="1"/>
      <w:numFmt w:val="bullet"/>
      <w:lvlText w:val="o"/>
      <w:lvlJc w:val="left"/>
      <w:pPr>
        <w:ind w:left="7240" w:hanging="360"/>
      </w:pPr>
      <w:rPr>
        <w:rFonts w:ascii="Courier New" w:hAnsi="Courier New" w:cs="Courier New" w:hint="default"/>
      </w:rPr>
    </w:lvl>
    <w:lvl w:ilvl="5" w:tplc="04090005" w:tentative="1">
      <w:start w:val="1"/>
      <w:numFmt w:val="bullet"/>
      <w:lvlText w:val=""/>
      <w:lvlJc w:val="left"/>
      <w:pPr>
        <w:ind w:left="7960" w:hanging="360"/>
      </w:pPr>
      <w:rPr>
        <w:rFonts w:ascii="Wingdings" w:hAnsi="Wingdings" w:hint="default"/>
      </w:rPr>
    </w:lvl>
    <w:lvl w:ilvl="6" w:tplc="04090001" w:tentative="1">
      <w:start w:val="1"/>
      <w:numFmt w:val="bullet"/>
      <w:lvlText w:val=""/>
      <w:lvlJc w:val="left"/>
      <w:pPr>
        <w:ind w:left="8680" w:hanging="360"/>
      </w:pPr>
      <w:rPr>
        <w:rFonts w:ascii="Symbol" w:hAnsi="Symbol" w:hint="default"/>
      </w:rPr>
    </w:lvl>
    <w:lvl w:ilvl="7" w:tplc="04090003" w:tentative="1">
      <w:start w:val="1"/>
      <w:numFmt w:val="bullet"/>
      <w:lvlText w:val="o"/>
      <w:lvlJc w:val="left"/>
      <w:pPr>
        <w:ind w:left="9400" w:hanging="360"/>
      </w:pPr>
      <w:rPr>
        <w:rFonts w:ascii="Courier New" w:hAnsi="Courier New" w:cs="Courier New" w:hint="default"/>
      </w:rPr>
    </w:lvl>
    <w:lvl w:ilvl="8" w:tplc="04090005" w:tentative="1">
      <w:start w:val="1"/>
      <w:numFmt w:val="bullet"/>
      <w:lvlText w:val=""/>
      <w:lvlJc w:val="left"/>
      <w:pPr>
        <w:ind w:left="10120" w:hanging="360"/>
      </w:pPr>
      <w:rPr>
        <w:rFonts w:ascii="Wingdings" w:hAnsi="Wingdings" w:hint="default"/>
      </w:rPr>
    </w:lvl>
  </w:abstractNum>
  <w:abstractNum w:abstractNumId="3" w15:restartNumberingAfterBreak="0">
    <w:nsid w:val="1C3E2FDF"/>
    <w:multiLevelType w:val="hybridMultilevel"/>
    <w:tmpl w:val="06F6684C"/>
    <w:lvl w:ilvl="0" w:tplc="A6A22D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A52D92"/>
    <w:multiLevelType w:val="hybridMultilevel"/>
    <w:tmpl w:val="F3907CEE"/>
    <w:lvl w:ilvl="0" w:tplc="9BE2A226">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853E3"/>
    <w:multiLevelType w:val="hybridMultilevel"/>
    <w:tmpl w:val="D4A2DF0A"/>
    <w:lvl w:ilvl="0" w:tplc="E7EAA1AC">
      <w:start w:val="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60303E"/>
    <w:multiLevelType w:val="hybridMultilevel"/>
    <w:tmpl w:val="D91CBC2A"/>
    <w:lvl w:ilvl="0" w:tplc="FFFFFFFF">
      <w:start w:val="1"/>
      <w:numFmt w:val="lowerLetter"/>
      <w:lvlText w:val="%1."/>
      <w:lvlJc w:val="left"/>
      <w:pPr>
        <w:ind w:left="2884" w:hanging="580"/>
      </w:pPr>
      <w:rPr>
        <w:rFonts w:hint="default"/>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7" w15:restartNumberingAfterBreak="0">
    <w:nsid w:val="2F033451"/>
    <w:multiLevelType w:val="multilevel"/>
    <w:tmpl w:val="CB366B4C"/>
    <w:lvl w:ilvl="0">
      <w:start w:val="1"/>
      <w:numFmt w:val="decimal"/>
      <w:lvlRestart w:val="0"/>
      <w:pStyle w:val="ARCATPart"/>
      <w:suff w:val="nothing"/>
      <w:lvlText w:val="PART  %1  "/>
      <w:lvlJc w:val="left"/>
      <w:pPr>
        <w:ind w:left="0" w:firstLine="0"/>
      </w:pPr>
      <w:rPr>
        <w:b w:val="0"/>
        <w:i w:val="0"/>
        <w:color w:val="auto"/>
        <w:sz w:val="20"/>
      </w:rPr>
    </w:lvl>
    <w:lvl w:ilvl="1">
      <w:start w:val="1"/>
      <w:numFmt w:val="decimal"/>
      <w:pStyle w:val="ARCATArticle"/>
      <w:lvlText w:val="%1.%2"/>
      <w:lvlJc w:val="left"/>
      <w:pPr>
        <w:tabs>
          <w:tab w:val="num" w:pos="576"/>
        </w:tabs>
        <w:ind w:left="576" w:hanging="576"/>
      </w:pPr>
      <w:rPr>
        <w:b w:val="0"/>
        <w:i w:val="0"/>
        <w:color w:val="auto"/>
        <w:sz w:val="20"/>
      </w:rPr>
    </w:lvl>
    <w:lvl w:ilvl="2">
      <w:start w:val="1"/>
      <w:numFmt w:val="upperLetter"/>
      <w:pStyle w:val="ARCATParagraph"/>
      <w:lvlText w:val="%3."/>
      <w:lvlJc w:val="left"/>
      <w:pPr>
        <w:tabs>
          <w:tab w:val="num" w:pos="1152"/>
        </w:tabs>
        <w:ind w:left="1152" w:hanging="576"/>
      </w:pPr>
      <w:rPr>
        <w:b w:val="0"/>
        <w:i w:val="0"/>
        <w:color w:val="auto"/>
        <w:sz w:val="20"/>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abstractNum w:abstractNumId="8" w15:restartNumberingAfterBreak="0">
    <w:nsid w:val="4FB354DF"/>
    <w:multiLevelType w:val="hybridMultilevel"/>
    <w:tmpl w:val="D91CBC2A"/>
    <w:lvl w:ilvl="0" w:tplc="FFFFFFFF">
      <w:start w:val="1"/>
      <w:numFmt w:val="lowerLetter"/>
      <w:lvlText w:val="%1."/>
      <w:lvlJc w:val="left"/>
      <w:pPr>
        <w:ind w:left="2884" w:hanging="580"/>
      </w:pPr>
      <w:rPr>
        <w:rFonts w:hint="default"/>
      </w:r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9" w15:restartNumberingAfterBreak="0">
    <w:nsid w:val="56F00BFD"/>
    <w:multiLevelType w:val="hybridMultilevel"/>
    <w:tmpl w:val="D91CBC2A"/>
    <w:lvl w:ilvl="0" w:tplc="5C825DF4">
      <w:start w:val="1"/>
      <w:numFmt w:val="lowerLetter"/>
      <w:lvlText w:val="%1."/>
      <w:lvlJc w:val="left"/>
      <w:pPr>
        <w:ind w:left="2884" w:hanging="58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0" w15:restartNumberingAfterBreak="0">
    <w:nsid w:val="59C10DE9"/>
    <w:multiLevelType w:val="hybridMultilevel"/>
    <w:tmpl w:val="D91CBC2A"/>
    <w:lvl w:ilvl="0" w:tplc="FFFFFFFF">
      <w:start w:val="1"/>
      <w:numFmt w:val="lowerLetter"/>
      <w:lvlText w:val="%1."/>
      <w:lvlJc w:val="left"/>
      <w:pPr>
        <w:ind w:left="2884" w:hanging="580"/>
      </w:pPr>
      <w:rPr>
        <w:rFonts w:hint="default"/>
      </w:r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11" w15:restartNumberingAfterBreak="0">
    <w:nsid w:val="62703CEC"/>
    <w:multiLevelType w:val="hybridMultilevel"/>
    <w:tmpl w:val="9046493E"/>
    <w:lvl w:ilvl="0" w:tplc="265612A4">
      <w:start w:val="10"/>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118792622">
    <w:abstractNumId w:val="11"/>
  </w:num>
  <w:num w:numId="2" w16cid:durableId="1485077987">
    <w:abstractNumId w:val="0"/>
  </w:num>
  <w:num w:numId="3" w16cid:durableId="231548158">
    <w:abstractNumId w:val="4"/>
  </w:num>
  <w:num w:numId="4" w16cid:durableId="1881622736">
    <w:abstractNumId w:val="2"/>
  </w:num>
  <w:num w:numId="5" w16cid:durableId="1906838223">
    <w:abstractNumId w:val="1"/>
  </w:num>
  <w:num w:numId="6" w16cid:durableId="509682002">
    <w:abstractNumId w:val="5"/>
  </w:num>
  <w:num w:numId="7" w16cid:durableId="1218931253">
    <w:abstractNumId w:val="3"/>
  </w:num>
  <w:num w:numId="8" w16cid:durableId="527983593">
    <w:abstractNumId w:val="9"/>
  </w:num>
  <w:num w:numId="9" w16cid:durableId="1682969482">
    <w:abstractNumId w:val="6"/>
  </w:num>
  <w:num w:numId="10" w16cid:durableId="1359501118">
    <w:abstractNumId w:val="10"/>
  </w:num>
  <w:num w:numId="11" w16cid:durableId="845175509">
    <w:abstractNumId w:val="8"/>
  </w:num>
  <w:num w:numId="12" w16cid:durableId="1913462846">
    <w:abstractNumId w:val="7"/>
  </w:num>
  <w:num w:numId="13" w16cid:durableId="69234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8784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963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216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550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777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185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758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153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1781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54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993946">
    <w:abstractNumId w:val="7"/>
  </w:num>
  <w:num w:numId="25" w16cid:durableId="291714127">
    <w:abstractNumId w:val="7"/>
  </w:num>
  <w:num w:numId="26" w16cid:durableId="117922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001911">
    <w:abstractNumId w:val="7"/>
  </w:num>
  <w:num w:numId="28" w16cid:durableId="807363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140519">
    <w:abstractNumId w:val="7"/>
  </w:num>
  <w:num w:numId="30" w16cid:durableId="921371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349661">
    <w:abstractNumId w:val="7"/>
  </w:num>
  <w:num w:numId="32" w16cid:durableId="2563284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hitney Marsden">
    <w15:presenceInfo w15:providerId="AD" w15:userId="S::WhitneyM@MillerEdge.com::b735ab34-6a90-4f10-ba19-2b5ae8daa34f"/>
  </w15:person>
  <w15:person w15:author="kchappell@kalinassociates.com">
    <w15:presenceInfo w15:providerId="None" w15:userId="kchappell@kalinassociate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77"/>
    <w:rsid w:val="000000DC"/>
    <w:rsid w:val="00002BE8"/>
    <w:rsid w:val="0001015F"/>
    <w:rsid w:val="00012C5B"/>
    <w:rsid w:val="00021E3F"/>
    <w:rsid w:val="000234B5"/>
    <w:rsid w:val="00024ADA"/>
    <w:rsid w:val="0002620A"/>
    <w:rsid w:val="000329DF"/>
    <w:rsid w:val="00032DDF"/>
    <w:rsid w:val="00032E59"/>
    <w:rsid w:val="00045564"/>
    <w:rsid w:val="000457C2"/>
    <w:rsid w:val="00046213"/>
    <w:rsid w:val="00046BE7"/>
    <w:rsid w:val="00050C11"/>
    <w:rsid w:val="00053188"/>
    <w:rsid w:val="00053DF4"/>
    <w:rsid w:val="000541E2"/>
    <w:rsid w:val="00057412"/>
    <w:rsid w:val="00062B58"/>
    <w:rsid w:val="000710FE"/>
    <w:rsid w:val="0007170B"/>
    <w:rsid w:val="00072231"/>
    <w:rsid w:val="00087ECB"/>
    <w:rsid w:val="000917BD"/>
    <w:rsid w:val="0009193A"/>
    <w:rsid w:val="000922BE"/>
    <w:rsid w:val="0009429B"/>
    <w:rsid w:val="00096958"/>
    <w:rsid w:val="00097A36"/>
    <w:rsid w:val="00097D2B"/>
    <w:rsid w:val="000A3973"/>
    <w:rsid w:val="000A6B76"/>
    <w:rsid w:val="000A6D78"/>
    <w:rsid w:val="000A6F8A"/>
    <w:rsid w:val="000B4421"/>
    <w:rsid w:val="000B4DC6"/>
    <w:rsid w:val="000B56EC"/>
    <w:rsid w:val="000B58CD"/>
    <w:rsid w:val="000C0B84"/>
    <w:rsid w:val="000C13B9"/>
    <w:rsid w:val="000C196E"/>
    <w:rsid w:val="000C41CF"/>
    <w:rsid w:val="000C497F"/>
    <w:rsid w:val="000C529F"/>
    <w:rsid w:val="000C58F4"/>
    <w:rsid w:val="000C7819"/>
    <w:rsid w:val="000C79CA"/>
    <w:rsid w:val="000C79F8"/>
    <w:rsid w:val="000D1224"/>
    <w:rsid w:val="000D2C5C"/>
    <w:rsid w:val="000F054E"/>
    <w:rsid w:val="000F09AB"/>
    <w:rsid w:val="000F16B3"/>
    <w:rsid w:val="000F191A"/>
    <w:rsid w:val="000F5A4C"/>
    <w:rsid w:val="000F6055"/>
    <w:rsid w:val="000F71E7"/>
    <w:rsid w:val="001167AA"/>
    <w:rsid w:val="0011696D"/>
    <w:rsid w:val="00125815"/>
    <w:rsid w:val="001343F3"/>
    <w:rsid w:val="0013533C"/>
    <w:rsid w:val="001408F0"/>
    <w:rsid w:val="00141A9C"/>
    <w:rsid w:val="00144AEB"/>
    <w:rsid w:val="00145080"/>
    <w:rsid w:val="00146A24"/>
    <w:rsid w:val="001470CC"/>
    <w:rsid w:val="00147573"/>
    <w:rsid w:val="0015070B"/>
    <w:rsid w:val="00152513"/>
    <w:rsid w:val="00155182"/>
    <w:rsid w:val="0015533E"/>
    <w:rsid w:val="00160D07"/>
    <w:rsid w:val="00162041"/>
    <w:rsid w:val="001635F3"/>
    <w:rsid w:val="00164954"/>
    <w:rsid w:val="00166A6A"/>
    <w:rsid w:val="0017120D"/>
    <w:rsid w:val="00173B7E"/>
    <w:rsid w:val="0017592D"/>
    <w:rsid w:val="00186D2B"/>
    <w:rsid w:val="00187C41"/>
    <w:rsid w:val="00190991"/>
    <w:rsid w:val="00190A3D"/>
    <w:rsid w:val="00194378"/>
    <w:rsid w:val="001A07E4"/>
    <w:rsid w:val="001A3C4D"/>
    <w:rsid w:val="001A3F15"/>
    <w:rsid w:val="001A73A3"/>
    <w:rsid w:val="001B2367"/>
    <w:rsid w:val="001B3ABD"/>
    <w:rsid w:val="001B796C"/>
    <w:rsid w:val="001C0943"/>
    <w:rsid w:val="001C205C"/>
    <w:rsid w:val="001C3274"/>
    <w:rsid w:val="001C3BB9"/>
    <w:rsid w:val="001C3ED6"/>
    <w:rsid w:val="001C5E02"/>
    <w:rsid w:val="001C5EA3"/>
    <w:rsid w:val="001D537A"/>
    <w:rsid w:val="001D5495"/>
    <w:rsid w:val="001D5AA0"/>
    <w:rsid w:val="001E2F62"/>
    <w:rsid w:val="001F0DA7"/>
    <w:rsid w:val="001F1480"/>
    <w:rsid w:val="001F6546"/>
    <w:rsid w:val="001F6C21"/>
    <w:rsid w:val="00202A37"/>
    <w:rsid w:val="00202D2A"/>
    <w:rsid w:val="00211549"/>
    <w:rsid w:val="00212430"/>
    <w:rsid w:val="00221E0E"/>
    <w:rsid w:val="002256BC"/>
    <w:rsid w:val="002274D9"/>
    <w:rsid w:val="00233199"/>
    <w:rsid w:val="002342C2"/>
    <w:rsid w:val="00235C3A"/>
    <w:rsid w:val="00236D86"/>
    <w:rsid w:val="00240BFD"/>
    <w:rsid w:val="00245149"/>
    <w:rsid w:val="00245351"/>
    <w:rsid w:val="00247661"/>
    <w:rsid w:val="00250493"/>
    <w:rsid w:val="00253572"/>
    <w:rsid w:val="00256592"/>
    <w:rsid w:val="00261454"/>
    <w:rsid w:val="00262A2C"/>
    <w:rsid w:val="0026341C"/>
    <w:rsid w:val="00276B0C"/>
    <w:rsid w:val="00281F9B"/>
    <w:rsid w:val="0028340C"/>
    <w:rsid w:val="00285866"/>
    <w:rsid w:val="002923F3"/>
    <w:rsid w:val="002924C7"/>
    <w:rsid w:val="0029482A"/>
    <w:rsid w:val="002A0C1C"/>
    <w:rsid w:val="002A1288"/>
    <w:rsid w:val="002A1B84"/>
    <w:rsid w:val="002A78C8"/>
    <w:rsid w:val="002B1977"/>
    <w:rsid w:val="002B1C05"/>
    <w:rsid w:val="002B51D3"/>
    <w:rsid w:val="002B6FED"/>
    <w:rsid w:val="002C1850"/>
    <w:rsid w:val="002C45B1"/>
    <w:rsid w:val="002C474D"/>
    <w:rsid w:val="002C49BD"/>
    <w:rsid w:val="002C58BD"/>
    <w:rsid w:val="002C6CF6"/>
    <w:rsid w:val="002D34A2"/>
    <w:rsid w:val="002D385D"/>
    <w:rsid w:val="002D4DDC"/>
    <w:rsid w:val="002E47EE"/>
    <w:rsid w:val="002F0C13"/>
    <w:rsid w:val="002F169F"/>
    <w:rsid w:val="002F2F75"/>
    <w:rsid w:val="002F5B46"/>
    <w:rsid w:val="00301052"/>
    <w:rsid w:val="00301461"/>
    <w:rsid w:val="00302D67"/>
    <w:rsid w:val="0030460B"/>
    <w:rsid w:val="003073E6"/>
    <w:rsid w:val="00313C3E"/>
    <w:rsid w:val="003163DE"/>
    <w:rsid w:val="003165FF"/>
    <w:rsid w:val="003179A0"/>
    <w:rsid w:val="00320D75"/>
    <w:rsid w:val="003218D0"/>
    <w:rsid w:val="00325C81"/>
    <w:rsid w:val="003357D5"/>
    <w:rsid w:val="00335BCE"/>
    <w:rsid w:val="00337336"/>
    <w:rsid w:val="00341AEA"/>
    <w:rsid w:val="00343FC1"/>
    <w:rsid w:val="0035045D"/>
    <w:rsid w:val="00354021"/>
    <w:rsid w:val="00361D6F"/>
    <w:rsid w:val="00361DB0"/>
    <w:rsid w:val="00362254"/>
    <w:rsid w:val="003622CF"/>
    <w:rsid w:val="00365B2F"/>
    <w:rsid w:val="00367707"/>
    <w:rsid w:val="0037050C"/>
    <w:rsid w:val="003736EC"/>
    <w:rsid w:val="00373F4D"/>
    <w:rsid w:val="00377E55"/>
    <w:rsid w:val="00383B09"/>
    <w:rsid w:val="00385136"/>
    <w:rsid w:val="00385C07"/>
    <w:rsid w:val="00386B7A"/>
    <w:rsid w:val="00395CA1"/>
    <w:rsid w:val="00396428"/>
    <w:rsid w:val="003974E6"/>
    <w:rsid w:val="003A0A0C"/>
    <w:rsid w:val="003B3295"/>
    <w:rsid w:val="003B4E8B"/>
    <w:rsid w:val="003B52FB"/>
    <w:rsid w:val="003B5CDF"/>
    <w:rsid w:val="003B6112"/>
    <w:rsid w:val="003C19E1"/>
    <w:rsid w:val="003C3E66"/>
    <w:rsid w:val="003D3973"/>
    <w:rsid w:val="003D4EA4"/>
    <w:rsid w:val="003E4920"/>
    <w:rsid w:val="003E4991"/>
    <w:rsid w:val="003E6A91"/>
    <w:rsid w:val="003F3134"/>
    <w:rsid w:val="003F6FE2"/>
    <w:rsid w:val="00400379"/>
    <w:rsid w:val="00400748"/>
    <w:rsid w:val="0040315E"/>
    <w:rsid w:val="00403689"/>
    <w:rsid w:val="004040EB"/>
    <w:rsid w:val="0040421E"/>
    <w:rsid w:val="0040497D"/>
    <w:rsid w:val="00407CCF"/>
    <w:rsid w:val="00410063"/>
    <w:rsid w:val="00411ECA"/>
    <w:rsid w:val="004129F5"/>
    <w:rsid w:val="00413D6B"/>
    <w:rsid w:val="00416A91"/>
    <w:rsid w:val="00421791"/>
    <w:rsid w:val="004249AB"/>
    <w:rsid w:val="00426734"/>
    <w:rsid w:val="004318AB"/>
    <w:rsid w:val="004330BA"/>
    <w:rsid w:val="0043490C"/>
    <w:rsid w:val="0043602D"/>
    <w:rsid w:val="004375B2"/>
    <w:rsid w:val="004417C2"/>
    <w:rsid w:val="004431B7"/>
    <w:rsid w:val="00443A90"/>
    <w:rsid w:val="004445A6"/>
    <w:rsid w:val="00446B30"/>
    <w:rsid w:val="00451AE1"/>
    <w:rsid w:val="004526F5"/>
    <w:rsid w:val="00453226"/>
    <w:rsid w:val="00454EF3"/>
    <w:rsid w:val="004579CC"/>
    <w:rsid w:val="00460CD4"/>
    <w:rsid w:val="00470EB5"/>
    <w:rsid w:val="00471628"/>
    <w:rsid w:val="00475151"/>
    <w:rsid w:val="00475865"/>
    <w:rsid w:val="00475F23"/>
    <w:rsid w:val="00482BEC"/>
    <w:rsid w:val="00484321"/>
    <w:rsid w:val="00484C01"/>
    <w:rsid w:val="00486D28"/>
    <w:rsid w:val="00491F5D"/>
    <w:rsid w:val="00492AD9"/>
    <w:rsid w:val="00492C48"/>
    <w:rsid w:val="00495FFA"/>
    <w:rsid w:val="004A06EF"/>
    <w:rsid w:val="004A7899"/>
    <w:rsid w:val="004B1E78"/>
    <w:rsid w:val="004B352D"/>
    <w:rsid w:val="004B3D66"/>
    <w:rsid w:val="004B4D2F"/>
    <w:rsid w:val="004B4E8A"/>
    <w:rsid w:val="004C27C6"/>
    <w:rsid w:val="004C36CD"/>
    <w:rsid w:val="004C4E30"/>
    <w:rsid w:val="004C72A2"/>
    <w:rsid w:val="004D08E4"/>
    <w:rsid w:val="004D5D21"/>
    <w:rsid w:val="004E05EC"/>
    <w:rsid w:val="004E2218"/>
    <w:rsid w:val="004E49A5"/>
    <w:rsid w:val="004E568F"/>
    <w:rsid w:val="004E5869"/>
    <w:rsid w:val="004F0429"/>
    <w:rsid w:val="004F3BAB"/>
    <w:rsid w:val="00500EF9"/>
    <w:rsid w:val="00504D38"/>
    <w:rsid w:val="0050579E"/>
    <w:rsid w:val="0050691D"/>
    <w:rsid w:val="00507A68"/>
    <w:rsid w:val="00515E7E"/>
    <w:rsid w:val="0051760B"/>
    <w:rsid w:val="005249A9"/>
    <w:rsid w:val="00525C77"/>
    <w:rsid w:val="00530BCC"/>
    <w:rsid w:val="00536487"/>
    <w:rsid w:val="00536C5D"/>
    <w:rsid w:val="00537971"/>
    <w:rsid w:val="0054143D"/>
    <w:rsid w:val="00543822"/>
    <w:rsid w:val="00560928"/>
    <w:rsid w:val="0056206F"/>
    <w:rsid w:val="00564292"/>
    <w:rsid w:val="0057051E"/>
    <w:rsid w:val="005718A8"/>
    <w:rsid w:val="00572356"/>
    <w:rsid w:val="00572BF7"/>
    <w:rsid w:val="00573DB3"/>
    <w:rsid w:val="0057495A"/>
    <w:rsid w:val="00574FEB"/>
    <w:rsid w:val="00577738"/>
    <w:rsid w:val="005815FE"/>
    <w:rsid w:val="0058176D"/>
    <w:rsid w:val="00590922"/>
    <w:rsid w:val="00594AF6"/>
    <w:rsid w:val="00595583"/>
    <w:rsid w:val="005972FB"/>
    <w:rsid w:val="00597369"/>
    <w:rsid w:val="005A2F37"/>
    <w:rsid w:val="005A34F4"/>
    <w:rsid w:val="005A64FF"/>
    <w:rsid w:val="005B5A07"/>
    <w:rsid w:val="005C3DA0"/>
    <w:rsid w:val="005C5C06"/>
    <w:rsid w:val="005D00F2"/>
    <w:rsid w:val="005D3135"/>
    <w:rsid w:val="005D4AC0"/>
    <w:rsid w:val="005E3017"/>
    <w:rsid w:val="005E56A3"/>
    <w:rsid w:val="005E56A5"/>
    <w:rsid w:val="005E6E29"/>
    <w:rsid w:val="00605582"/>
    <w:rsid w:val="00605D69"/>
    <w:rsid w:val="00607B0E"/>
    <w:rsid w:val="00614B2C"/>
    <w:rsid w:val="00615EDC"/>
    <w:rsid w:val="00616024"/>
    <w:rsid w:val="006170D2"/>
    <w:rsid w:val="006256D2"/>
    <w:rsid w:val="00626D56"/>
    <w:rsid w:val="006305B7"/>
    <w:rsid w:val="006336AB"/>
    <w:rsid w:val="00634D9A"/>
    <w:rsid w:val="00635FE0"/>
    <w:rsid w:val="00640520"/>
    <w:rsid w:val="00644720"/>
    <w:rsid w:val="00656B75"/>
    <w:rsid w:val="00657488"/>
    <w:rsid w:val="00660D9A"/>
    <w:rsid w:val="006643EF"/>
    <w:rsid w:val="00667CC5"/>
    <w:rsid w:val="00667DA3"/>
    <w:rsid w:val="00670007"/>
    <w:rsid w:val="00670789"/>
    <w:rsid w:val="00671AF1"/>
    <w:rsid w:val="00673A01"/>
    <w:rsid w:val="00675F7B"/>
    <w:rsid w:val="00676101"/>
    <w:rsid w:val="0067629A"/>
    <w:rsid w:val="00677644"/>
    <w:rsid w:val="00687DDD"/>
    <w:rsid w:val="00690059"/>
    <w:rsid w:val="00691163"/>
    <w:rsid w:val="00691F72"/>
    <w:rsid w:val="006943E2"/>
    <w:rsid w:val="0069669C"/>
    <w:rsid w:val="006A0613"/>
    <w:rsid w:val="006A181E"/>
    <w:rsid w:val="006A1F5D"/>
    <w:rsid w:val="006A223F"/>
    <w:rsid w:val="006B18A5"/>
    <w:rsid w:val="006B2BA8"/>
    <w:rsid w:val="006B3554"/>
    <w:rsid w:val="006B6A21"/>
    <w:rsid w:val="006B705F"/>
    <w:rsid w:val="006C0C2B"/>
    <w:rsid w:val="006C12F3"/>
    <w:rsid w:val="006C1CC0"/>
    <w:rsid w:val="006C23C1"/>
    <w:rsid w:val="006C4BCB"/>
    <w:rsid w:val="006C5006"/>
    <w:rsid w:val="006C755F"/>
    <w:rsid w:val="006D0D84"/>
    <w:rsid w:val="006D5C2F"/>
    <w:rsid w:val="006D699F"/>
    <w:rsid w:val="006E1815"/>
    <w:rsid w:val="006E32A7"/>
    <w:rsid w:val="006F033C"/>
    <w:rsid w:val="00702A37"/>
    <w:rsid w:val="0070314B"/>
    <w:rsid w:val="00704099"/>
    <w:rsid w:val="00706448"/>
    <w:rsid w:val="00706E8D"/>
    <w:rsid w:val="00710830"/>
    <w:rsid w:val="00712B15"/>
    <w:rsid w:val="00714530"/>
    <w:rsid w:val="007238EB"/>
    <w:rsid w:val="00724E6A"/>
    <w:rsid w:val="0073104A"/>
    <w:rsid w:val="00733908"/>
    <w:rsid w:val="007339BC"/>
    <w:rsid w:val="00735C2B"/>
    <w:rsid w:val="0073659D"/>
    <w:rsid w:val="00740851"/>
    <w:rsid w:val="00742329"/>
    <w:rsid w:val="00742A5E"/>
    <w:rsid w:val="007456D9"/>
    <w:rsid w:val="007476FC"/>
    <w:rsid w:val="00747FFA"/>
    <w:rsid w:val="00752A0E"/>
    <w:rsid w:val="00752FD9"/>
    <w:rsid w:val="00761944"/>
    <w:rsid w:val="007669E2"/>
    <w:rsid w:val="007746E1"/>
    <w:rsid w:val="007750CB"/>
    <w:rsid w:val="00776D34"/>
    <w:rsid w:val="007827CC"/>
    <w:rsid w:val="00782C23"/>
    <w:rsid w:val="007841C3"/>
    <w:rsid w:val="007841DF"/>
    <w:rsid w:val="007935E6"/>
    <w:rsid w:val="00796234"/>
    <w:rsid w:val="007A0462"/>
    <w:rsid w:val="007A3187"/>
    <w:rsid w:val="007A5A87"/>
    <w:rsid w:val="007A5E89"/>
    <w:rsid w:val="007A6A35"/>
    <w:rsid w:val="007A7CC6"/>
    <w:rsid w:val="007B2739"/>
    <w:rsid w:val="007B5EE4"/>
    <w:rsid w:val="007C0BA4"/>
    <w:rsid w:val="007C305E"/>
    <w:rsid w:val="007C5403"/>
    <w:rsid w:val="007D1191"/>
    <w:rsid w:val="007D2B59"/>
    <w:rsid w:val="007E1ACB"/>
    <w:rsid w:val="007E1DA7"/>
    <w:rsid w:val="007E7310"/>
    <w:rsid w:val="007E73FD"/>
    <w:rsid w:val="007E7C60"/>
    <w:rsid w:val="007F0774"/>
    <w:rsid w:val="007F24A7"/>
    <w:rsid w:val="007F4D70"/>
    <w:rsid w:val="007F5903"/>
    <w:rsid w:val="00803AEB"/>
    <w:rsid w:val="008071B9"/>
    <w:rsid w:val="00815EA9"/>
    <w:rsid w:val="00815FBA"/>
    <w:rsid w:val="00816567"/>
    <w:rsid w:val="008167E7"/>
    <w:rsid w:val="00821900"/>
    <w:rsid w:val="008222CF"/>
    <w:rsid w:val="0082540F"/>
    <w:rsid w:val="0082724A"/>
    <w:rsid w:val="00837A00"/>
    <w:rsid w:val="00841AED"/>
    <w:rsid w:val="00842590"/>
    <w:rsid w:val="00842BAF"/>
    <w:rsid w:val="00844CB5"/>
    <w:rsid w:val="0085004A"/>
    <w:rsid w:val="00851F70"/>
    <w:rsid w:val="008538AC"/>
    <w:rsid w:val="008574BD"/>
    <w:rsid w:val="00873A64"/>
    <w:rsid w:val="008776E1"/>
    <w:rsid w:val="008821B4"/>
    <w:rsid w:val="00883A7B"/>
    <w:rsid w:val="008848A1"/>
    <w:rsid w:val="00890DBE"/>
    <w:rsid w:val="008960E8"/>
    <w:rsid w:val="008A17A7"/>
    <w:rsid w:val="008A25FC"/>
    <w:rsid w:val="008A6358"/>
    <w:rsid w:val="008B0C76"/>
    <w:rsid w:val="008B3E52"/>
    <w:rsid w:val="008B6DAC"/>
    <w:rsid w:val="008B7E36"/>
    <w:rsid w:val="008C1BE5"/>
    <w:rsid w:val="008C5795"/>
    <w:rsid w:val="008D0725"/>
    <w:rsid w:val="008D19A4"/>
    <w:rsid w:val="008D1BD6"/>
    <w:rsid w:val="008D1FAD"/>
    <w:rsid w:val="008D367D"/>
    <w:rsid w:val="008D36BE"/>
    <w:rsid w:val="008D4AE5"/>
    <w:rsid w:val="008E23C7"/>
    <w:rsid w:val="008E2AE3"/>
    <w:rsid w:val="008E4AF1"/>
    <w:rsid w:val="008E57C6"/>
    <w:rsid w:val="008E5D2A"/>
    <w:rsid w:val="008F0BA0"/>
    <w:rsid w:val="008F1591"/>
    <w:rsid w:val="008F3F4B"/>
    <w:rsid w:val="008F7946"/>
    <w:rsid w:val="00900B34"/>
    <w:rsid w:val="0090769B"/>
    <w:rsid w:val="00907738"/>
    <w:rsid w:val="00910F16"/>
    <w:rsid w:val="00911C23"/>
    <w:rsid w:val="00914D6D"/>
    <w:rsid w:val="00916241"/>
    <w:rsid w:val="009166DB"/>
    <w:rsid w:val="009234AC"/>
    <w:rsid w:val="0092696E"/>
    <w:rsid w:val="00927E2B"/>
    <w:rsid w:val="00934BD7"/>
    <w:rsid w:val="009373BE"/>
    <w:rsid w:val="00941E12"/>
    <w:rsid w:val="00942DE2"/>
    <w:rsid w:val="00943A5F"/>
    <w:rsid w:val="00946EBB"/>
    <w:rsid w:val="00946FB5"/>
    <w:rsid w:val="00955DB7"/>
    <w:rsid w:val="009569B6"/>
    <w:rsid w:val="009625DE"/>
    <w:rsid w:val="009642B2"/>
    <w:rsid w:val="00964595"/>
    <w:rsid w:val="00964753"/>
    <w:rsid w:val="009652F4"/>
    <w:rsid w:val="00967278"/>
    <w:rsid w:val="00971E71"/>
    <w:rsid w:val="00972299"/>
    <w:rsid w:val="00975D03"/>
    <w:rsid w:val="00975F52"/>
    <w:rsid w:val="009802E6"/>
    <w:rsid w:val="00981618"/>
    <w:rsid w:val="00986D26"/>
    <w:rsid w:val="00991801"/>
    <w:rsid w:val="0099186D"/>
    <w:rsid w:val="0099455D"/>
    <w:rsid w:val="00995B7E"/>
    <w:rsid w:val="00996AFE"/>
    <w:rsid w:val="009A288A"/>
    <w:rsid w:val="009A3D71"/>
    <w:rsid w:val="009A435E"/>
    <w:rsid w:val="009A577E"/>
    <w:rsid w:val="009A6D47"/>
    <w:rsid w:val="009A72CF"/>
    <w:rsid w:val="009B07CA"/>
    <w:rsid w:val="009B1BE0"/>
    <w:rsid w:val="009B60E4"/>
    <w:rsid w:val="009B615C"/>
    <w:rsid w:val="009C15A9"/>
    <w:rsid w:val="009C4FFE"/>
    <w:rsid w:val="009D06D5"/>
    <w:rsid w:val="009D3529"/>
    <w:rsid w:val="009D512A"/>
    <w:rsid w:val="009D559C"/>
    <w:rsid w:val="009D76EE"/>
    <w:rsid w:val="009D7D66"/>
    <w:rsid w:val="009E12EF"/>
    <w:rsid w:val="009E4954"/>
    <w:rsid w:val="009E7CDF"/>
    <w:rsid w:val="009F03EE"/>
    <w:rsid w:val="009F16E6"/>
    <w:rsid w:val="009F4D28"/>
    <w:rsid w:val="009F55D1"/>
    <w:rsid w:val="009F5F0E"/>
    <w:rsid w:val="00A024B7"/>
    <w:rsid w:val="00A03142"/>
    <w:rsid w:val="00A04832"/>
    <w:rsid w:val="00A11B7C"/>
    <w:rsid w:val="00A13006"/>
    <w:rsid w:val="00A14C3D"/>
    <w:rsid w:val="00A173DF"/>
    <w:rsid w:val="00A224F1"/>
    <w:rsid w:val="00A230FB"/>
    <w:rsid w:val="00A237C1"/>
    <w:rsid w:val="00A32390"/>
    <w:rsid w:val="00A323DB"/>
    <w:rsid w:val="00A32C9B"/>
    <w:rsid w:val="00A416AB"/>
    <w:rsid w:val="00A44B90"/>
    <w:rsid w:val="00A47C3C"/>
    <w:rsid w:val="00A511E8"/>
    <w:rsid w:val="00A53A42"/>
    <w:rsid w:val="00A57519"/>
    <w:rsid w:val="00A62CEC"/>
    <w:rsid w:val="00A64800"/>
    <w:rsid w:val="00A64A8F"/>
    <w:rsid w:val="00A66D57"/>
    <w:rsid w:val="00A67D72"/>
    <w:rsid w:val="00A70598"/>
    <w:rsid w:val="00A70EA7"/>
    <w:rsid w:val="00A72E70"/>
    <w:rsid w:val="00A75387"/>
    <w:rsid w:val="00A7538D"/>
    <w:rsid w:val="00A84665"/>
    <w:rsid w:val="00A903A4"/>
    <w:rsid w:val="00A911DE"/>
    <w:rsid w:val="00A91A86"/>
    <w:rsid w:val="00A92F25"/>
    <w:rsid w:val="00A94223"/>
    <w:rsid w:val="00A94407"/>
    <w:rsid w:val="00A95FE7"/>
    <w:rsid w:val="00A974BB"/>
    <w:rsid w:val="00AA0B2B"/>
    <w:rsid w:val="00AA430D"/>
    <w:rsid w:val="00AB15AE"/>
    <w:rsid w:val="00AB7FB9"/>
    <w:rsid w:val="00AC3161"/>
    <w:rsid w:val="00AC319D"/>
    <w:rsid w:val="00AC34D0"/>
    <w:rsid w:val="00AC66EF"/>
    <w:rsid w:val="00AC6F9C"/>
    <w:rsid w:val="00AC729C"/>
    <w:rsid w:val="00AC7BDA"/>
    <w:rsid w:val="00AD09CA"/>
    <w:rsid w:val="00AD5151"/>
    <w:rsid w:val="00AD5357"/>
    <w:rsid w:val="00AD6239"/>
    <w:rsid w:val="00AE17D1"/>
    <w:rsid w:val="00AE1FAD"/>
    <w:rsid w:val="00AE6C02"/>
    <w:rsid w:val="00AE7567"/>
    <w:rsid w:val="00AF25C4"/>
    <w:rsid w:val="00AF2B43"/>
    <w:rsid w:val="00AF5AF9"/>
    <w:rsid w:val="00AF7586"/>
    <w:rsid w:val="00AF7E6E"/>
    <w:rsid w:val="00B070CD"/>
    <w:rsid w:val="00B171B6"/>
    <w:rsid w:val="00B22F02"/>
    <w:rsid w:val="00B24340"/>
    <w:rsid w:val="00B31A61"/>
    <w:rsid w:val="00B3274F"/>
    <w:rsid w:val="00B32AB9"/>
    <w:rsid w:val="00B32FE5"/>
    <w:rsid w:val="00B33819"/>
    <w:rsid w:val="00B3537B"/>
    <w:rsid w:val="00B437AB"/>
    <w:rsid w:val="00B46B54"/>
    <w:rsid w:val="00B50369"/>
    <w:rsid w:val="00B549C9"/>
    <w:rsid w:val="00B55230"/>
    <w:rsid w:val="00B62E77"/>
    <w:rsid w:val="00B63F2D"/>
    <w:rsid w:val="00B659C8"/>
    <w:rsid w:val="00B65CC9"/>
    <w:rsid w:val="00B70911"/>
    <w:rsid w:val="00B71869"/>
    <w:rsid w:val="00B73849"/>
    <w:rsid w:val="00B77F0D"/>
    <w:rsid w:val="00B83123"/>
    <w:rsid w:val="00B84353"/>
    <w:rsid w:val="00B843B7"/>
    <w:rsid w:val="00B84D48"/>
    <w:rsid w:val="00B85846"/>
    <w:rsid w:val="00B85DFE"/>
    <w:rsid w:val="00B97308"/>
    <w:rsid w:val="00BA3019"/>
    <w:rsid w:val="00BA4F03"/>
    <w:rsid w:val="00BA6499"/>
    <w:rsid w:val="00BA74C5"/>
    <w:rsid w:val="00BB1A46"/>
    <w:rsid w:val="00BB2730"/>
    <w:rsid w:val="00BB6DA2"/>
    <w:rsid w:val="00BB7900"/>
    <w:rsid w:val="00BC169D"/>
    <w:rsid w:val="00BC61F1"/>
    <w:rsid w:val="00BD0D20"/>
    <w:rsid w:val="00BD7488"/>
    <w:rsid w:val="00BD7873"/>
    <w:rsid w:val="00BD7F28"/>
    <w:rsid w:val="00BE0D60"/>
    <w:rsid w:val="00BE6627"/>
    <w:rsid w:val="00BF25E0"/>
    <w:rsid w:val="00BF4642"/>
    <w:rsid w:val="00BF6A9D"/>
    <w:rsid w:val="00C005CA"/>
    <w:rsid w:val="00C014CF"/>
    <w:rsid w:val="00C05DEC"/>
    <w:rsid w:val="00C06AC5"/>
    <w:rsid w:val="00C10CFE"/>
    <w:rsid w:val="00C1234D"/>
    <w:rsid w:val="00C12A80"/>
    <w:rsid w:val="00C12DA5"/>
    <w:rsid w:val="00C1323C"/>
    <w:rsid w:val="00C142E6"/>
    <w:rsid w:val="00C20A63"/>
    <w:rsid w:val="00C21C92"/>
    <w:rsid w:val="00C22360"/>
    <w:rsid w:val="00C22733"/>
    <w:rsid w:val="00C255D7"/>
    <w:rsid w:val="00C31E1B"/>
    <w:rsid w:val="00C34CA0"/>
    <w:rsid w:val="00C36A54"/>
    <w:rsid w:val="00C40542"/>
    <w:rsid w:val="00C41FBD"/>
    <w:rsid w:val="00C44245"/>
    <w:rsid w:val="00C4596C"/>
    <w:rsid w:val="00C53354"/>
    <w:rsid w:val="00C6050A"/>
    <w:rsid w:val="00C62048"/>
    <w:rsid w:val="00C65B80"/>
    <w:rsid w:val="00C668C2"/>
    <w:rsid w:val="00C7225A"/>
    <w:rsid w:val="00C72704"/>
    <w:rsid w:val="00C730E7"/>
    <w:rsid w:val="00C740C4"/>
    <w:rsid w:val="00C7414A"/>
    <w:rsid w:val="00C8142A"/>
    <w:rsid w:val="00C826ED"/>
    <w:rsid w:val="00C82E08"/>
    <w:rsid w:val="00C83789"/>
    <w:rsid w:val="00C86B62"/>
    <w:rsid w:val="00C9282A"/>
    <w:rsid w:val="00C93E74"/>
    <w:rsid w:val="00C95B02"/>
    <w:rsid w:val="00C9664B"/>
    <w:rsid w:val="00C968C0"/>
    <w:rsid w:val="00CA2842"/>
    <w:rsid w:val="00CA4AF3"/>
    <w:rsid w:val="00CB0744"/>
    <w:rsid w:val="00CB2290"/>
    <w:rsid w:val="00CB2506"/>
    <w:rsid w:val="00CC3C37"/>
    <w:rsid w:val="00CD088C"/>
    <w:rsid w:val="00CD54FF"/>
    <w:rsid w:val="00CE2755"/>
    <w:rsid w:val="00CE3F7E"/>
    <w:rsid w:val="00CE4C42"/>
    <w:rsid w:val="00CE666F"/>
    <w:rsid w:val="00CF21A3"/>
    <w:rsid w:val="00CF665C"/>
    <w:rsid w:val="00D00E7D"/>
    <w:rsid w:val="00D01703"/>
    <w:rsid w:val="00D05109"/>
    <w:rsid w:val="00D079CB"/>
    <w:rsid w:val="00D1202C"/>
    <w:rsid w:val="00D17F07"/>
    <w:rsid w:val="00D2175A"/>
    <w:rsid w:val="00D21AEF"/>
    <w:rsid w:val="00D256AB"/>
    <w:rsid w:val="00D272D5"/>
    <w:rsid w:val="00D27E4F"/>
    <w:rsid w:val="00D32B53"/>
    <w:rsid w:val="00D3449C"/>
    <w:rsid w:val="00D419F6"/>
    <w:rsid w:val="00D4228F"/>
    <w:rsid w:val="00D51520"/>
    <w:rsid w:val="00D51767"/>
    <w:rsid w:val="00D51B5D"/>
    <w:rsid w:val="00D568BF"/>
    <w:rsid w:val="00D60041"/>
    <w:rsid w:val="00D600ED"/>
    <w:rsid w:val="00D605E5"/>
    <w:rsid w:val="00D633DB"/>
    <w:rsid w:val="00D658BE"/>
    <w:rsid w:val="00D67686"/>
    <w:rsid w:val="00D702C7"/>
    <w:rsid w:val="00D7533A"/>
    <w:rsid w:val="00D77E25"/>
    <w:rsid w:val="00D77FC7"/>
    <w:rsid w:val="00D827BD"/>
    <w:rsid w:val="00D82CA3"/>
    <w:rsid w:val="00D834C4"/>
    <w:rsid w:val="00D87860"/>
    <w:rsid w:val="00D87F97"/>
    <w:rsid w:val="00D91005"/>
    <w:rsid w:val="00D95190"/>
    <w:rsid w:val="00DA75F6"/>
    <w:rsid w:val="00DC01E5"/>
    <w:rsid w:val="00DC0469"/>
    <w:rsid w:val="00DC1918"/>
    <w:rsid w:val="00DC1EFE"/>
    <w:rsid w:val="00DC1FC5"/>
    <w:rsid w:val="00DC38D2"/>
    <w:rsid w:val="00DC3DDB"/>
    <w:rsid w:val="00DC7676"/>
    <w:rsid w:val="00DC7BC6"/>
    <w:rsid w:val="00DD4ABC"/>
    <w:rsid w:val="00DD5FAE"/>
    <w:rsid w:val="00DE1800"/>
    <w:rsid w:val="00DE4B79"/>
    <w:rsid w:val="00DE6E3A"/>
    <w:rsid w:val="00DF1745"/>
    <w:rsid w:val="00DF29C6"/>
    <w:rsid w:val="00E01AE9"/>
    <w:rsid w:val="00E01FBD"/>
    <w:rsid w:val="00E0304A"/>
    <w:rsid w:val="00E03990"/>
    <w:rsid w:val="00E07E27"/>
    <w:rsid w:val="00E206EF"/>
    <w:rsid w:val="00E21BC9"/>
    <w:rsid w:val="00E220E8"/>
    <w:rsid w:val="00E227FD"/>
    <w:rsid w:val="00E228FF"/>
    <w:rsid w:val="00E233BD"/>
    <w:rsid w:val="00E2525C"/>
    <w:rsid w:val="00E25E9D"/>
    <w:rsid w:val="00E266CB"/>
    <w:rsid w:val="00E302FE"/>
    <w:rsid w:val="00E31A10"/>
    <w:rsid w:val="00E31D45"/>
    <w:rsid w:val="00E334DE"/>
    <w:rsid w:val="00E37EC9"/>
    <w:rsid w:val="00E4145D"/>
    <w:rsid w:val="00E54D46"/>
    <w:rsid w:val="00E60CB8"/>
    <w:rsid w:val="00E61091"/>
    <w:rsid w:val="00E6410A"/>
    <w:rsid w:val="00E655AC"/>
    <w:rsid w:val="00E65F09"/>
    <w:rsid w:val="00E66700"/>
    <w:rsid w:val="00E674D4"/>
    <w:rsid w:val="00E71622"/>
    <w:rsid w:val="00E7341A"/>
    <w:rsid w:val="00E74090"/>
    <w:rsid w:val="00E77440"/>
    <w:rsid w:val="00E801F0"/>
    <w:rsid w:val="00E811D5"/>
    <w:rsid w:val="00E812FA"/>
    <w:rsid w:val="00E902D9"/>
    <w:rsid w:val="00E941BB"/>
    <w:rsid w:val="00E964C5"/>
    <w:rsid w:val="00E967EC"/>
    <w:rsid w:val="00E97721"/>
    <w:rsid w:val="00EA0206"/>
    <w:rsid w:val="00EA1DF2"/>
    <w:rsid w:val="00EA5C16"/>
    <w:rsid w:val="00EA6BFC"/>
    <w:rsid w:val="00EB2BDE"/>
    <w:rsid w:val="00EB332E"/>
    <w:rsid w:val="00EB4057"/>
    <w:rsid w:val="00EB521F"/>
    <w:rsid w:val="00EB5C9F"/>
    <w:rsid w:val="00EB744B"/>
    <w:rsid w:val="00EC152F"/>
    <w:rsid w:val="00EC2105"/>
    <w:rsid w:val="00EC3F31"/>
    <w:rsid w:val="00EC57FE"/>
    <w:rsid w:val="00ED1E96"/>
    <w:rsid w:val="00ED4CD1"/>
    <w:rsid w:val="00ED55B9"/>
    <w:rsid w:val="00ED6142"/>
    <w:rsid w:val="00EE3996"/>
    <w:rsid w:val="00EE3B93"/>
    <w:rsid w:val="00EE467B"/>
    <w:rsid w:val="00EE48CA"/>
    <w:rsid w:val="00EE5671"/>
    <w:rsid w:val="00EF248B"/>
    <w:rsid w:val="00EF3BAA"/>
    <w:rsid w:val="00EF3CA3"/>
    <w:rsid w:val="00EF4065"/>
    <w:rsid w:val="00EF7CE4"/>
    <w:rsid w:val="00F05055"/>
    <w:rsid w:val="00F1161A"/>
    <w:rsid w:val="00F122C4"/>
    <w:rsid w:val="00F17119"/>
    <w:rsid w:val="00F17B97"/>
    <w:rsid w:val="00F2027E"/>
    <w:rsid w:val="00F215D7"/>
    <w:rsid w:val="00F250AF"/>
    <w:rsid w:val="00F25811"/>
    <w:rsid w:val="00F34117"/>
    <w:rsid w:val="00F34348"/>
    <w:rsid w:val="00F447BD"/>
    <w:rsid w:val="00F467D0"/>
    <w:rsid w:val="00F513C2"/>
    <w:rsid w:val="00F527FA"/>
    <w:rsid w:val="00F5458C"/>
    <w:rsid w:val="00F553F9"/>
    <w:rsid w:val="00F55824"/>
    <w:rsid w:val="00F603BF"/>
    <w:rsid w:val="00F62335"/>
    <w:rsid w:val="00F66CD8"/>
    <w:rsid w:val="00F67638"/>
    <w:rsid w:val="00F7338A"/>
    <w:rsid w:val="00F76E71"/>
    <w:rsid w:val="00F82F94"/>
    <w:rsid w:val="00F84366"/>
    <w:rsid w:val="00F86FDB"/>
    <w:rsid w:val="00F875AE"/>
    <w:rsid w:val="00F909CD"/>
    <w:rsid w:val="00F9148C"/>
    <w:rsid w:val="00F919AE"/>
    <w:rsid w:val="00F925B5"/>
    <w:rsid w:val="00F93BF3"/>
    <w:rsid w:val="00F96111"/>
    <w:rsid w:val="00F96717"/>
    <w:rsid w:val="00F96FD6"/>
    <w:rsid w:val="00F97156"/>
    <w:rsid w:val="00F97AAC"/>
    <w:rsid w:val="00FA4530"/>
    <w:rsid w:val="00FA491A"/>
    <w:rsid w:val="00FB10A4"/>
    <w:rsid w:val="00FB2AC7"/>
    <w:rsid w:val="00FC329D"/>
    <w:rsid w:val="00FC3D4E"/>
    <w:rsid w:val="00FC73BB"/>
    <w:rsid w:val="00FD0495"/>
    <w:rsid w:val="00FD1F33"/>
    <w:rsid w:val="00FD22B8"/>
    <w:rsid w:val="00FD4350"/>
    <w:rsid w:val="00FD7268"/>
    <w:rsid w:val="00FD7CF0"/>
    <w:rsid w:val="00FE3C0E"/>
    <w:rsid w:val="00FE5036"/>
    <w:rsid w:val="00FE7285"/>
    <w:rsid w:val="00FE7F4C"/>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DC96"/>
  <w15:docId w15:val="{F2D030C0-DADB-9C4B-AD53-0A488C79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C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7369"/>
  </w:style>
  <w:style w:type="character" w:styleId="CommentReference">
    <w:name w:val="annotation reference"/>
    <w:basedOn w:val="DefaultParagraphFont"/>
    <w:uiPriority w:val="99"/>
    <w:semiHidden/>
    <w:unhideWhenUsed/>
    <w:rsid w:val="003B52FB"/>
    <w:rPr>
      <w:sz w:val="16"/>
      <w:szCs w:val="16"/>
    </w:rPr>
  </w:style>
  <w:style w:type="paragraph" w:styleId="CommentText">
    <w:name w:val="annotation text"/>
    <w:basedOn w:val="Normal"/>
    <w:link w:val="CommentTextChar"/>
    <w:uiPriority w:val="99"/>
    <w:unhideWhenUsed/>
    <w:rsid w:val="003B52F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B52FB"/>
    <w:rPr>
      <w:sz w:val="20"/>
      <w:szCs w:val="20"/>
    </w:rPr>
  </w:style>
  <w:style w:type="paragraph" w:styleId="CommentSubject">
    <w:name w:val="annotation subject"/>
    <w:basedOn w:val="CommentText"/>
    <w:next w:val="CommentText"/>
    <w:link w:val="CommentSubjectChar"/>
    <w:uiPriority w:val="99"/>
    <w:semiHidden/>
    <w:unhideWhenUsed/>
    <w:rsid w:val="003B52FB"/>
    <w:rPr>
      <w:b/>
      <w:bCs/>
    </w:rPr>
  </w:style>
  <w:style w:type="character" w:customStyle="1" w:styleId="CommentSubjectChar">
    <w:name w:val="Comment Subject Char"/>
    <w:basedOn w:val="CommentTextChar"/>
    <w:link w:val="CommentSubject"/>
    <w:uiPriority w:val="99"/>
    <w:semiHidden/>
    <w:rsid w:val="003B52FB"/>
    <w:rPr>
      <w:b/>
      <w:bCs/>
      <w:sz w:val="20"/>
      <w:szCs w:val="20"/>
    </w:rPr>
  </w:style>
  <w:style w:type="paragraph" w:styleId="ListParagraph">
    <w:name w:val="List Paragraph"/>
    <w:basedOn w:val="Normal"/>
    <w:uiPriority w:val="34"/>
    <w:qFormat/>
    <w:rsid w:val="00D079CB"/>
    <w:pPr>
      <w:ind w:left="720"/>
      <w:contextualSpacing/>
    </w:pPr>
  </w:style>
  <w:style w:type="paragraph" w:styleId="Header">
    <w:name w:val="header"/>
    <w:basedOn w:val="Normal"/>
    <w:link w:val="HeaderChar"/>
    <w:uiPriority w:val="99"/>
    <w:unhideWhenUsed/>
    <w:rsid w:val="006C5006"/>
    <w:pPr>
      <w:tabs>
        <w:tab w:val="center" w:pos="4680"/>
        <w:tab w:val="right" w:pos="9360"/>
      </w:tabs>
    </w:pPr>
  </w:style>
  <w:style w:type="character" w:customStyle="1" w:styleId="HeaderChar">
    <w:name w:val="Header Char"/>
    <w:basedOn w:val="DefaultParagraphFont"/>
    <w:link w:val="Header"/>
    <w:uiPriority w:val="99"/>
    <w:rsid w:val="006C5006"/>
    <w:rPr>
      <w:rFonts w:ascii="Times New Roman" w:eastAsia="Times New Roman" w:hAnsi="Times New Roman" w:cs="Times New Roman"/>
    </w:rPr>
  </w:style>
  <w:style w:type="paragraph" w:styleId="Footer">
    <w:name w:val="footer"/>
    <w:basedOn w:val="Normal"/>
    <w:link w:val="FooterChar"/>
    <w:uiPriority w:val="99"/>
    <w:unhideWhenUsed/>
    <w:rsid w:val="006C5006"/>
    <w:pPr>
      <w:tabs>
        <w:tab w:val="center" w:pos="4680"/>
        <w:tab w:val="right" w:pos="9360"/>
      </w:tabs>
    </w:pPr>
  </w:style>
  <w:style w:type="character" w:customStyle="1" w:styleId="FooterChar">
    <w:name w:val="Footer Char"/>
    <w:basedOn w:val="DefaultParagraphFont"/>
    <w:link w:val="Footer"/>
    <w:uiPriority w:val="99"/>
    <w:rsid w:val="006C5006"/>
    <w:rPr>
      <w:rFonts w:ascii="Times New Roman" w:eastAsia="Times New Roman" w:hAnsi="Times New Roman" w:cs="Times New Roman"/>
    </w:rPr>
  </w:style>
  <w:style w:type="paragraph" w:customStyle="1" w:styleId="ARCATPart">
    <w:name w:val="ARCAT Part"/>
    <w:link w:val="ARCATPartChar"/>
    <w:uiPriority w:val="99"/>
    <w:rsid w:val="00CA4AF3"/>
    <w:pPr>
      <w:widowControl w:val="0"/>
      <w:numPr>
        <w:numId w:val="12"/>
      </w:numPr>
      <w:suppressAutoHyphens/>
      <w:spacing w:before="200"/>
      <w:outlineLvl w:val="0"/>
    </w:pPr>
    <w:rPr>
      <w:rFonts w:ascii="Arial" w:eastAsia="Times New Roman" w:hAnsi="Arial" w:cs="Arial"/>
      <w:bCs/>
      <w:sz w:val="20"/>
    </w:rPr>
  </w:style>
  <w:style w:type="character" w:customStyle="1" w:styleId="ARCATPartChar">
    <w:name w:val="ARCAT Part Char"/>
    <w:basedOn w:val="DefaultParagraphFont"/>
    <w:link w:val="ARCATPart"/>
    <w:rsid w:val="00CA4AF3"/>
    <w:rPr>
      <w:rFonts w:ascii="Arial" w:eastAsia="Times New Roman" w:hAnsi="Arial" w:cs="Arial"/>
      <w:bCs/>
      <w:sz w:val="20"/>
    </w:rPr>
  </w:style>
  <w:style w:type="paragraph" w:customStyle="1" w:styleId="ARCATArticle">
    <w:name w:val="ARCAT Article"/>
    <w:link w:val="ARCATArticleChar"/>
    <w:uiPriority w:val="99"/>
    <w:rsid w:val="00572356"/>
    <w:pPr>
      <w:widowControl w:val="0"/>
      <w:numPr>
        <w:ilvl w:val="1"/>
        <w:numId w:val="12"/>
      </w:numPr>
      <w:suppressAutoHyphens/>
      <w:spacing w:before="200"/>
      <w:outlineLvl w:val="1"/>
    </w:pPr>
    <w:rPr>
      <w:rFonts w:ascii="Arial" w:eastAsia="Times New Roman" w:hAnsi="Arial" w:cs="Arial"/>
      <w:bCs/>
      <w:sz w:val="20"/>
    </w:rPr>
  </w:style>
  <w:style w:type="character" w:customStyle="1" w:styleId="ARCATArticleChar">
    <w:name w:val="ARCAT Article Char"/>
    <w:basedOn w:val="DefaultParagraphFont"/>
    <w:link w:val="ARCATArticle"/>
    <w:rsid w:val="00572356"/>
    <w:rPr>
      <w:rFonts w:ascii="Arial" w:eastAsia="Times New Roman" w:hAnsi="Arial" w:cs="Arial"/>
      <w:bCs/>
      <w:sz w:val="20"/>
    </w:rPr>
  </w:style>
  <w:style w:type="paragraph" w:customStyle="1" w:styleId="ARCATParagraph">
    <w:name w:val="ARCAT Paragraph"/>
    <w:link w:val="ARCATParagraphChar"/>
    <w:uiPriority w:val="99"/>
    <w:rsid w:val="00572356"/>
    <w:pPr>
      <w:widowControl w:val="0"/>
      <w:numPr>
        <w:ilvl w:val="2"/>
        <w:numId w:val="12"/>
      </w:numPr>
      <w:suppressAutoHyphens/>
      <w:spacing w:before="200"/>
      <w:outlineLvl w:val="2"/>
    </w:pPr>
    <w:rPr>
      <w:rFonts w:ascii="Arial" w:eastAsia="Times New Roman" w:hAnsi="Arial" w:cs="Arial"/>
      <w:bCs/>
      <w:sz w:val="20"/>
    </w:rPr>
  </w:style>
  <w:style w:type="character" w:customStyle="1" w:styleId="ARCATParagraphChar">
    <w:name w:val="ARCAT Paragraph Char"/>
    <w:basedOn w:val="DefaultParagraphFont"/>
    <w:link w:val="ARCATParagraph"/>
    <w:uiPriority w:val="99"/>
    <w:rsid w:val="00572356"/>
    <w:rPr>
      <w:rFonts w:ascii="Arial" w:eastAsia="Times New Roman" w:hAnsi="Arial" w:cs="Arial"/>
      <w:bCs/>
      <w:sz w:val="20"/>
    </w:rPr>
  </w:style>
  <w:style w:type="paragraph" w:customStyle="1" w:styleId="ARCATSubPara">
    <w:name w:val="ARCAT SubPara"/>
    <w:link w:val="ARCATSubParaChar"/>
    <w:uiPriority w:val="99"/>
    <w:rsid w:val="00572356"/>
    <w:pPr>
      <w:widowControl w:val="0"/>
      <w:numPr>
        <w:ilvl w:val="3"/>
        <w:numId w:val="12"/>
      </w:numPr>
      <w:suppressAutoHyphens/>
      <w:outlineLvl w:val="3"/>
    </w:pPr>
    <w:rPr>
      <w:rFonts w:ascii="Arial" w:eastAsia="Times New Roman" w:hAnsi="Arial" w:cs="Arial"/>
      <w:bCs/>
      <w:sz w:val="20"/>
    </w:rPr>
  </w:style>
  <w:style w:type="character" w:customStyle="1" w:styleId="ARCATSubParaChar">
    <w:name w:val="ARCAT SubPara Char"/>
    <w:basedOn w:val="DefaultParagraphFont"/>
    <w:link w:val="ARCATSubPara"/>
    <w:uiPriority w:val="99"/>
    <w:rsid w:val="00572356"/>
    <w:rPr>
      <w:rFonts w:ascii="Arial" w:eastAsia="Times New Roman" w:hAnsi="Arial" w:cs="Arial"/>
      <w:bCs/>
      <w:sz w:val="20"/>
    </w:rPr>
  </w:style>
  <w:style w:type="paragraph" w:customStyle="1" w:styleId="ARCATSubSub1">
    <w:name w:val="ARCAT SubSub1"/>
    <w:link w:val="ARCATSubSub1Char"/>
    <w:uiPriority w:val="99"/>
    <w:rsid w:val="00572356"/>
    <w:pPr>
      <w:widowControl w:val="0"/>
      <w:numPr>
        <w:ilvl w:val="4"/>
        <w:numId w:val="12"/>
      </w:numPr>
      <w:suppressAutoHyphens/>
      <w:outlineLvl w:val="4"/>
    </w:pPr>
    <w:rPr>
      <w:rFonts w:ascii="Arial" w:eastAsia="Times New Roman" w:hAnsi="Arial" w:cs="Arial"/>
      <w:bCs/>
      <w:sz w:val="20"/>
    </w:rPr>
  </w:style>
  <w:style w:type="character" w:customStyle="1" w:styleId="ARCATSubSub1Char">
    <w:name w:val="ARCAT SubSub1 Char"/>
    <w:basedOn w:val="DefaultParagraphFont"/>
    <w:link w:val="ARCATSubSub1"/>
    <w:uiPriority w:val="99"/>
    <w:rsid w:val="00572356"/>
    <w:rPr>
      <w:rFonts w:ascii="Arial" w:eastAsia="Times New Roman" w:hAnsi="Arial" w:cs="Arial"/>
      <w:bCs/>
      <w:sz w:val="20"/>
    </w:rPr>
  </w:style>
  <w:style w:type="paragraph" w:customStyle="1" w:styleId="ARCATSubSub2">
    <w:name w:val="ARCAT SubSub2"/>
    <w:link w:val="ARCATSubSub2Char"/>
    <w:uiPriority w:val="99"/>
    <w:rsid w:val="00572356"/>
    <w:pPr>
      <w:widowControl w:val="0"/>
      <w:numPr>
        <w:ilvl w:val="5"/>
        <w:numId w:val="12"/>
      </w:numPr>
      <w:suppressAutoHyphens/>
      <w:outlineLvl w:val="5"/>
    </w:pPr>
    <w:rPr>
      <w:rFonts w:ascii="Arial" w:eastAsia="Times New Roman" w:hAnsi="Arial" w:cs="Arial"/>
      <w:bCs/>
      <w:sz w:val="20"/>
    </w:rPr>
  </w:style>
  <w:style w:type="character" w:customStyle="1" w:styleId="ARCATSubSub2Char">
    <w:name w:val="ARCAT SubSub2 Char"/>
    <w:basedOn w:val="DefaultParagraphFont"/>
    <w:link w:val="ARCATSubSub2"/>
    <w:rsid w:val="00572356"/>
    <w:rPr>
      <w:rFonts w:ascii="Arial" w:eastAsia="Times New Roman" w:hAnsi="Arial" w:cs="Arial"/>
      <w:bCs/>
      <w:sz w:val="20"/>
    </w:rPr>
  </w:style>
  <w:style w:type="paragraph" w:customStyle="1" w:styleId="ARCATnote">
    <w:name w:val="ARCAT note"/>
    <w:link w:val="ARCATnoteChar"/>
    <w:uiPriority w:val="99"/>
    <w:rsid w:val="00572356"/>
    <w:pPr>
      <w:widowControl w:val="0"/>
      <w:pBdr>
        <w:top w:val="dotted" w:sz="4" w:space="1" w:color="FF0000"/>
        <w:left w:val="dotted" w:sz="4" w:space="4" w:color="FF0000"/>
        <w:bottom w:val="dotted" w:sz="4" w:space="1" w:color="FF0000"/>
        <w:right w:val="dotted" w:sz="4" w:space="4" w:color="FF0000"/>
      </w:pBdr>
      <w:suppressAutoHyphens/>
    </w:pPr>
    <w:rPr>
      <w:rFonts w:ascii="Arial" w:eastAsia="Times New Roman" w:hAnsi="Arial" w:cs="Arial"/>
      <w:bCs/>
      <w:color w:val="FF0000"/>
      <w:sz w:val="20"/>
    </w:rPr>
  </w:style>
  <w:style w:type="character" w:customStyle="1" w:styleId="ARCATnoteChar">
    <w:name w:val="ARCAT note Char"/>
    <w:basedOn w:val="DefaultParagraphFont"/>
    <w:link w:val="ARCATnote"/>
    <w:uiPriority w:val="99"/>
    <w:rsid w:val="00572356"/>
    <w:rPr>
      <w:rFonts w:ascii="Arial" w:eastAsia="Times New Roman" w:hAnsi="Arial" w:cs="Arial"/>
      <w:bCs/>
      <w:color w:val="FF0000"/>
      <w:sz w:val="20"/>
    </w:rPr>
  </w:style>
  <w:style w:type="paragraph" w:customStyle="1" w:styleId="ARCATSubSub3">
    <w:name w:val="ARCAT SubSub3"/>
    <w:link w:val="ARCATSubSub3Char"/>
    <w:uiPriority w:val="99"/>
    <w:rsid w:val="00572356"/>
    <w:pPr>
      <w:widowControl w:val="0"/>
      <w:numPr>
        <w:ilvl w:val="6"/>
        <w:numId w:val="12"/>
      </w:numPr>
      <w:suppressAutoHyphens/>
      <w:outlineLvl w:val="6"/>
    </w:pPr>
    <w:rPr>
      <w:rFonts w:ascii="Arial" w:eastAsia="Times New Roman" w:hAnsi="Arial" w:cs="Arial"/>
      <w:bCs/>
      <w:sz w:val="20"/>
    </w:rPr>
  </w:style>
  <w:style w:type="character" w:customStyle="1" w:styleId="ARCATSubSub3Char">
    <w:name w:val="ARCAT SubSub3 Char"/>
    <w:basedOn w:val="DefaultParagraphFont"/>
    <w:link w:val="ARCATSubSub3"/>
    <w:rsid w:val="00572356"/>
    <w:rPr>
      <w:rFonts w:ascii="Arial" w:eastAsia="Times New Roman" w:hAnsi="Arial" w:cs="Arial"/>
      <w:bCs/>
      <w:sz w:val="20"/>
    </w:rPr>
  </w:style>
  <w:style w:type="character" w:customStyle="1" w:styleId="cf01">
    <w:name w:val="cf01"/>
    <w:basedOn w:val="DefaultParagraphFont"/>
    <w:rsid w:val="00DC7676"/>
    <w:rPr>
      <w:rFonts w:ascii="Segoe UI" w:hAnsi="Segoe UI" w:cs="Segoe UI" w:hint="default"/>
      <w:sz w:val="18"/>
      <w:szCs w:val="18"/>
    </w:rPr>
  </w:style>
  <w:style w:type="paragraph" w:customStyle="1" w:styleId="ARCATTitle">
    <w:name w:val="ARCAT Title"/>
    <w:link w:val="ARCATTitleChar"/>
    <w:rsid w:val="00572356"/>
    <w:pPr>
      <w:widowControl w:val="0"/>
      <w:suppressAutoHyphens/>
      <w:spacing w:after="200"/>
      <w:jc w:val="center"/>
    </w:pPr>
    <w:rPr>
      <w:rFonts w:ascii="Arial" w:eastAsia="Times New Roman" w:hAnsi="Arial" w:cs="Arial"/>
      <w:bCs/>
      <w:sz w:val="20"/>
    </w:rPr>
  </w:style>
  <w:style w:type="character" w:customStyle="1" w:styleId="ARCATTitleChar">
    <w:name w:val="ARCAT Title Char"/>
    <w:basedOn w:val="DefaultParagraphFont"/>
    <w:link w:val="ARCATTitle"/>
    <w:rsid w:val="00572356"/>
    <w:rPr>
      <w:rFonts w:ascii="Arial" w:eastAsia="Times New Roman" w:hAnsi="Arial" w:cs="Arial"/>
      <w:bCs/>
      <w:sz w:val="20"/>
    </w:rPr>
  </w:style>
  <w:style w:type="paragraph" w:customStyle="1" w:styleId="ARCATEndOfSection">
    <w:name w:val="ARCAT EndOfSection"/>
    <w:link w:val="ARCATEndOfSectionChar"/>
    <w:rsid w:val="00572356"/>
    <w:pPr>
      <w:widowControl w:val="0"/>
      <w:suppressAutoHyphens/>
      <w:spacing w:before="200" w:line="259" w:lineRule="auto"/>
      <w:jc w:val="center"/>
    </w:pPr>
    <w:rPr>
      <w:rFonts w:ascii="Arial" w:eastAsia="Times New Roman" w:hAnsi="Arial" w:cs="Arial"/>
      <w:bCs/>
      <w:sz w:val="20"/>
    </w:rPr>
  </w:style>
  <w:style w:type="character" w:customStyle="1" w:styleId="ARCATEndOfSectionChar">
    <w:name w:val="ARCAT EndOfSection Char"/>
    <w:basedOn w:val="DefaultParagraphFont"/>
    <w:link w:val="ARCATEndOfSection"/>
    <w:rsid w:val="00572356"/>
    <w:rPr>
      <w:rFonts w:ascii="Arial" w:eastAsia="Times New Roman" w:hAnsi="Arial" w:cs="Arial"/>
      <w:bCs/>
      <w:sz w:val="20"/>
    </w:rPr>
  </w:style>
  <w:style w:type="paragraph" w:customStyle="1" w:styleId="ARCATSubSub4">
    <w:name w:val="ARCAT SubSub4"/>
    <w:uiPriority w:val="99"/>
    <w:rsid w:val="00AD09CA"/>
    <w:pPr>
      <w:widowControl w:val="0"/>
      <w:tabs>
        <w:tab w:val="num" w:pos="4032"/>
      </w:tabs>
      <w:suppressAutoHyphens/>
      <w:ind w:left="4032" w:hanging="576"/>
      <w:outlineLvl w:val="7"/>
    </w:pPr>
    <w:rPr>
      <w:rFonts w:ascii="Arial" w:eastAsia="Times New Roman" w:hAnsi="Arial" w:cs="Arial"/>
      <w:sz w:val="20"/>
      <w:szCs w:val="20"/>
    </w:rPr>
  </w:style>
  <w:style w:type="paragraph" w:customStyle="1" w:styleId="ARCATSubSub5">
    <w:name w:val="ARCAT SubSub5"/>
    <w:uiPriority w:val="99"/>
    <w:rsid w:val="00AD09CA"/>
    <w:pPr>
      <w:widowControl w:val="0"/>
      <w:tabs>
        <w:tab w:val="num" w:pos="4608"/>
      </w:tabs>
      <w:suppressAutoHyphens/>
      <w:ind w:left="4608" w:hanging="576"/>
      <w:outlineLvl w:val="8"/>
    </w:pPr>
    <w:rPr>
      <w:rFonts w:ascii="Arial" w:eastAsia="Times New Roman" w:hAnsi="Arial" w:cs="Arial"/>
      <w:sz w:val="20"/>
      <w:szCs w:val="20"/>
    </w:rPr>
  </w:style>
  <w:style w:type="character" w:styleId="Hyperlink">
    <w:name w:val="Hyperlink"/>
    <w:basedOn w:val="DefaultParagraphFont"/>
    <w:uiPriority w:val="99"/>
    <w:unhideWhenUsed/>
    <w:rsid w:val="00AD0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5458">
      <w:bodyDiv w:val="1"/>
      <w:marLeft w:val="0"/>
      <w:marRight w:val="0"/>
      <w:marTop w:val="0"/>
      <w:marBottom w:val="0"/>
      <w:divBdr>
        <w:top w:val="none" w:sz="0" w:space="0" w:color="auto"/>
        <w:left w:val="none" w:sz="0" w:space="0" w:color="auto"/>
        <w:bottom w:val="none" w:sz="0" w:space="0" w:color="auto"/>
        <w:right w:val="none" w:sz="0" w:space="0" w:color="auto"/>
      </w:divBdr>
    </w:div>
    <w:div w:id="213563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ul.com)" TargetMode="Externa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022.5</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334C-1016-D043-8D8C-CDC85553959E}">
  <ds:schemaRefs>
    <ds:schemaRef ds:uri="http://schemas.apple.com/cocoa/2006/metadata"/>
  </ds:schemaRefs>
</ds:datastoreItem>
</file>

<file path=customXml/itemProps2.xml><?xml version="1.0" encoding="utf-8"?>
<ds:datastoreItem xmlns:ds="http://schemas.openxmlformats.org/officeDocument/2006/customXml" ds:itemID="{F69C4EF7-20DB-FB44-AC00-E8ACB6B6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RCAT 08785 - Special Funtion Hardware - Hangar Door Safety Controls</vt:lpstr>
    </vt:vector>
  </TitlesOfParts>
  <Manager>KC MK</Manager>
  <Company>ARCAT 2023 (12/23)</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08785 - Special Funtion Hardware - Hangar Door Safety Controls</dc:title>
  <dc:subject>Miller Edge, Inc.</dc:subject>
  <dc:creator>KC</dc:creator>
  <cp:lastModifiedBy>Whitney Marsden</cp:lastModifiedBy>
  <cp:revision>2</cp:revision>
  <dcterms:created xsi:type="dcterms:W3CDTF">2024-11-27T17:17:00Z</dcterms:created>
  <dcterms:modified xsi:type="dcterms:W3CDTF">2024-11-27T17:17:00Z</dcterms:modified>
</cp:coreProperties>
</file>